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9571"/>
      </w:tblGrid>
      <w:tr w:rsidR="00CE0AB5" w:rsidRPr="00400E0B">
        <w:tc>
          <w:tcPr>
            <w:tcW w:w="9571" w:type="dxa"/>
          </w:tcPr>
          <w:p w:rsidR="00CE0AB5" w:rsidRPr="00CE0AB5" w:rsidRDefault="00CE0AB5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AB5">
              <w:rPr>
                <w:rFonts w:ascii="Times New Roman" w:hAnsi="Times New Roman" w:cs="Times New Roman"/>
                <w:b/>
                <w:sz w:val="28"/>
              </w:rPr>
              <w:t xml:space="preserve">АДМИНИСТРАЦИЯ  </w:t>
            </w:r>
          </w:p>
        </w:tc>
      </w:tr>
      <w:tr w:rsidR="00CE0AB5" w:rsidRPr="00400E0B">
        <w:tc>
          <w:tcPr>
            <w:tcW w:w="9571" w:type="dxa"/>
          </w:tcPr>
          <w:p w:rsidR="00CE0AB5" w:rsidRDefault="00CE0AB5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AB5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«ШИЛЕГСКОЕ» ПИНЕЖСКОГО МУНИЦИПАЛЬНОГО РАЙОНА </w:t>
            </w:r>
          </w:p>
          <w:p w:rsidR="00CE0AB5" w:rsidRPr="00CE0AB5" w:rsidRDefault="00CE0AB5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AB5">
              <w:rPr>
                <w:rFonts w:ascii="Times New Roman" w:hAnsi="Times New Roman" w:cs="Times New Roman"/>
                <w:b/>
                <w:sz w:val="28"/>
              </w:rPr>
              <w:t>АРХАНГЕЛЬСКОЙ ОБЛАСТИ</w:t>
            </w:r>
          </w:p>
        </w:tc>
      </w:tr>
      <w:tr w:rsidR="00CE0AB5" w:rsidRPr="00400E0B">
        <w:tc>
          <w:tcPr>
            <w:tcW w:w="9571" w:type="dxa"/>
          </w:tcPr>
          <w:p w:rsidR="00CE0AB5" w:rsidRPr="00CE0AB5" w:rsidRDefault="00CE0AB5" w:rsidP="00FE7D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CE0AB5" w:rsidRPr="00400E0B">
        <w:tc>
          <w:tcPr>
            <w:tcW w:w="9571" w:type="dxa"/>
          </w:tcPr>
          <w:p w:rsidR="00CE0AB5" w:rsidRPr="00CE0AB5" w:rsidRDefault="00CE0AB5" w:rsidP="00FE7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0AB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CE0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B96C78" w:rsidRPr="00400E0B">
        <w:tc>
          <w:tcPr>
            <w:tcW w:w="9571" w:type="dxa"/>
          </w:tcPr>
          <w:p w:rsidR="00B96C78" w:rsidRPr="00400E0B" w:rsidRDefault="00B96C78" w:rsidP="00400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96C78" w:rsidRPr="00400E0B">
        <w:tc>
          <w:tcPr>
            <w:tcW w:w="9571" w:type="dxa"/>
          </w:tcPr>
          <w:p w:rsidR="00074112" w:rsidRPr="00400E0B" w:rsidRDefault="00074112" w:rsidP="00400E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AB5" w:rsidRPr="00CE0AB5" w:rsidRDefault="00CE0AB5" w:rsidP="00CE0AB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A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CE51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D7392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A4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тября 2023</w:t>
            </w:r>
            <w:r w:rsidRPr="00CE0A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                                                                           № </w:t>
            </w:r>
            <w:r w:rsidR="00A4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7392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4F3935" w:rsidRDefault="004F3935" w:rsidP="00CE0AB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6C78" w:rsidRPr="00400E0B" w:rsidRDefault="00CE0AB5" w:rsidP="00CE0AB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A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. Ясный</w:t>
            </w:r>
          </w:p>
        </w:tc>
      </w:tr>
    </w:tbl>
    <w:p w:rsidR="00B96C78" w:rsidRPr="00E849BC" w:rsidRDefault="00B96C78" w:rsidP="0035757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4BA0" w:rsidRDefault="00D73926" w:rsidP="005A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73926">
        <w:rPr>
          <w:rFonts w:ascii="Times New Roman" w:hAnsi="Times New Roman" w:cs="Times New Roman"/>
          <w:b/>
          <w:sz w:val="28"/>
          <w:szCs w:val="26"/>
        </w:rPr>
        <w:t xml:space="preserve">О повышении (индексации) окладов (должностных окладов) работников, замещающих должности, не являющиеся должностями муниципальной службы </w:t>
      </w:r>
      <w:r w:rsidR="005A4BA0">
        <w:rPr>
          <w:rFonts w:ascii="Times New Roman" w:hAnsi="Times New Roman" w:cs="Times New Roman"/>
          <w:b/>
          <w:sz w:val="28"/>
          <w:szCs w:val="26"/>
        </w:rPr>
        <w:t xml:space="preserve">администрации муниципального образования «Шилегское» </w:t>
      </w:r>
      <w:r w:rsidRPr="00D73926">
        <w:rPr>
          <w:rFonts w:ascii="Times New Roman" w:hAnsi="Times New Roman" w:cs="Times New Roman"/>
          <w:b/>
          <w:sz w:val="28"/>
          <w:szCs w:val="26"/>
        </w:rPr>
        <w:t xml:space="preserve">Пинежского муниципального района </w:t>
      </w:r>
    </w:p>
    <w:p w:rsidR="00D73926" w:rsidRDefault="00D73926" w:rsidP="005A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73926">
        <w:rPr>
          <w:rFonts w:ascii="Times New Roman" w:hAnsi="Times New Roman" w:cs="Times New Roman"/>
          <w:b/>
          <w:sz w:val="28"/>
          <w:szCs w:val="26"/>
        </w:rPr>
        <w:t>Архангельской области</w:t>
      </w:r>
    </w:p>
    <w:p w:rsidR="005A4BA0" w:rsidRPr="00D73926" w:rsidRDefault="005A4BA0" w:rsidP="005A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73926" w:rsidRPr="00C12ED2" w:rsidRDefault="00D73926" w:rsidP="00D73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ED2">
        <w:rPr>
          <w:rFonts w:ascii="Times New Roman" w:hAnsi="Times New Roman" w:cs="Times New Roman"/>
          <w:sz w:val="26"/>
          <w:szCs w:val="26"/>
        </w:rPr>
        <w:t>В соответствии со статьей 134 Трудового кодекса Российской Федерации, Указом Губернатора Архангельской области от 17 августа 2023 года № 73–у «О повышении (индексации) окладов (должностных окладов) работников, замещающих должности, не являющиеся должностями государственной гражданской Архангельской области, работников, осуществляющих деятельность по профессиям рабочих, в государственных органах Архангельской области и о внесении изменений в отдельные указы Губернатора Архангельской области»</w:t>
      </w:r>
      <w:proofErr w:type="gramStart"/>
      <w:r w:rsidR="005A4BA0">
        <w:rPr>
          <w:rFonts w:ascii="Times New Roman" w:hAnsi="Times New Roman" w:cs="Times New Roman"/>
          <w:sz w:val="26"/>
          <w:szCs w:val="26"/>
        </w:rPr>
        <w:t xml:space="preserve"> </w:t>
      </w:r>
      <w:r w:rsidRPr="00C12ED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73926" w:rsidRPr="00C12ED2" w:rsidRDefault="00D73926" w:rsidP="00D739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ED2">
        <w:rPr>
          <w:rFonts w:ascii="Times New Roman" w:hAnsi="Times New Roman" w:cs="Times New Roman"/>
          <w:sz w:val="26"/>
          <w:szCs w:val="26"/>
        </w:rPr>
        <w:t xml:space="preserve">Повысить (индексировать) с 1 октября 2023 года в 1,055 раза размеры окладов (должностных окладов) работникам, замещающих должности, не являющиеся должностями муниципальной службы </w:t>
      </w:r>
      <w:r w:rsidR="005A4BA0" w:rsidRPr="005A4BA0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Шилегское»</w:t>
      </w:r>
      <w:r w:rsidRPr="00C12ED2">
        <w:rPr>
          <w:rFonts w:ascii="Times New Roman" w:hAnsi="Times New Roman" w:cs="Times New Roman"/>
          <w:sz w:val="26"/>
          <w:szCs w:val="26"/>
        </w:rPr>
        <w:t xml:space="preserve"> Пинежского муниципального района Архангельской области.</w:t>
      </w:r>
    </w:p>
    <w:p w:rsidR="00D73926" w:rsidRPr="00C12ED2" w:rsidRDefault="00D73926" w:rsidP="00D739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ED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A4BA0" w:rsidRPr="005A4BA0">
        <w:rPr>
          <w:rFonts w:ascii="Times New Roman" w:hAnsi="Times New Roman" w:cs="Times New Roman"/>
          <w:sz w:val="26"/>
          <w:szCs w:val="26"/>
        </w:rPr>
        <w:t>муниципального образования «Шилегское»</w:t>
      </w:r>
      <w:r w:rsidR="005A4BA0">
        <w:rPr>
          <w:rFonts w:ascii="Times New Roman" w:hAnsi="Times New Roman" w:cs="Times New Roman"/>
          <w:sz w:val="26"/>
          <w:szCs w:val="26"/>
        </w:rPr>
        <w:t xml:space="preserve"> </w:t>
      </w:r>
      <w:r w:rsidRPr="00C12ED2">
        <w:rPr>
          <w:rFonts w:ascii="Times New Roman" w:hAnsi="Times New Roman" w:cs="Times New Roman"/>
          <w:sz w:val="26"/>
          <w:szCs w:val="26"/>
        </w:rPr>
        <w:t>Пинежского муниципального района Архангельской области обеспечить исполнение пункта 1 настоящего постановления в порядке, предусмотренном трудовым законодательством.</w:t>
      </w:r>
    </w:p>
    <w:p w:rsidR="00D73926" w:rsidRPr="00C12ED2" w:rsidRDefault="00D73926" w:rsidP="00D739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ED2">
        <w:rPr>
          <w:rFonts w:ascii="Times New Roman" w:hAnsi="Times New Roman" w:cs="Times New Roman"/>
          <w:sz w:val="26"/>
          <w:szCs w:val="26"/>
        </w:rPr>
        <w:t>Финансовое обеспечение расходных обязательств</w:t>
      </w:r>
      <w:r w:rsidR="005A4BA0" w:rsidRPr="005A4BA0">
        <w:t xml:space="preserve"> </w:t>
      </w:r>
      <w:r w:rsidR="005A4BA0" w:rsidRPr="005A4BA0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Шилегское»</w:t>
      </w:r>
      <w:r w:rsidRPr="00C12ED2">
        <w:rPr>
          <w:rFonts w:ascii="Times New Roman" w:hAnsi="Times New Roman" w:cs="Times New Roman"/>
          <w:sz w:val="26"/>
          <w:szCs w:val="26"/>
        </w:rPr>
        <w:t xml:space="preserve"> Пинежского муниципального района Архангельской области, связанных с реализацией настоящего </w:t>
      </w:r>
      <w:r w:rsidR="005A4BA0">
        <w:rPr>
          <w:rFonts w:ascii="Times New Roman" w:hAnsi="Times New Roman" w:cs="Times New Roman"/>
          <w:sz w:val="26"/>
          <w:szCs w:val="26"/>
        </w:rPr>
        <w:t>распоряже</w:t>
      </w:r>
      <w:r w:rsidRPr="00C12ED2">
        <w:rPr>
          <w:rFonts w:ascii="Times New Roman" w:hAnsi="Times New Roman" w:cs="Times New Roman"/>
          <w:sz w:val="26"/>
          <w:szCs w:val="26"/>
        </w:rPr>
        <w:t xml:space="preserve">ния, осуществить в пределах средств, предусмотренных в </w:t>
      </w:r>
      <w:r w:rsidR="005A4BA0">
        <w:rPr>
          <w:rFonts w:ascii="Times New Roman" w:hAnsi="Times New Roman" w:cs="Times New Roman"/>
          <w:sz w:val="26"/>
          <w:szCs w:val="26"/>
        </w:rPr>
        <w:t>мест</w:t>
      </w:r>
      <w:r w:rsidRPr="00C12ED2">
        <w:rPr>
          <w:rFonts w:ascii="Times New Roman" w:hAnsi="Times New Roman" w:cs="Times New Roman"/>
          <w:sz w:val="26"/>
          <w:szCs w:val="26"/>
        </w:rPr>
        <w:t xml:space="preserve">ном бюджете на обеспечение деятельности </w:t>
      </w:r>
      <w:r w:rsidR="005A4BA0" w:rsidRPr="005A4BA0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Шилегское»</w:t>
      </w:r>
      <w:r w:rsidRPr="00C12ED2">
        <w:rPr>
          <w:rFonts w:ascii="Times New Roman" w:hAnsi="Times New Roman" w:cs="Times New Roman"/>
          <w:sz w:val="26"/>
          <w:szCs w:val="26"/>
        </w:rPr>
        <w:t xml:space="preserve"> Пинежского муниципального района Архангельской области.</w:t>
      </w:r>
    </w:p>
    <w:p w:rsidR="004F3935" w:rsidRDefault="004F3935" w:rsidP="0096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15C" w:rsidRDefault="00B5715C" w:rsidP="0096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35" w:rsidRPr="004F3935" w:rsidRDefault="00DF622E" w:rsidP="004F393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3935" w:rsidRPr="004F39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3935" w:rsidRPr="004F3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33" w:rsidRDefault="004F3935" w:rsidP="004F3935">
      <w:pPr>
        <w:tabs>
          <w:tab w:val="left" w:pos="6945"/>
        </w:tabs>
        <w:spacing w:after="0" w:line="240" w:lineRule="auto"/>
      </w:pPr>
      <w:r w:rsidRPr="004F39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  <w:proofErr w:type="spellStart"/>
      <w:r w:rsidR="00DF622E">
        <w:rPr>
          <w:rFonts w:ascii="Times New Roman" w:hAnsi="Times New Roman" w:cs="Times New Roman"/>
          <w:sz w:val="28"/>
          <w:szCs w:val="28"/>
        </w:rPr>
        <w:t>Т</w:t>
      </w:r>
      <w:r w:rsidRPr="004F3935">
        <w:rPr>
          <w:rFonts w:ascii="Times New Roman" w:hAnsi="Times New Roman" w:cs="Times New Roman"/>
          <w:sz w:val="28"/>
          <w:szCs w:val="28"/>
        </w:rPr>
        <w:t>.А.</w:t>
      </w:r>
      <w:r w:rsidR="00DF622E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AA5A33" w:rsidRPr="00BC719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AA5A33" w:rsidSect="00DD7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54836"/>
    <w:multiLevelType w:val="hybridMultilevel"/>
    <w:tmpl w:val="13089CCA"/>
    <w:lvl w:ilvl="0" w:tplc="59081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2400D"/>
    <w:multiLevelType w:val="hybridMultilevel"/>
    <w:tmpl w:val="E6D2C148"/>
    <w:lvl w:ilvl="0" w:tplc="D0E453B6">
      <w:start w:val="1"/>
      <w:numFmt w:val="decimal"/>
      <w:lvlText w:val="%1."/>
      <w:lvlJc w:val="left"/>
      <w:pPr>
        <w:ind w:left="159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357572"/>
    <w:rsid w:val="00000302"/>
    <w:rsid w:val="000006CD"/>
    <w:rsid w:val="000011C4"/>
    <w:rsid w:val="0000122C"/>
    <w:rsid w:val="00001327"/>
    <w:rsid w:val="00001F6F"/>
    <w:rsid w:val="00001FE4"/>
    <w:rsid w:val="0000210B"/>
    <w:rsid w:val="000023BD"/>
    <w:rsid w:val="00002497"/>
    <w:rsid w:val="000028FC"/>
    <w:rsid w:val="00002957"/>
    <w:rsid w:val="00002AA6"/>
    <w:rsid w:val="00002D97"/>
    <w:rsid w:val="00002E80"/>
    <w:rsid w:val="00002EFF"/>
    <w:rsid w:val="00003848"/>
    <w:rsid w:val="000044E6"/>
    <w:rsid w:val="00004CE7"/>
    <w:rsid w:val="000054B6"/>
    <w:rsid w:val="000059F7"/>
    <w:rsid w:val="00006DCE"/>
    <w:rsid w:val="0000745C"/>
    <w:rsid w:val="000077EA"/>
    <w:rsid w:val="0000795B"/>
    <w:rsid w:val="00007C13"/>
    <w:rsid w:val="0001062A"/>
    <w:rsid w:val="000108DF"/>
    <w:rsid w:val="000109F7"/>
    <w:rsid w:val="00010C2F"/>
    <w:rsid w:val="000118DF"/>
    <w:rsid w:val="00011E48"/>
    <w:rsid w:val="00011FAF"/>
    <w:rsid w:val="00012D19"/>
    <w:rsid w:val="00013423"/>
    <w:rsid w:val="00013B1C"/>
    <w:rsid w:val="00013BED"/>
    <w:rsid w:val="00013C4D"/>
    <w:rsid w:val="0001447C"/>
    <w:rsid w:val="00014954"/>
    <w:rsid w:val="00014B64"/>
    <w:rsid w:val="00014DAC"/>
    <w:rsid w:val="0001561F"/>
    <w:rsid w:val="00015706"/>
    <w:rsid w:val="00015947"/>
    <w:rsid w:val="00016816"/>
    <w:rsid w:val="00016884"/>
    <w:rsid w:val="00016F14"/>
    <w:rsid w:val="00017213"/>
    <w:rsid w:val="00017A6E"/>
    <w:rsid w:val="00017B48"/>
    <w:rsid w:val="00020832"/>
    <w:rsid w:val="0002093C"/>
    <w:rsid w:val="0002121D"/>
    <w:rsid w:val="00021AB3"/>
    <w:rsid w:val="000222B1"/>
    <w:rsid w:val="00022AFF"/>
    <w:rsid w:val="0002332D"/>
    <w:rsid w:val="00023672"/>
    <w:rsid w:val="000237BD"/>
    <w:rsid w:val="00023D6D"/>
    <w:rsid w:val="00023DA2"/>
    <w:rsid w:val="00023F76"/>
    <w:rsid w:val="000244B7"/>
    <w:rsid w:val="00024767"/>
    <w:rsid w:val="00024BE9"/>
    <w:rsid w:val="0002545A"/>
    <w:rsid w:val="00025592"/>
    <w:rsid w:val="000255D2"/>
    <w:rsid w:val="0002612C"/>
    <w:rsid w:val="0002630B"/>
    <w:rsid w:val="00026B74"/>
    <w:rsid w:val="00027BA7"/>
    <w:rsid w:val="00027DA9"/>
    <w:rsid w:val="000305BD"/>
    <w:rsid w:val="00031617"/>
    <w:rsid w:val="0003225E"/>
    <w:rsid w:val="0003266A"/>
    <w:rsid w:val="00032772"/>
    <w:rsid w:val="00032A5E"/>
    <w:rsid w:val="00033202"/>
    <w:rsid w:val="00033288"/>
    <w:rsid w:val="000334F9"/>
    <w:rsid w:val="000339AF"/>
    <w:rsid w:val="00033A52"/>
    <w:rsid w:val="00033E30"/>
    <w:rsid w:val="00033FA7"/>
    <w:rsid w:val="00034603"/>
    <w:rsid w:val="00034FC9"/>
    <w:rsid w:val="000353E9"/>
    <w:rsid w:val="000359DE"/>
    <w:rsid w:val="000367D0"/>
    <w:rsid w:val="000371AA"/>
    <w:rsid w:val="000376DC"/>
    <w:rsid w:val="00037795"/>
    <w:rsid w:val="000377C9"/>
    <w:rsid w:val="0004029E"/>
    <w:rsid w:val="000406A8"/>
    <w:rsid w:val="000412EE"/>
    <w:rsid w:val="000417D8"/>
    <w:rsid w:val="0004180D"/>
    <w:rsid w:val="00041850"/>
    <w:rsid w:val="00041F43"/>
    <w:rsid w:val="00042895"/>
    <w:rsid w:val="00042AED"/>
    <w:rsid w:val="0004320A"/>
    <w:rsid w:val="0004397B"/>
    <w:rsid w:val="000439BD"/>
    <w:rsid w:val="00043A5C"/>
    <w:rsid w:val="00043D06"/>
    <w:rsid w:val="0004456A"/>
    <w:rsid w:val="000451A6"/>
    <w:rsid w:val="00045B9C"/>
    <w:rsid w:val="00045E1D"/>
    <w:rsid w:val="00045EBE"/>
    <w:rsid w:val="00046061"/>
    <w:rsid w:val="00046199"/>
    <w:rsid w:val="00046251"/>
    <w:rsid w:val="0004678E"/>
    <w:rsid w:val="000469E5"/>
    <w:rsid w:val="00046A19"/>
    <w:rsid w:val="000476BE"/>
    <w:rsid w:val="000478E1"/>
    <w:rsid w:val="00050526"/>
    <w:rsid w:val="000506FE"/>
    <w:rsid w:val="00051B11"/>
    <w:rsid w:val="00052052"/>
    <w:rsid w:val="00052560"/>
    <w:rsid w:val="000532FF"/>
    <w:rsid w:val="00053457"/>
    <w:rsid w:val="000538D2"/>
    <w:rsid w:val="00053D20"/>
    <w:rsid w:val="00053DEB"/>
    <w:rsid w:val="00054971"/>
    <w:rsid w:val="00055215"/>
    <w:rsid w:val="000552D6"/>
    <w:rsid w:val="00055AE4"/>
    <w:rsid w:val="00056717"/>
    <w:rsid w:val="00056C94"/>
    <w:rsid w:val="00056F7E"/>
    <w:rsid w:val="00057CD8"/>
    <w:rsid w:val="000604A2"/>
    <w:rsid w:val="00060C27"/>
    <w:rsid w:val="00060D8E"/>
    <w:rsid w:val="00060EB8"/>
    <w:rsid w:val="00061B9B"/>
    <w:rsid w:val="00061D02"/>
    <w:rsid w:val="00061EBF"/>
    <w:rsid w:val="00061FC8"/>
    <w:rsid w:val="000620F8"/>
    <w:rsid w:val="00062349"/>
    <w:rsid w:val="000624CF"/>
    <w:rsid w:val="00062527"/>
    <w:rsid w:val="0006267C"/>
    <w:rsid w:val="00062AF7"/>
    <w:rsid w:val="00062E79"/>
    <w:rsid w:val="00062FD2"/>
    <w:rsid w:val="00063995"/>
    <w:rsid w:val="000642F0"/>
    <w:rsid w:val="00064CAA"/>
    <w:rsid w:val="00065C3A"/>
    <w:rsid w:val="00065EB1"/>
    <w:rsid w:val="00066DE6"/>
    <w:rsid w:val="000676E0"/>
    <w:rsid w:val="0007097D"/>
    <w:rsid w:val="00070B6F"/>
    <w:rsid w:val="00071307"/>
    <w:rsid w:val="000714DD"/>
    <w:rsid w:val="000718A7"/>
    <w:rsid w:val="00071C56"/>
    <w:rsid w:val="00071D74"/>
    <w:rsid w:val="00072FCB"/>
    <w:rsid w:val="00073021"/>
    <w:rsid w:val="00073AFA"/>
    <w:rsid w:val="00074079"/>
    <w:rsid w:val="00074112"/>
    <w:rsid w:val="000749D5"/>
    <w:rsid w:val="00074ACF"/>
    <w:rsid w:val="00074C80"/>
    <w:rsid w:val="00074C82"/>
    <w:rsid w:val="000750A7"/>
    <w:rsid w:val="0007516D"/>
    <w:rsid w:val="0007546B"/>
    <w:rsid w:val="00075988"/>
    <w:rsid w:val="00075E12"/>
    <w:rsid w:val="00075E21"/>
    <w:rsid w:val="00076599"/>
    <w:rsid w:val="00077010"/>
    <w:rsid w:val="00077074"/>
    <w:rsid w:val="00077235"/>
    <w:rsid w:val="0007727E"/>
    <w:rsid w:val="00077300"/>
    <w:rsid w:val="0007784B"/>
    <w:rsid w:val="00077DD5"/>
    <w:rsid w:val="000803C2"/>
    <w:rsid w:val="0008050C"/>
    <w:rsid w:val="00080673"/>
    <w:rsid w:val="00081273"/>
    <w:rsid w:val="000816A3"/>
    <w:rsid w:val="0008192E"/>
    <w:rsid w:val="0008234C"/>
    <w:rsid w:val="000825E8"/>
    <w:rsid w:val="000838E6"/>
    <w:rsid w:val="00083A5C"/>
    <w:rsid w:val="00084457"/>
    <w:rsid w:val="00084475"/>
    <w:rsid w:val="0008473F"/>
    <w:rsid w:val="00084828"/>
    <w:rsid w:val="00084CE9"/>
    <w:rsid w:val="00084FE5"/>
    <w:rsid w:val="000852FC"/>
    <w:rsid w:val="0008565A"/>
    <w:rsid w:val="00085B80"/>
    <w:rsid w:val="00086235"/>
    <w:rsid w:val="00086AD9"/>
    <w:rsid w:val="00086F42"/>
    <w:rsid w:val="00086F4F"/>
    <w:rsid w:val="00087D4B"/>
    <w:rsid w:val="00087DB8"/>
    <w:rsid w:val="00087FE7"/>
    <w:rsid w:val="00090080"/>
    <w:rsid w:val="00090138"/>
    <w:rsid w:val="000906D4"/>
    <w:rsid w:val="0009084D"/>
    <w:rsid w:val="00090A39"/>
    <w:rsid w:val="00091599"/>
    <w:rsid w:val="00091864"/>
    <w:rsid w:val="00091A8B"/>
    <w:rsid w:val="000925DA"/>
    <w:rsid w:val="00092C58"/>
    <w:rsid w:val="00092CF1"/>
    <w:rsid w:val="000938A4"/>
    <w:rsid w:val="000939CE"/>
    <w:rsid w:val="00093A99"/>
    <w:rsid w:val="00094088"/>
    <w:rsid w:val="0009447D"/>
    <w:rsid w:val="00094893"/>
    <w:rsid w:val="00095709"/>
    <w:rsid w:val="00096160"/>
    <w:rsid w:val="00096220"/>
    <w:rsid w:val="0009647D"/>
    <w:rsid w:val="00096663"/>
    <w:rsid w:val="0009691A"/>
    <w:rsid w:val="00096F7E"/>
    <w:rsid w:val="0009735C"/>
    <w:rsid w:val="0009769F"/>
    <w:rsid w:val="0009772D"/>
    <w:rsid w:val="0009793A"/>
    <w:rsid w:val="000A003A"/>
    <w:rsid w:val="000A0266"/>
    <w:rsid w:val="000A09D3"/>
    <w:rsid w:val="000A18EC"/>
    <w:rsid w:val="000A1C0B"/>
    <w:rsid w:val="000A2339"/>
    <w:rsid w:val="000A2B89"/>
    <w:rsid w:val="000A2BDD"/>
    <w:rsid w:val="000A306D"/>
    <w:rsid w:val="000A3A77"/>
    <w:rsid w:val="000A3DCF"/>
    <w:rsid w:val="000A3FF0"/>
    <w:rsid w:val="000A4059"/>
    <w:rsid w:val="000A4249"/>
    <w:rsid w:val="000A468E"/>
    <w:rsid w:val="000A469C"/>
    <w:rsid w:val="000A4BC3"/>
    <w:rsid w:val="000A4D54"/>
    <w:rsid w:val="000A51D4"/>
    <w:rsid w:val="000A51DE"/>
    <w:rsid w:val="000A5490"/>
    <w:rsid w:val="000A5761"/>
    <w:rsid w:val="000A58F7"/>
    <w:rsid w:val="000A6C1D"/>
    <w:rsid w:val="000A6CAE"/>
    <w:rsid w:val="000A74A3"/>
    <w:rsid w:val="000B08AE"/>
    <w:rsid w:val="000B08F3"/>
    <w:rsid w:val="000B09BE"/>
    <w:rsid w:val="000B1D2D"/>
    <w:rsid w:val="000B2305"/>
    <w:rsid w:val="000B23B1"/>
    <w:rsid w:val="000B2534"/>
    <w:rsid w:val="000B26A8"/>
    <w:rsid w:val="000B2976"/>
    <w:rsid w:val="000B3156"/>
    <w:rsid w:val="000B364D"/>
    <w:rsid w:val="000B3811"/>
    <w:rsid w:val="000B385D"/>
    <w:rsid w:val="000B3ADD"/>
    <w:rsid w:val="000B41CF"/>
    <w:rsid w:val="000B4766"/>
    <w:rsid w:val="000B4B31"/>
    <w:rsid w:val="000B521E"/>
    <w:rsid w:val="000B5576"/>
    <w:rsid w:val="000B65BE"/>
    <w:rsid w:val="000B6F45"/>
    <w:rsid w:val="000B7212"/>
    <w:rsid w:val="000B7361"/>
    <w:rsid w:val="000C0072"/>
    <w:rsid w:val="000C080C"/>
    <w:rsid w:val="000C0835"/>
    <w:rsid w:val="000C0E73"/>
    <w:rsid w:val="000C10E4"/>
    <w:rsid w:val="000C10E5"/>
    <w:rsid w:val="000C12E2"/>
    <w:rsid w:val="000C1777"/>
    <w:rsid w:val="000C1926"/>
    <w:rsid w:val="000C22DA"/>
    <w:rsid w:val="000C247B"/>
    <w:rsid w:val="000C2737"/>
    <w:rsid w:val="000C2B89"/>
    <w:rsid w:val="000C39A1"/>
    <w:rsid w:val="000C3B52"/>
    <w:rsid w:val="000C3B86"/>
    <w:rsid w:val="000C3BEE"/>
    <w:rsid w:val="000C3C48"/>
    <w:rsid w:val="000C3FCB"/>
    <w:rsid w:val="000C44ED"/>
    <w:rsid w:val="000C5426"/>
    <w:rsid w:val="000C5C53"/>
    <w:rsid w:val="000C683A"/>
    <w:rsid w:val="000C69B3"/>
    <w:rsid w:val="000C6FEB"/>
    <w:rsid w:val="000C7253"/>
    <w:rsid w:val="000C72AB"/>
    <w:rsid w:val="000C73FB"/>
    <w:rsid w:val="000C797B"/>
    <w:rsid w:val="000C7C44"/>
    <w:rsid w:val="000D031E"/>
    <w:rsid w:val="000D0412"/>
    <w:rsid w:val="000D06CE"/>
    <w:rsid w:val="000D097B"/>
    <w:rsid w:val="000D0AC7"/>
    <w:rsid w:val="000D0BBC"/>
    <w:rsid w:val="000D0D71"/>
    <w:rsid w:val="000D103A"/>
    <w:rsid w:val="000D1191"/>
    <w:rsid w:val="000D19E2"/>
    <w:rsid w:val="000D223A"/>
    <w:rsid w:val="000D226E"/>
    <w:rsid w:val="000D25C2"/>
    <w:rsid w:val="000D2E27"/>
    <w:rsid w:val="000D32AB"/>
    <w:rsid w:val="000D333D"/>
    <w:rsid w:val="000D4963"/>
    <w:rsid w:val="000D4DC2"/>
    <w:rsid w:val="000D53C7"/>
    <w:rsid w:val="000D6594"/>
    <w:rsid w:val="000D6C64"/>
    <w:rsid w:val="000D6C7B"/>
    <w:rsid w:val="000D7547"/>
    <w:rsid w:val="000D766A"/>
    <w:rsid w:val="000D772A"/>
    <w:rsid w:val="000E00FF"/>
    <w:rsid w:val="000E0BF3"/>
    <w:rsid w:val="000E1172"/>
    <w:rsid w:val="000E13D1"/>
    <w:rsid w:val="000E1B44"/>
    <w:rsid w:val="000E1EC6"/>
    <w:rsid w:val="000E1F87"/>
    <w:rsid w:val="000E2606"/>
    <w:rsid w:val="000E35E2"/>
    <w:rsid w:val="000E3D18"/>
    <w:rsid w:val="000E3FCC"/>
    <w:rsid w:val="000E5531"/>
    <w:rsid w:val="000E55E9"/>
    <w:rsid w:val="000E5BE9"/>
    <w:rsid w:val="000E60FD"/>
    <w:rsid w:val="000E780A"/>
    <w:rsid w:val="000E788A"/>
    <w:rsid w:val="000F0230"/>
    <w:rsid w:val="000F157B"/>
    <w:rsid w:val="000F1A45"/>
    <w:rsid w:val="000F1B99"/>
    <w:rsid w:val="000F2C56"/>
    <w:rsid w:val="000F2EAF"/>
    <w:rsid w:val="000F3041"/>
    <w:rsid w:val="000F3630"/>
    <w:rsid w:val="000F3650"/>
    <w:rsid w:val="000F380C"/>
    <w:rsid w:val="000F3875"/>
    <w:rsid w:val="000F3AD2"/>
    <w:rsid w:val="000F3C90"/>
    <w:rsid w:val="000F3D9E"/>
    <w:rsid w:val="000F4258"/>
    <w:rsid w:val="000F45F6"/>
    <w:rsid w:val="000F4DAB"/>
    <w:rsid w:val="000F5345"/>
    <w:rsid w:val="000F5540"/>
    <w:rsid w:val="000F5B3C"/>
    <w:rsid w:val="000F6535"/>
    <w:rsid w:val="000F671E"/>
    <w:rsid w:val="000F67FD"/>
    <w:rsid w:val="000F6B8F"/>
    <w:rsid w:val="000F6F9F"/>
    <w:rsid w:val="000F7F43"/>
    <w:rsid w:val="00100424"/>
    <w:rsid w:val="00100A58"/>
    <w:rsid w:val="00101C55"/>
    <w:rsid w:val="00101D18"/>
    <w:rsid w:val="00101E7C"/>
    <w:rsid w:val="001020BF"/>
    <w:rsid w:val="001021A0"/>
    <w:rsid w:val="00102395"/>
    <w:rsid w:val="00102BAA"/>
    <w:rsid w:val="00102C79"/>
    <w:rsid w:val="00103911"/>
    <w:rsid w:val="00103FB9"/>
    <w:rsid w:val="001042A6"/>
    <w:rsid w:val="001049CD"/>
    <w:rsid w:val="00104E5E"/>
    <w:rsid w:val="001059DF"/>
    <w:rsid w:val="00105D33"/>
    <w:rsid w:val="00105DDD"/>
    <w:rsid w:val="00105F44"/>
    <w:rsid w:val="00106289"/>
    <w:rsid w:val="001069C8"/>
    <w:rsid w:val="00106C1D"/>
    <w:rsid w:val="00106E35"/>
    <w:rsid w:val="001072B8"/>
    <w:rsid w:val="001074E7"/>
    <w:rsid w:val="001075AA"/>
    <w:rsid w:val="00107861"/>
    <w:rsid w:val="00107FE0"/>
    <w:rsid w:val="00110B46"/>
    <w:rsid w:val="00110F08"/>
    <w:rsid w:val="00111164"/>
    <w:rsid w:val="00111300"/>
    <w:rsid w:val="0011144C"/>
    <w:rsid w:val="00111A70"/>
    <w:rsid w:val="00111CC6"/>
    <w:rsid w:val="001129F1"/>
    <w:rsid w:val="001130A9"/>
    <w:rsid w:val="00113CFB"/>
    <w:rsid w:val="00114C7C"/>
    <w:rsid w:val="0011541A"/>
    <w:rsid w:val="00115BDD"/>
    <w:rsid w:val="001163C6"/>
    <w:rsid w:val="00116609"/>
    <w:rsid w:val="00116912"/>
    <w:rsid w:val="00116948"/>
    <w:rsid w:val="00116F10"/>
    <w:rsid w:val="0011768F"/>
    <w:rsid w:val="001205AC"/>
    <w:rsid w:val="0012065D"/>
    <w:rsid w:val="00120C57"/>
    <w:rsid w:val="00121015"/>
    <w:rsid w:val="0012141E"/>
    <w:rsid w:val="001217EE"/>
    <w:rsid w:val="00121A4D"/>
    <w:rsid w:val="00121B0F"/>
    <w:rsid w:val="00121D53"/>
    <w:rsid w:val="00121DFE"/>
    <w:rsid w:val="00121E54"/>
    <w:rsid w:val="001221BE"/>
    <w:rsid w:val="00122775"/>
    <w:rsid w:val="00122E51"/>
    <w:rsid w:val="00123189"/>
    <w:rsid w:val="00123870"/>
    <w:rsid w:val="00123D9E"/>
    <w:rsid w:val="00123DC1"/>
    <w:rsid w:val="00124C79"/>
    <w:rsid w:val="00124D91"/>
    <w:rsid w:val="00124E90"/>
    <w:rsid w:val="00125D81"/>
    <w:rsid w:val="00125F84"/>
    <w:rsid w:val="00126445"/>
    <w:rsid w:val="0012653B"/>
    <w:rsid w:val="001265CE"/>
    <w:rsid w:val="001269CC"/>
    <w:rsid w:val="001274A6"/>
    <w:rsid w:val="0012752A"/>
    <w:rsid w:val="001304E5"/>
    <w:rsid w:val="00130645"/>
    <w:rsid w:val="00130E40"/>
    <w:rsid w:val="00131125"/>
    <w:rsid w:val="0013165D"/>
    <w:rsid w:val="00131B4F"/>
    <w:rsid w:val="001320A7"/>
    <w:rsid w:val="001330B8"/>
    <w:rsid w:val="001337D0"/>
    <w:rsid w:val="00133C09"/>
    <w:rsid w:val="0013405C"/>
    <w:rsid w:val="001341DC"/>
    <w:rsid w:val="00134CC1"/>
    <w:rsid w:val="00135135"/>
    <w:rsid w:val="001355DC"/>
    <w:rsid w:val="0013590A"/>
    <w:rsid w:val="00135926"/>
    <w:rsid w:val="00135C84"/>
    <w:rsid w:val="00135D76"/>
    <w:rsid w:val="00136094"/>
    <w:rsid w:val="00136A76"/>
    <w:rsid w:val="00140800"/>
    <w:rsid w:val="001408BD"/>
    <w:rsid w:val="001408DF"/>
    <w:rsid w:val="00140927"/>
    <w:rsid w:val="00140B33"/>
    <w:rsid w:val="00140D5C"/>
    <w:rsid w:val="00141073"/>
    <w:rsid w:val="001415CB"/>
    <w:rsid w:val="00142D21"/>
    <w:rsid w:val="00142DC2"/>
    <w:rsid w:val="00143604"/>
    <w:rsid w:val="00143A5A"/>
    <w:rsid w:val="00143EE5"/>
    <w:rsid w:val="00144780"/>
    <w:rsid w:val="00144B53"/>
    <w:rsid w:val="001450D7"/>
    <w:rsid w:val="001456DB"/>
    <w:rsid w:val="0014592E"/>
    <w:rsid w:val="001468ED"/>
    <w:rsid w:val="00147B53"/>
    <w:rsid w:val="00147C51"/>
    <w:rsid w:val="001500AB"/>
    <w:rsid w:val="0015026E"/>
    <w:rsid w:val="001506D2"/>
    <w:rsid w:val="001508F0"/>
    <w:rsid w:val="00150A9E"/>
    <w:rsid w:val="00150BD5"/>
    <w:rsid w:val="00150FB0"/>
    <w:rsid w:val="00151952"/>
    <w:rsid w:val="00151A6E"/>
    <w:rsid w:val="00151F58"/>
    <w:rsid w:val="00152852"/>
    <w:rsid w:val="00152DD8"/>
    <w:rsid w:val="00152EF6"/>
    <w:rsid w:val="00153291"/>
    <w:rsid w:val="0015361B"/>
    <w:rsid w:val="00153675"/>
    <w:rsid w:val="001536CE"/>
    <w:rsid w:val="00153963"/>
    <w:rsid w:val="00153D87"/>
    <w:rsid w:val="00153DD5"/>
    <w:rsid w:val="00154D5D"/>
    <w:rsid w:val="001559CC"/>
    <w:rsid w:val="00155EDC"/>
    <w:rsid w:val="001568F3"/>
    <w:rsid w:val="00156B66"/>
    <w:rsid w:val="001571ED"/>
    <w:rsid w:val="00157234"/>
    <w:rsid w:val="0015773F"/>
    <w:rsid w:val="00157A89"/>
    <w:rsid w:val="00157D74"/>
    <w:rsid w:val="00160030"/>
    <w:rsid w:val="00161287"/>
    <w:rsid w:val="001612A5"/>
    <w:rsid w:val="00161681"/>
    <w:rsid w:val="00161910"/>
    <w:rsid w:val="00161E7F"/>
    <w:rsid w:val="001627D7"/>
    <w:rsid w:val="0016286D"/>
    <w:rsid w:val="0016316A"/>
    <w:rsid w:val="0016316F"/>
    <w:rsid w:val="001640F1"/>
    <w:rsid w:val="00164387"/>
    <w:rsid w:val="00164FDF"/>
    <w:rsid w:val="00165EF5"/>
    <w:rsid w:val="00166A0E"/>
    <w:rsid w:val="001672E3"/>
    <w:rsid w:val="0016798E"/>
    <w:rsid w:val="00170444"/>
    <w:rsid w:val="0017063A"/>
    <w:rsid w:val="001708F6"/>
    <w:rsid w:val="00170B31"/>
    <w:rsid w:val="00170B9F"/>
    <w:rsid w:val="00170F62"/>
    <w:rsid w:val="00171DA7"/>
    <w:rsid w:val="00173133"/>
    <w:rsid w:val="00173579"/>
    <w:rsid w:val="00174058"/>
    <w:rsid w:val="001743E9"/>
    <w:rsid w:val="00174943"/>
    <w:rsid w:val="00174B1A"/>
    <w:rsid w:val="00174DA2"/>
    <w:rsid w:val="00175790"/>
    <w:rsid w:val="001758D7"/>
    <w:rsid w:val="00175F9A"/>
    <w:rsid w:val="0017654B"/>
    <w:rsid w:val="001766A5"/>
    <w:rsid w:val="001767B4"/>
    <w:rsid w:val="00176ABE"/>
    <w:rsid w:val="00177171"/>
    <w:rsid w:val="0017717C"/>
    <w:rsid w:val="001772FD"/>
    <w:rsid w:val="00177A0B"/>
    <w:rsid w:val="00177CD1"/>
    <w:rsid w:val="001800DC"/>
    <w:rsid w:val="00180224"/>
    <w:rsid w:val="0018054E"/>
    <w:rsid w:val="00180741"/>
    <w:rsid w:val="00181099"/>
    <w:rsid w:val="001820FB"/>
    <w:rsid w:val="0018220B"/>
    <w:rsid w:val="00182550"/>
    <w:rsid w:val="001826D1"/>
    <w:rsid w:val="00182935"/>
    <w:rsid w:val="00182AC1"/>
    <w:rsid w:val="00182AF1"/>
    <w:rsid w:val="00183145"/>
    <w:rsid w:val="00183516"/>
    <w:rsid w:val="00183D77"/>
    <w:rsid w:val="00184542"/>
    <w:rsid w:val="00184614"/>
    <w:rsid w:val="00184A5A"/>
    <w:rsid w:val="00184E18"/>
    <w:rsid w:val="001853F7"/>
    <w:rsid w:val="0018584B"/>
    <w:rsid w:val="00186066"/>
    <w:rsid w:val="00186D05"/>
    <w:rsid w:val="001871B1"/>
    <w:rsid w:val="00187970"/>
    <w:rsid w:val="001879FE"/>
    <w:rsid w:val="00190174"/>
    <w:rsid w:val="00190A14"/>
    <w:rsid w:val="00190B53"/>
    <w:rsid w:val="001912F2"/>
    <w:rsid w:val="001919F4"/>
    <w:rsid w:val="00191D2B"/>
    <w:rsid w:val="00192003"/>
    <w:rsid w:val="00192061"/>
    <w:rsid w:val="00192A1E"/>
    <w:rsid w:val="00193E18"/>
    <w:rsid w:val="00194410"/>
    <w:rsid w:val="00194909"/>
    <w:rsid w:val="00194B9C"/>
    <w:rsid w:val="00195691"/>
    <w:rsid w:val="001957B3"/>
    <w:rsid w:val="001965DB"/>
    <w:rsid w:val="00196B44"/>
    <w:rsid w:val="00196EF6"/>
    <w:rsid w:val="00197661"/>
    <w:rsid w:val="0019787F"/>
    <w:rsid w:val="0019790D"/>
    <w:rsid w:val="001A0781"/>
    <w:rsid w:val="001A0FE2"/>
    <w:rsid w:val="001A1182"/>
    <w:rsid w:val="001A157D"/>
    <w:rsid w:val="001A1AFB"/>
    <w:rsid w:val="001A1E04"/>
    <w:rsid w:val="001A2A02"/>
    <w:rsid w:val="001A3356"/>
    <w:rsid w:val="001A4086"/>
    <w:rsid w:val="001A4AD1"/>
    <w:rsid w:val="001A6244"/>
    <w:rsid w:val="001A64E2"/>
    <w:rsid w:val="001A69C4"/>
    <w:rsid w:val="001A7326"/>
    <w:rsid w:val="001A734D"/>
    <w:rsid w:val="001A7609"/>
    <w:rsid w:val="001A79B3"/>
    <w:rsid w:val="001A79C7"/>
    <w:rsid w:val="001B01AE"/>
    <w:rsid w:val="001B10FD"/>
    <w:rsid w:val="001B17B9"/>
    <w:rsid w:val="001B1854"/>
    <w:rsid w:val="001B19E9"/>
    <w:rsid w:val="001B1B39"/>
    <w:rsid w:val="001B25F6"/>
    <w:rsid w:val="001B2B11"/>
    <w:rsid w:val="001B2CE8"/>
    <w:rsid w:val="001B2EDA"/>
    <w:rsid w:val="001B30DE"/>
    <w:rsid w:val="001B3E42"/>
    <w:rsid w:val="001B3EC9"/>
    <w:rsid w:val="001B3F86"/>
    <w:rsid w:val="001B5B70"/>
    <w:rsid w:val="001B6A5B"/>
    <w:rsid w:val="001B72CF"/>
    <w:rsid w:val="001B73B0"/>
    <w:rsid w:val="001B7856"/>
    <w:rsid w:val="001C0336"/>
    <w:rsid w:val="001C07F6"/>
    <w:rsid w:val="001C0947"/>
    <w:rsid w:val="001C0CB1"/>
    <w:rsid w:val="001C178A"/>
    <w:rsid w:val="001C2061"/>
    <w:rsid w:val="001C225E"/>
    <w:rsid w:val="001C23CB"/>
    <w:rsid w:val="001C2D1B"/>
    <w:rsid w:val="001C30B0"/>
    <w:rsid w:val="001C37BF"/>
    <w:rsid w:val="001C3A60"/>
    <w:rsid w:val="001C3F5A"/>
    <w:rsid w:val="001C40C2"/>
    <w:rsid w:val="001C4124"/>
    <w:rsid w:val="001C4380"/>
    <w:rsid w:val="001C442C"/>
    <w:rsid w:val="001C44E7"/>
    <w:rsid w:val="001C4980"/>
    <w:rsid w:val="001C4DB4"/>
    <w:rsid w:val="001C5137"/>
    <w:rsid w:val="001C5D52"/>
    <w:rsid w:val="001C6114"/>
    <w:rsid w:val="001C614A"/>
    <w:rsid w:val="001C6B28"/>
    <w:rsid w:val="001C6BCA"/>
    <w:rsid w:val="001C6CA4"/>
    <w:rsid w:val="001C7AC8"/>
    <w:rsid w:val="001C7B10"/>
    <w:rsid w:val="001D0D05"/>
    <w:rsid w:val="001D0FF3"/>
    <w:rsid w:val="001D1440"/>
    <w:rsid w:val="001D3B87"/>
    <w:rsid w:val="001D47D9"/>
    <w:rsid w:val="001D5278"/>
    <w:rsid w:val="001D5661"/>
    <w:rsid w:val="001D5938"/>
    <w:rsid w:val="001D5DA4"/>
    <w:rsid w:val="001D695A"/>
    <w:rsid w:val="001D6B00"/>
    <w:rsid w:val="001D6E23"/>
    <w:rsid w:val="001D71D3"/>
    <w:rsid w:val="001D72BD"/>
    <w:rsid w:val="001D77DB"/>
    <w:rsid w:val="001D7E07"/>
    <w:rsid w:val="001E0007"/>
    <w:rsid w:val="001E016B"/>
    <w:rsid w:val="001E0172"/>
    <w:rsid w:val="001E01A8"/>
    <w:rsid w:val="001E06C2"/>
    <w:rsid w:val="001E0746"/>
    <w:rsid w:val="001E0AD8"/>
    <w:rsid w:val="001E1601"/>
    <w:rsid w:val="001E1B6C"/>
    <w:rsid w:val="001E1BFD"/>
    <w:rsid w:val="001E2348"/>
    <w:rsid w:val="001E30B8"/>
    <w:rsid w:val="001E3A53"/>
    <w:rsid w:val="001E46AD"/>
    <w:rsid w:val="001E4C3C"/>
    <w:rsid w:val="001E54EC"/>
    <w:rsid w:val="001E5993"/>
    <w:rsid w:val="001E5D1C"/>
    <w:rsid w:val="001E5DAF"/>
    <w:rsid w:val="001E602B"/>
    <w:rsid w:val="001E6948"/>
    <w:rsid w:val="001E6D97"/>
    <w:rsid w:val="001E6F80"/>
    <w:rsid w:val="001E7E5E"/>
    <w:rsid w:val="001F0295"/>
    <w:rsid w:val="001F06E2"/>
    <w:rsid w:val="001F072F"/>
    <w:rsid w:val="001F09DE"/>
    <w:rsid w:val="001F0A2A"/>
    <w:rsid w:val="001F0CDA"/>
    <w:rsid w:val="001F0D29"/>
    <w:rsid w:val="001F0DDA"/>
    <w:rsid w:val="001F1185"/>
    <w:rsid w:val="001F2D47"/>
    <w:rsid w:val="001F2EAF"/>
    <w:rsid w:val="001F2EBB"/>
    <w:rsid w:val="001F4652"/>
    <w:rsid w:val="001F4E3C"/>
    <w:rsid w:val="001F577B"/>
    <w:rsid w:val="001F5EB9"/>
    <w:rsid w:val="001F6677"/>
    <w:rsid w:val="001F72E3"/>
    <w:rsid w:val="001F73F3"/>
    <w:rsid w:val="001F79BD"/>
    <w:rsid w:val="001F7F7D"/>
    <w:rsid w:val="002011CB"/>
    <w:rsid w:val="0020185D"/>
    <w:rsid w:val="002022AE"/>
    <w:rsid w:val="00202909"/>
    <w:rsid w:val="00202D41"/>
    <w:rsid w:val="002035F1"/>
    <w:rsid w:val="0020394A"/>
    <w:rsid w:val="00203CAF"/>
    <w:rsid w:val="002042A6"/>
    <w:rsid w:val="002047FF"/>
    <w:rsid w:val="00204822"/>
    <w:rsid w:val="00204855"/>
    <w:rsid w:val="00204CF7"/>
    <w:rsid w:val="00204F5A"/>
    <w:rsid w:val="002050C4"/>
    <w:rsid w:val="00205594"/>
    <w:rsid w:val="0020564D"/>
    <w:rsid w:val="00205F2B"/>
    <w:rsid w:val="002064C4"/>
    <w:rsid w:val="0020666C"/>
    <w:rsid w:val="00206852"/>
    <w:rsid w:val="002073BA"/>
    <w:rsid w:val="00207B28"/>
    <w:rsid w:val="00207E45"/>
    <w:rsid w:val="002102F6"/>
    <w:rsid w:val="00210E8F"/>
    <w:rsid w:val="002110E3"/>
    <w:rsid w:val="002112C9"/>
    <w:rsid w:val="0021131C"/>
    <w:rsid w:val="002113F7"/>
    <w:rsid w:val="002114DF"/>
    <w:rsid w:val="00212F96"/>
    <w:rsid w:val="00213618"/>
    <w:rsid w:val="0021384B"/>
    <w:rsid w:val="0021388F"/>
    <w:rsid w:val="00213A6E"/>
    <w:rsid w:val="00213F46"/>
    <w:rsid w:val="002142C3"/>
    <w:rsid w:val="00214771"/>
    <w:rsid w:val="002154FC"/>
    <w:rsid w:val="002155A6"/>
    <w:rsid w:val="00215CAA"/>
    <w:rsid w:val="00215CC7"/>
    <w:rsid w:val="0021648D"/>
    <w:rsid w:val="00216671"/>
    <w:rsid w:val="002171D4"/>
    <w:rsid w:val="00217610"/>
    <w:rsid w:val="00217D49"/>
    <w:rsid w:val="00220BE3"/>
    <w:rsid w:val="00221674"/>
    <w:rsid w:val="002218E2"/>
    <w:rsid w:val="00222234"/>
    <w:rsid w:val="0022233E"/>
    <w:rsid w:val="00223389"/>
    <w:rsid w:val="0022352C"/>
    <w:rsid w:val="00224A3B"/>
    <w:rsid w:val="00224EC9"/>
    <w:rsid w:val="002254F9"/>
    <w:rsid w:val="00226F0D"/>
    <w:rsid w:val="002274FE"/>
    <w:rsid w:val="00227B7B"/>
    <w:rsid w:val="002305A4"/>
    <w:rsid w:val="0023089A"/>
    <w:rsid w:val="0023144E"/>
    <w:rsid w:val="00231689"/>
    <w:rsid w:val="0023177C"/>
    <w:rsid w:val="00231799"/>
    <w:rsid w:val="00231859"/>
    <w:rsid w:val="00231EEB"/>
    <w:rsid w:val="00231FA5"/>
    <w:rsid w:val="00232771"/>
    <w:rsid w:val="002329CF"/>
    <w:rsid w:val="00233163"/>
    <w:rsid w:val="00233591"/>
    <w:rsid w:val="00233787"/>
    <w:rsid w:val="00234019"/>
    <w:rsid w:val="00234491"/>
    <w:rsid w:val="002344CE"/>
    <w:rsid w:val="0023481B"/>
    <w:rsid w:val="0023599A"/>
    <w:rsid w:val="00235B37"/>
    <w:rsid w:val="00236EF6"/>
    <w:rsid w:val="00237016"/>
    <w:rsid w:val="002372F6"/>
    <w:rsid w:val="00237504"/>
    <w:rsid w:val="0024015F"/>
    <w:rsid w:val="00240694"/>
    <w:rsid w:val="00240BCA"/>
    <w:rsid w:val="00241425"/>
    <w:rsid w:val="00241581"/>
    <w:rsid w:val="00242E78"/>
    <w:rsid w:val="002434F1"/>
    <w:rsid w:val="00243D0F"/>
    <w:rsid w:val="00243FE5"/>
    <w:rsid w:val="0024471C"/>
    <w:rsid w:val="002463AE"/>
    <w:rsid w:val="00247180"/>
    <w:rsid w:val="00247230"/>
    <w:rsid w:val="00247292"/>
    <w:rsid w:val="00247401"/>
    <w:rsid w:val="00247FF0"/>
    <w:rsid w:val="002502C0"/>
    <w:rsid w:val="002506BF"/>
    <w:rsid w:val="0025092B"/>
    <w:rsid w:val="00250A2A"/>
    <w:rsid w:val="00251059"/>
    <w:rsid w:val="002518E9"/>
    <w:rsid w:val="00251C86"/>
    <w:rsid w:val="00252001"/>
    <w:rsid w:val="00252376"/>
    <w:rsid w:val="00252B2E"/>
    <w:rsid w:val="00252F99"/>
    <w:rsid w:val="0025316F"/>
    <w:rsid w:val="00253572"/>
    <w:rsid w:val="0025370C"/>
    <w:rsid w:val="00253DB7"/>
    <w:rsid w:val="00253E10"/>
    <w:rsid w:val="00254346"/>
    <w:rsid w:val="00254936"/>
    <w:rsid w:val="00255B8C"/>
    <w:rsid w:val="00256B6F"/>
    <w:rsid w:val="00256D20"/>
    <w:rsid w:val="002575AD"/>
    <w:rsid w:val="00257FAA"/>
    <w:rsid w:val="002603DF"/>
    <w:rsid w:val="00260482"/>
    <w:rsid w:val="002604E5"/>
    <w:rsid w:val="00261117"/>
    <w:rsid w:val="00261811"/>
    <w:rsid w:val="00261E83"/>
    <w:rsid w:val="002620F4"/>
    <w:rsid w:val="002624D8"/>
    <w:rsid w:val="002627A2"/>
    <w:rsid w:val="002640B5"/>
    <w:rsid w:val="002640FB"/>
    <w:rsid w:val="002644C5"/>
    <w:rsid w:val="0026455C"/>
    <w:rsid w:val="002652DB"/>
    <w:rsid w:val="00265A6A"/>
    <w:rsid w:val="00265BF2"/>
    <w:rsid w:val="00265D3C"/>
    <w:rsid w:val="00267B4B"/>
    <w:rsid w:val="00267E57"/>
    <w:rsid w:val="00270329"/>
    <w:rsid w:val="002706FC"/>
    <w:rsid w:val="002709B3"/>
    <w:rsid w:val="00270ADF"/>
    <w:rsid w:val="00270CD2"/>
    <w:rsid w:val="00270D33"/>
    <w:rsid w:val="00271160"/>
    <w:rsid w:val="00271287"/>
    <w:rsid w:val="0027134C"/>
    <w:rsid w:val="002721B3"/>
    <w:rsid w:val="00273F6E"/>
    <w:rsid w:val="00274164"/>
    <w:rsid w:val="00274A60"/>
    <w:rsid w:val="00274FAD"/>
    <w:rsid w:val="00276079"/>
    <w:rsid w:val="0027617D"/>
    <w:rsid w:val="0027640B"/>
    <w:rsid w:val="00276482"/>
    <w:rsid w:val="00276774"/>
    <w:rsid w:val="002768BB"/>
    <w:rsid w:val="00276B04"/>
    <w:rsid w:val="00276CF7"/>
    <w:rsid w:val="00276FED"/>
    <w:rsid w:val="002771F9"/>
    <w:rsid w:val="00277439"/>
    <w:rsid w:val="00277715"/>
    <w:rsid w:val="00277941"/>
    <w:rsid w:val="002779A3"/>
    <w:rsid w:val="00280158"/>
    <w:rsid w:val="00280267"/>
    <w:rsid w:val="00280B2D"/>
    <w:rsid w:val="00280DD0"/>
    <w:rsid w:val="002812A2"/>
    <w:rsid w:val="00282584"/>
    <w:rsid w:val="002826C2"/>
    <w:rsid w:val="00282A1B"/>
    <w:rsid w:val="00282F5D"/>
    <w:rsid w:val="002832BA"/>
    <w:rsid w:val="00283F9F"/>
    <w:rsid w:val="0028463C"/>
    <w:rsid w:val="002848D9"/>
    <w:rsid w:val="00287148"/>
    <w:rsid w:val="00287ED6"/>
    <w:rsid w:val="00290072"/>
    <w:rsid w:val="0029054C"/>
    <w:rsid w:val="00290E45"/>
    <w:rsid w:val="002910DC"/>
    <w:rsid w:val="00291833"/>
    <w:rsid w:val="002924D1"/>
    <w:rsid w:val="00292587"/>
    <w:rsid w:val="00292AB6"/>
    <w:rsid w:val="00292E3D"/>
    <w:rsid w:val="00293020"/>
    <w:rsid w:val="0029352E"/>
    <w:rsid w:val="002937A3"/>
    <w:rsid w:val="002937CA"/>
    <w:rsid w:val="00293D25"/>
    <w:rsid w:val="00295288"/>
    <w:rsid w:val="00295736"/>
    <w:rsid w:val="00295990"/>
    <w:rsid w:val="00295B6A"/>
    <w:rsid w:val="00295DB1"/>
    <w:rsid w:val="00295E71"/>
    <w:rsid w:val="00296335"/>
    <w:rsid w:val="00296516"/>
    <w:rsid w:val="00296C99"/>
    <w:rsid w:val="00297727"/>
    <w:rsid w:val="00297A2B"/>
    <w:rsid w:val="002A044F"/>
    <w:rsid w:val="002A0B67"/>
    <w:rsid w:val="002A0B76"/>
    <w:rsid w:val="002A0C09"/>
    <w:rsid w:val="002A0ED2"/>
    <w:rsid w:val="002A157A"/>
    <w:rsid w:val="002A161D"/>
    <w:rsid w:val="002A2140"/>
    <w:rsid w:val="002A2694"/>
    <w:rsid w:val="002A432E"/>
    <w:rsid w:val="002A4AAD"/>
    <w:rsid w:val="002A528E"/>
    <w:rsid w:val="002A6181"/>
    <w:rsid w:val="002A625C"/>
    <w:rsid w:val="002A63E9"/>
    <w:rsid w:val="002A6590"/>
    <w:rsid w:val="002A6E66"/>
    <w:rsid w:val="002B00BA"/>
    <w:rsid w:val="002B043A"/>
    <w:rsid w:val="002B0C2C"/>
    <w:rsid w:val="002B15A6"/>
    <w:rsid w:val="002B1635"/>
    <w:rsid w:val="002B22CF"/>
    <w:rsid w:val="002B2800"/>
    <w:rsid w:val="002B2BF4"/>
    <w:rsid w:val="002B3023"/>
    <w:rsid w:val="002B47E8"/>
    <w:rsid w:val="002B516B"/>
    <w:rsid w:val="002B58C7"/>
    <w:rsid w:val="002B5914"/>
    <w:rsid w:val="002B59B3"/>
    <w:rsid w:val="002B613B"/>
    <w:rsid w:val="002B6198"/>
    <w:rsid w:val="002B655C"/>
    <w:rsid w:val="002B66A9"/>
    <w:rsid w:val="002B69B2"/>
    <w:rsid w:val="002B6F19"/>
    <w:rsid w:val="002B7333"/>
    <w:rsid w:val="002B7490"/>
    <w:rsid w:val="002C014B"/>
    <w:rsid w:val="002C0208"/>
    <w:rsid w:val="002C051E"/>
    <w:rsid w:val="002C1065"/>
    <w:rsid w:val="002C1350"/>
    <w:rsid w:val="002C1670"/>
    <w:rsid w:val="002C1BDA"/>
    <w:rsid w:val="002C1FA9"/>
    <w:rsid w:val="002C20C6"/>
    <w:rsid w:val="002C2720"/>
    <w:rsid w:val="002C27DC"/>
    <w:rsid w:val="002C2B54"/>
    <w:rsid w:val="002C2BC9"/>
    <w:rsid w:val="002C4575"/>
    <w:rsid w:val="002C47A1"/>
    <w:rsid w:val="002C4816"/>
    <w:rsid w:val="002C4B5E"/>
    <w:rsid w:val="002C4BA2"/>
    <w:rsid w:val="002C52FB"/>
    <w:rsid w:val="002C591F"/>
    <w:rsid w:val="002C6124"/>
    <w:rsid w:val="002C64B4"/>
    <w:rsid w:val="002C70A9"/>
    <w:rsid w:val="002C7484"/>
    <w:rsid w:val="002C7725"/>
    <w:rsid w:val="002C7852"/>
    <w:rsid w:val="002C7998"/>
    <w:rsid w:val="002D020F"/>
    <w:rsid w:val="002D0815"/>
    <w:rsid w:val="002D0B95"/>
    <w:rsid w:val="002D23DD"/>
    <w:rsid w:val="002D24C1"/>
    <w:rsid w:val="002D2DE9"/>
    <w:rsid w:val="002D3289"/>
    <w:rsid w:val="002D3F16"/>
    <w:rsid w:val="002D4E93"/>
    <w:rsid w:val="002D5274"/>
    <w:rsid w:val="002D559D"/>
    <w:rsid w:val="002D5697"/>
    <w:rsid w:val="002D6726"/>
    <w:rsid w:val="002D674D"/>
    <w:rsid w:val="002D6973"/>
    <w:rsid w:val="002D6D24"/>
    <w:rsid w:val="002D7170"/>
    <w:rsid w:val="002D78B4"/>
    <w:rsid w:val="002D7979"/>
    <w:rsid w:val="002D7A23"/>
    <w:rsid w:val="002D7C77"/>
    <w:rsid w:val="002E08C7"/>
    <w:rsid w:val="002E2CB0"/>
    <w:rsid w:val="002E3A52"/>
    <w:rsid w:val="002E3B21"/>
    <w:rsid w:val="002E3E6E"/>
    <w:rsid w:val="002E4521"/>
    <w:rsid w:val="002E4859"/>
    <w:rsid w:val="002E4C3E"/>
    <w:rsid w:val="002E54FF"/>
    <w:rsid w:val="002E551E"/>
    <w:rsid w:val="002E601A"/>
    <w:rsid w:val="002E6CD6"/>
    <w:rsid w:val="002E7108"/>
    <w:rsid w:val="002E7127"/>
    <w:rsid w:val="002E7200"/>
    <w:rsid w:val="002E7C80"/>
    <w:rsid w:val="002F0D89"/>
    <w:rsid w:val="002F1914"/>
    <w:rsid w:val="002F1C24"/>
    <w:rsid w:val="002F2391"/>
    <w:rsid w:val="002F2E52"/>
    <w:rsid w:val="002F2EC0"/>
    <w:rsid w:val="002F2EC3"/>
    <w:rsid w:val="002F3297"/>
    <w:rsid w:val="002F3CDE"/>
    <w:rsid w:val="002F432F"/>
    <w:rsid w:val="002F4A53"/>
    <w:rsid w:val="002F5163"/>
    <w:rsid w:val="002F521F"/>
    <w:rsid w:val="002F5C2F"/>
    <w:rsid w:val="002F614B"/>
    <w:rsid w:val="002F66B8"/>
    <w:rsid w:val="002F6C13"/>
    <w:rsid w:val="002F6E21"/>
    <w:rsid w:val="002F6ED1"/>
    <w:rsid w:val="002F7482"/>
    <w:rsid w:val="00300283"/>
    <w:rsid w:val="00300EB4"/>
    <w:rsid w:val="003010A3"/>
    <w:rsid w:val="0030167D"/>
    <w:rsid w:val="00301935"/>
    <w:rsid w:val="00301DB8"/>
    <w:rsid w:val="003022CB"/>
    <w:rsid w:val="0030266B"/>
    <w:rsid w:val="00302895"/>
    <w:rsid w:val="003029B4"/>
    <w:rsid w:val="003029C2"/>
    <w:rsid w:val="00303304"/>
    <w:rsid w:val="003041A4"/>
    <w:rsid w:val="00304272"/>
    <w:rsid w:val="0030567F"/>
    <w:rsid w:val="00305CCF"/>
    <w:rsid w:val="00305D4D"/>
    <w:rsid w:val="00307191"/>
    <w:rsid w:val="00307F31"/>
    <w:rsid w:val="003100AE"/>
    <w:rsid w:val="00310C15"/>
    <w:rsid w:val="00312054"/>
    <w:rsid w:val="003120A3"/>
    <w:rsid w:val="00312315"/>
    <w:rsid w:val="00313405"/>
    <w:rsid w:val="0031347B"/>
    <w:rsid w:val="003134DD"/>
    <w:rsid w:val="00313BF3"/>
    <w:rsid w:val="00313F7D"/>
    <w:rsid w:val="00314142"/>
    <w:rsid w:val="003146F9"/>
    <w:rsid w:val="00314F11"/>
    <w:rsid w:val="00315C8B"/>
    <w:rsid w:val="00315C8C"/>
    <w:rsid w:val="00315D1F"/>
    <w:rsid w:val="00316343"/>
    <w:rsid w:val="003168F7"/>
    <w:rsid w:val="00316B66"/>
    <w:rsid w:val="003172CB"/>
    <w:rsid w:val="00317BC5"/>
    <w:rsid w:val="00317D60"/>
    <w:rsid w:val="003201C4"/>
    <w:rsid w:val="00320ECB"/>
    <w:rsid w:val="0032247C"/>
    <w:rsid w:val="00322925"/>
    <w:rsid w:val="00322D6D"/>
    <w:rsid w:val="003235A2"/>
    <w:rsid w:val="00323AF5"/>
    <w:rsid w:val="00323C69"/>
    <w:rsid w:val="00323F85"/>
    <w:rsid w:val="00323F8A"/>
    <w:rsid w:val="003241E0"/>
    <w:rsid w:val="003245E9"/>
    <w:rsid w:val="003249FF"/>
    <w:rsid w:val="00324A3F"/>
    <w:rsid w:val="00324D6C"/>
    <w:rsid w:val="00325148"/>
    <w:rsid w:val="00325731"/>
    <w:rsid w:val="00325C9B"/>
    <w:rsid w:val="00325E44"/>
    <w:rsid w:val="00326AAD"/>
    <w:rsid w:val="00326E0F"/>
    <w:rsid w:val="0032720B"/>
    <w:rsid w:val="003274F6"/>
    <w:rsid w:val="003276AC"/>
    <w:rsid w:val="00327940"/>
    <w:rsid w:val="0033008B"/>
    <w:rsid w:val="003308C9"/>
    <w:rsid w:val="00330DBF"/>
    <w:rsid w:val="003315C1"/>
    <w:rsid w:val="00331952"/>
    <w:rsid w:val="00331A11"/>
    <w:rsid w:val="00331BE8"/>
    <w:rsid w:val="00332314"/>
    <w:rsid w:val="0033330F"/>
    <w:rsid w:val="003334D6"/>
    <w:rsid w:val="00333691"/>
    <w:rsid w:val="00333751"/>
    <w:rsid w:val="00333D04"/>
    <w:rsid w:val="00334126"/>
    <w:rsid w:val="00334680"/>
    <w:rsid w:val="003347DE"/>
    <w:rsid w:val="003349AA"/>
    <w:rsid w:val="00334BA0"/>
    <w:rsid w:val="003351AE"/>
    <w:rsid w:val="003351E4"/>
    <w:rsid w:val="00335223"/>
    <w:rsid w:val="003353D5"/>
    <w:rsid w:val="003358CF"/>
    <w:rsid w:val="00335947"/>
    <w:rsid w:val="00336431"/>
    <w:rsid w:val="00336F02"/>
    <w:rsid w:val="00337BDD"/>
    <w:rsid w:val="00340325"/>
    <w:rsid w:val="00340AC2"/>
    <w:rsid w:val="00340AE5"/>
    <w:rsid w:val="00340C96"/>
    <w:rsid w:val="00340F30"/>
    <w:rsid w:val="0034135A"/>
    <w:rsid w:val="00341B88"/>
    <w:rsid w:val="00341D5A"/>
    <w:rsid w:val="00341EC4"/>
    <w:rsid w:val="00342B54"/>
    <w:rsid w:val="00343711"/>
    <w:rsid w:val="0034377E"/>
    <w:rsid w:val="00343CE5"/>
    <w:rsid w:val="003444B3"/>
    <w:rsid w:val="00344D1D"/>
    <w:rsid w:val="003453D8"/>
    <w:rsid w:val="00345C61"/>
    <w:rsid w:val="00346237"/>
    <w:rsid w:val="00346433"/>
    <w:rsid w:val="00347A03"/>
    <w:rsid w:val="003500AA"/>
    <w:rsid w:val="003501E3"/>
    <w:rsid w:val="00350691"/>
    <w:rsid w:val="00350E95"/>
    <w:rsid w:val="00351572"/>
    <w:rsid w:val="00351573"/>
    <w:rsid w:val="00351869"/>
    <w:rsid w:val="00351FEB"/>
    <w:rsid w:val="0035246A"/>
    <w:rsid w:val="0035278B"/>
    <w:rsid w:val="0035291F"/>
    <w:rsid w:val="003530E0"/>
    <w:rsid w:val="00353187"/>
    <w:rsid w:val="0035385A"/>
    <w:rsid w:val="00353EF9"/>
    <w:rsid w:val="00353F38"/>
    <w:rsid w:val="00353F6E"/>
    <w:rsid w:val="00354544"/>
    <w:rsid w:val="003547EE"/>
    <w:rsid w:val="003557EA"/>
    <w:rsid w:val="003559BF"/>
    <w:rsid w:val="0035615F"/>
    <w:rsid w:val="00356287"/>
    <w:rsid w:val="003567B8"/>
    <w:rsid w:val="00356D7A"/>
    <w:rsid w:val="00356FB3"/>
    <w:rsid w:val="0035716D"/>
    <w:rsid w:val="00357340"/>
    <w:rsid w:val="00357572"/>
    <w:rsid w:val="0035789B"/>
    <w:rsid w:val="00357F32"/>
    <w:rsid w:val="00360516"/>
    <w:rsid w:val="0036119F"/>
    <w:rsid w:val="00361903"/>
    <w:rsid w:val="00361A09"/>
    <w:rsid w:val="0036231D"/>
    <w:rsid w:val="00363319"/>
    <w:rsid w:val="00363B48"/>
    <w:rsid w:val="00363CD7"/>
    <w:rsid w:val="0036402B"/>
    <w:rsid w:val="00364088"/>
    <w:rsid w:val="003641E3"/>
    <w:rsid w:val="00364545"/>
    <w:rsid w:val="003648CD"/>
    <w:rsid w:val="00364D02"/>
    <w:rsid w:val="00364F9E"/>
    <w:rsid w:val="00365124"/>
    <w:rsid w:val="00365899"/>
    <w:rsid w:val="00366BAF"/>
    <w:rsid w:val="003670CC"/>
    <w:rsid w:val="00367828"/>
    <w:rsid w:val="00367A7E"/>
    <w:rsid w:val="00367C30"/>
    <w:rsid w:val="00367CB9"/>
    <w:rsid w:val="003704B4"/>
    <w:rsid w:val="00371095"/>
    <w:rsid w:val="00371238"/>
    <w:rsid w:val="00371539"/>
    <w:rsid w:val="00371A60"/>
    <w:rsid w:val="00371F02"/>
    <w:rsid w:val="003728FD"/>
    <w:rsid w:val="003730EC"/>
    <w:rsid w:val="003731BA"/>
    <w:rsid w:val="00373292"/>
    <w:rsid w:val="003737AF"/>
    <w:rsid w:val="00373FF6"/>
    <w:rsid w:val="003743FB"/>
    <w:rsid w:val="003745EB"/>
    <w:rsid w:val="003746C2"/>
    <w:rsid w:val="003751D4"/>
    <w:rsid w:val="00375BBA"/>
    <w:rsid w:val="00375EB9"/>
    <w:rsid w:val="00375F06"/>
    <w:rsid w:val="00376178"/>
    <w:rsid w:val="003771BB"/>
    <w:rsid w:val="00377AA6"/>
    <w:rsid w:val="00377AAA"/>
    <w:rsid w:val="00377D4D"/>
    <w:rsid w:val="00380714"/>
    <w:rsid w:val="0038089C"/>
    <w:rsid w:val="003808FF"/>
    <w:rsid w:val="00380C50"/>
    <w:rsid w:val="00380FE5"/>
    <w:rsid w:val="0038121C"/>
    <w:rsid w:val="00382007"/>
    <w:rsid w:val="00382334"/>
    <w:rsid w:val="00382772"/>
    <w:rsid w:val="00383498"/>
    <w:rsid w:val="003849E0"/>
    <w:rsid w:val="00385980"/>
    <w:rsid w:val="00385E8A"/>
    <w:rsid w:val="0038694E"/>
    <w:rsid w:val="00387095"/>
    <w:rsid w:val="00387828"/>
    <w:rsid w:val="00387837"/>
    <w:rsid w:val="00390047"/>
    <w:rsid w:val="0039050E"/>
    <w:rsid w:val="0039136E"/>
    <w:rsid w:val="0039138B"/>
    <w:rsid w:val="00391B8E"/>
    <w:rsid w:val="00392115"/>
    <w:rsid w:val="003924A4"/>
    <w:rsid w:val="00392558"/>
    <w:rsid w:val="003929A5"/>
    <w:rsid w:val="00392EBE"/>
    <w:rsid w:val="00392ED1"/>
    <w:rsid w:val="00393044"/>
    <w:rsid w:val="0039318F"/>
    <w:rsid w:val="00393871"/>
    <w:rsid w:val="00394375"/>
    <w:rsid w:val="00394DDD"/>
    <w:rsid w:val="00395016"/>
    <w:rsid w:val="00396201"/>
    <w:rsid w:val="0039632C"/>
    <w:rsid w:val="0039798F"/>
    <w:rsid w:val="003A0E50"/>
    <w:rsid w:val="003A187A"/>
    <w:rsid w:val="003A1DA0"/>
    <w:rsid w:val="003A1FD1"/>
    <w:rsid w:val="003A20C2"/>
    <w:rsid w:val="003A267A"/>
    <w:rsid w:val="003A2D8E"/>
    <w:rsid w:val="003A2F75"/>
    <w:rsid w:val="003A32DE"/>
    <w:rsid w:val="003A3810"/>
    <w:rsid w:val="003A3FAE"/>
    <w:rsid w:val="003A4DC0"/>
    <w:rsid w:val="003A5508"/>
    <w:rsid w:val="003A5A6D"/>
    <w:rsid w:val="003A72B2"/>
    <w:rsid w:val="003A73DF"/>
    <w:rsid w:val="003A7441"/>
    <w:rsid w:val="003A76A6"/>
    <w:rsid w:val="003A78DC"/>
    <w:rsid w:val="003A7FCC"/>
    <w:rsid w:val="003B008B"/>
    <w:rsid w:val="003B06DD"/>
    <w:rsid w:val="003B1001"/>
    <w:rsid w:val="003B19B4"/>
    <w:rsid w:val="003B1B2E"/>
    <w:rsid w:val="003B203C"/>
    <w:rsid w:val="003B27F6"/>
    <w:rsid w:val="003B2BBD"/>
    <w:rsid w:val="003B42EA"/>
    <w:rsid w:val="003B44B6"/>
    <w:rsid w:val="003B494E"/>
    <w:rsid w:val="003B4BD8"/>
    <w:rsid w:val="003B4DC8"/>
    <w:rsid w:val="003B4DDC"/>
    <w:rsid w:val="003B55D9"/>
    <w:rsid w:val="003B5A8D"/>
    <w:rsid w:val="003B6B3C"/>
    <w:rsid w:val="003B6D73"/>
    <w:rsid w:val="003B72E5"/>
    <w:rsid w:val="003B77C1"/>
    <w:rsid w:val="003B7B0E"/>
    <w:rsid w:val="003B7C26"/>
    <w:rsid w:val="003B7D5E"/>
    <w:rsid w:val="003C041F"/>
    <w:rsid w:val="003C04C7"/>
    <w:rsid w:val="003C06BB"/>
    <w:rsid w:val="003C1A18"/>
    <w:rsid w:val="003C1BE5"/>
    <w:rsid w:val="003C1C39"/>
    <w:rsid w:val="003C20E7"/>
    <w:rsid w:val="003C24ED"/>
    <w:rsid w:val="003C282E"/>
    <w:rsid w:val="003C2B44"/>
    <w:rsid w:val="003C3647"/>
    <w:rsid w:val="003C463B"/>
    <w:rsid w:val="003C5CB9"/>
    <w:rsid w:val="003C633A"/>
    <w:rsid w:val="003C635E"/>
    <w:rsid w:val="003C6A93"/>
    <w:rsid w:val="003C7231"/>
    <w:rsid w:val="003C7AC9"/>
    <w:rsid w:val="003D0065"/>
    <w:rsid w:val="003D02ED"/>
    <w:rsid w:val="003D08E3"/>
    <w:rsid w:val="003D138E"/>
    <w:rsid w:val="003D1671"/>
    <w:rsid w:val="003D1C42"/>
    <w:rsid w:val="003D2122"/>
    <w:rsid w:val="003D2517"/>
    <w:rsid w:val="003D2EA6"/>
    <w:rsid w:val="003D2EB2"/>
    <w:rsid w:val="003D48E8"/>
    <w:rsid w:val="003D4E2D"/>
    <w:rsid w:val="003D4F4F"/>
    <w:rsid w:val="003D6476"/>
    <w:rsid w:val="003D6A67"/>
    <w:rsid w:val="003D6D66"/>
    <w:rsid w:val="003D707E"/>
    <w:rsid w:val="003D762C"/>
    <w:rsid w:val="003D7818"/>
    <w:rsid w:val="003D79CF"/>
    <w:rsid w:val="003D7A75"/>
    <w:rsid w:val="003D7CCE"/>
    <w:rsid w:val="003D7FD1"/>
    <w:rsid w:val="003E057E"/>
    <w:rsid w:val="003E083C"/>
    <w:rsid w:val="003E09CB"/>
    <w:rsid w:val="003E160F"/>
    <w:rsid w:val="003E1FA6"/>
    <w:rsid w:val="003E2266"/>
    <w:rsid w:val="003E25BD"/>
    <w:rsid w:val="003E2611"/>
    <w:rsid w:val="003E2C0D"/>
    <w:rsid w:val="003E3260"/>
    <w:rsid w:val="003E37DE"/>
    <w:rsid w:val="003E3AEC"/>
    <w:rsid w:val="003E41BD"/>
    <w:rsid w:val="003E47F6"/>
    <w:rsid w:val="003E49FD"/>
    <w:rsid w:val="003E4D77"/>
    <w:rsid w:val="003E51D0"/>
    <w:rsid w:val="003E5292"/>
    <w:rsid w:val="003E5AA7"/>
    <w:rsid w:val="003E5B48"/>
    <w:rsid w:val="003E612F"/>
    <w:rsid w:val="003E6833"/>
    <w:rsid w:val="003E6935"/>
    <w:rsid w:val="003E78EB"/>
    <w:rsid w:val="003E7E3B"/>
    <w:rsid w:val="003F0014"/>
    <w:rsid w:val="003F054B"/>
    <w:rsid w:val="003F08BF"/>
    <w:rsid w:val="003F093A"/>
    <w:rsid w:val="003F0EB4"/>
    <w:rsid w:val="003F104C"/>
    <w:rsid w:val="003F10D9"/>
    <w:rsid w:val="003F1403"/>
    <w:rsid w:val="003F1B7B"/>
    <w:rsid w:val="003F1FFC"/>
    <w:rsid w:val="003F2287"/>
    <w:rsid w:val="003F22A5"/>
    <w:rsid w:val="003F253B"/>
    <w:rsid w:val="003F2AC1"/>
    <w:rsid w:val="003F2BD1"/>
    <w:rsid w:val="003F2D0C"/>
    <w:rsid w:val="003F366C"/>
    <w:rsid w:val="003F3B04"/>
    <w:rsid w:val="003F3CF4"/>
    <w:rsid w:val="003F3EFC"/>
    <w:rsid w:val="003F44F1"/>
    <w:rsid w:val="003F489F"/>
    <w:rsid w:val="003F4E85"/>
    <w:rsid w:val="003F5164"/>
    <w:rsid w:val="003F560F"/>
    <w:rsid w:val="003F593F"/>
    <w:rsid w:val="003F5B32"/>
    <w:rsid w:val="003F6281"/>
    <w:rsid w:val="003F6489"/>
    <w:rsid w:val="003F70D2"/>
    <w:rsid w:val="004001A7"/>
    <w:rsid w:val="00400662"/>
    <w:rsid w:val="004006BD"/>
    <w:rsid w:val="004008C9"/>
    <w:rsid w:val="00400AA5"/>
    <w:rsid w:val="00400B0F"/>
    <w:rsid w:val="00400E0B"/>
    <w:rsid w:val="004014A3"/>
    <w:rsid w:val="0040162F"/>
    <w:rsid w:val="00401D4D"/>
    <w:rsid w:val="00401E97"/>
    <w:rsid w:val="00402639"/>
    <w:rsid w:val="00402805"/>
    <w:rsid w:val="004028FE"/>
    <w:rsid w:val="00402B2F"/>
    <w:rsid w:val="0040391F"/>
    <w:rsid w:val="004041A4"/>
    <w:rsid w:val="0040427D"/>
    <w:rsid w:val="00404401"/>
    <w:rsid w:val="00404679"/>
    <w:rsid w:val="004051C4"/>
    <w:rsid w:val="0040586F"/>
    <w:rsid w:val="004059DE"/>
    <w:rsid w:val="00405E53"/>
    <w:rsid w:val="0040676E"/>
    <w:rsid w:val="00406ECD"/>
    <w:rsid w:val="0040756B"/>
    <w:rsid w:val="00407DE7"/>
    <w:rsid w:val="00407F71"/>
    <w:rsid w:val="00410151"/>
    <w:rsid w:val="00410553"/>
    <w:rsid w:val="00410563"/>
    <w:rsid w:val="004105ED"/>
    <w:rsid w:val="00411192"/>
    <w:rsid w:val="004112B5"/>
    <w:rsid w:val="0041219A"/>
    <w:rsid w:val="004121B3"/>
    <w:rsid w:val="004126CC"/>
    <w:rsid w:val="00413459"/>
    <w:rsid w:val="004134AA"/>
    <w:rsid w:val="0041388A"/>
    <w:rsid w:val="00413DFB"/>
    <w:rsid w:val="00414043"/>
    <w:rsid w:val="0041465E"/>
    <w:rsid w:val="00414D0F"/>
    <w:rsid w:val="0041536C"/>
    <w:rsid w:val="0041558A"/>
    <w:rsid w:val="00415A57"/>
    <w:rsid w:val="004165CC"/>
    <w:rsid w:val="004176D5"/>
    <w:rsid w:val="00417733"/>
    <w:rsid w:val="00417810"/>
    <w:rsid w:val="00417E9C"/>
    <w:rsid w:val="0042081E"/>
    <w:rsid w:val="004208F8"/>
    <w:rsid w:val="00421335"/>
    <w:rsid w:val="0042141C"/>
    <w:rsid w:val="00421565"/>
    <w:rsid w:val="0042176A"/>
    <w:rsid w:val="00421E87"/>
    <w:rsid w:val="00422230"/>
    <w:rsid w:val="00422833"/>
    <w:rsid w:val="00422F4B"/>
    <w:rsid w:val="004230EE"/>
    <w:rsid w:val="004234A4"/>
    <w:rsid w:val="0042366A"/>
    <w:rsid w:val="0042368F"/>
    <w:rsid w:val="004239B2"/>
    <w:rsid w:val="00423BE5"/>
    <w:rsid w:val="00424734"/>
    <w:rsid w:val="00424860"/>
    <w:rsid w:val="00424869"/>
    <w:rsid w:val="004248C2"/>
    <w:rsid w:val="00425EF1"/>
    <w:rsid w:val="00426217"/>
    <w:rsid w:val="00426261"/>
    <w:rsid w:val="004263A9"/>
    <w:rsid w:val="004265F8"/>
    <w:rsid w:val="004267C2"/>
    <w:rsid w:val="0042696A"/>
    <w:rsid w:val="00427720"/>
    <w:rsid w:val="00427D55"/>
    <w:rsid w:val="004305A1"/>
    <w:rsid w:val="00430EA7"/>
    <w:rsid w:val="00432570"/>
    <w:rsid w:val="00432B27"/>
    <w:rsid w:val="00433742"/>
    <w:rsid w:val="00433B3D"/>
    <w:rsid w:val="00434542"/>
    <w:rsid w:val="004347F3"/>
    <w:rsid w:val="00434A28"/>
    <w:rsid w:val="00434B74"/>
    <w:rsid w:val="00434D4C"/>
    <w:rsid w:val="00435843"/>
    <w:rsid w:val="00436051"/>
    <w:rsid w:val="004360F9"/>
    <w:rsid w:val="00436A9C"/>
    <w:rsid w:val="00436EB8"/>
    <w:rsid w:val="00437289"/>
    <w:rsid w:val="00437546"/>
    <w:rsid w:val="0043764D"/>
    <w:rsid w:val="00437EC4"/>
    <w:rsid w:val="00440172"/>
    <w:rsid w:val="004402DA"/>
    <w:rsid w:val="00441166"/>
    <w:rsid w:val="00441B4F"/>
    <w:rsid w:val="004423A9"/>
    <w:rsid w:val="0044264D"/>
    <w:rsid w:val="00442CE4"/>
    <w:rsid w:val="00442EF9"/>
    <w:rsid w:val="00443324"/>
    <w:rsid w:val="0044372B"/>
    <w:rsid w:val="00443940"/>
    <w:rsid w:val="00444243"/>
    <w:rsid w:val="004444BE"/>
    <w:rsid w:val="00444999"/>
    <w:rsid w:val="00444FD4"/>
    <w:rsid w:val="00444FEA"/>
    <w:rsid w:val="0044507E"/>
    <w:rsid w:val="004451B4"/>
    <w:rsid w:val="0044541A"/>
    <w:rsid w:val="004455EF"/>
    <w:rsid w:val="004466AF"/>
    <w:rsid w:val="00446983"/>
    <w:rsid w:val="00446F58"/>
    <w:rsid w:val="0044748F"/>
    <w:rsid w:val="00450011"/>
    <w:rsid w:val="00450298"/>
    <w:rsid w:val="00450C57"/>
    <w:rsid w:val="00450CCF"/>
    <w:rsid w:val="00450CDD"/>
    <w:rsid w:val="00451048"/>
    <w:rsid w:val="0045117C"/>
    <w:rsid w:val="0045126B"/>
    <w:rsid w:val="0045145D"/>
    <w:rsid w:val="004514C5"/>
    <w:rsid w:val="00452C13"/>
    <w:rsid w:val="00452D3D"/>
    <w:rsid w:val="00452F82"/>
    <w:rsid w:val="00453B56"/>
    <w:rsid w:val="004544F7"/>
    <w:rsid w:val="004547CC"/>
    <w:rsid w:val="00454962"/>
    <w:rsid w:val="004554A2"/>
    <w:rsid w:val="00455F19"/>
    <w:rsid w:val="00456842"/>
    <w:rsid w:val="00456AB1"/>
    <w:rsid w:val="004609DC"/>
    <w:rsid w:val="00460D76"/>
    <w:rsid w:val="00460E30"/>
    <w:rsid w:val="00460F7A"/>
    <w:rsid w:val="0046165C"/>
    <w:rsid w:val="0046239A"/>
    <w:rsid w:val="00462436"/>
    <w:rsid w:val="00462655"/>
    <w:rsid w:val="00462C35"/>
    <w:rsid w:val="00462D1E"/>
    <w:rsid w:val="00463325"/>
    <w:rsid w:val="0046337A"/>
    <w:rsid w:val="004634C8"/>
    <w:rsid w:val="0046355B"/>
    <w:rsid w:val="00463718"/>
    <w:rsid w:val="004639FA"/>
    <w:rsid w:val="00464062"/>
    <w:rsid w:val="004641FE"/>
    <w:rsid w:val="004644FC"/>
    <w:rsid w:val="0046466A"/>
    <w:rsid w:val="004660D5"/>
    <w:rsid w:val="00466325"/>
    <w:rsid w:val="0046660C"/>
    <w:rsid w:val="0046667C"/>
    <w:rsid w:val="00466687"/>
    <w:rsid w:val="00466732"/>
    <w:rsid w:val="00466B47"/>
    <w:rsid w:val="00467881"/>
    <w:rsid w:val="00467EAA"/>
    <w:rsid w:val="00467FD0"/>
    <w:rsid w:val="004705E5"/>
    <w:rsid w:val="00470FD6"/>
    <w:rsid w:val="0047144A"/>
    <w:rsid w:val="00471550"/>
    <w:rsid w:val="00471E64"/>
    <w:rsid w:val="00471EDC"/>
    <w:rsid w:val="00471EE4"/>
    <w:rsid w:val="004720CD"/>
    <w:rsid w:val="00472113"/>
    <w:rsid w:val="004729F2"/>
    <w:rsid w:val="00472B32"/>
    <w:rsid w:val="00473033"/>
    <w:rsid w:val="00473B5E"/>
    <w:rsid w:val="00473C2B"/>
    <w:rsid w:val="0047457B"/>
    <w:rsid w:val="00474FDC"/>
    <w:rsid w:val="004754CA"/>
    <w:rsid w:val="0047556F"/>
    <w:rsid w:val="00475BAE"/>
    <w:rsid w:val="00475C14"/>
    <w:rsid w:val="00475ECE"/>
    <w:rsid w:val="00475F9F"/>
    <w:rsid w:val="0047601D"/>
    <w:rsid w:val="00476322"/>
    <w:rsid w:val="004768E8"/>
    <w:rsid w:val="00477884"/>
    <w:rsid w:val="004778E8"/>
    <w:rsid w:val="00477ECB"/>
    <w:rsid w:val="0048017C"/>
    <w:rsid w:val="0048034C"/>
    <w:rsid w:val="004808EA"/>
    <w:rsid w:val="00480D3F"/>
    <w:rsid w:val="00481536"/>
    <w:rsid w:val="0048155B"/>
    <w:rsid w:val="0048196D"/>
    <w:rsid w:val="00481B3E"/>
    <w:rsid w:val="00482497"/>
    <w:rsid w:val="00482DA5"/>
    <w:rsid w:val="00482E4A"/>
    <w:rsid w:val="00482F9B"/>
    <w:rsid w:val="00483747"/>
    <w:rsid w:val="00483D3C"/>
    <w:rsid w:val="004850C6"/>
    <w:rsid w:val="004852F4"/>
    <w:rsid w:val="00485F96"/>
    <w:rsid w:val="0048628E"/>
    <w:rsid w:val="004872DB"/>
    <w:rsid w:val="00487634"/>
    <w:rsid w:val="00487818"/>
    <w:rsid w:val="00487B59"/>
    <w:rsid w:val="00487CFF"/>
    <w:rsid w:val="0049095B"/>
    <w:rsid w:val="004910D9"/>
    <w:rsid w:val="0049121D"/>
    <w:rsid w:val="004913AE"/>
    <w:rsid w:val="00491477"/>
    <w:rsid w:val="00491DE3"/>
    <w:rsid w:val="00492151"/>
    <w:rsid w:val="004927E8"/>
    <w:rsid w:val="00492CF3"/>
    <w:rsid w:val="0049302F"/>
    <w:rsid w:val="00493AA0"/>
    <w:rsid w:val="00493B98"/>
    <w:rsid w:val="00494380"/>
    <w:rsid w:val="00494422"/>
    <w:rsid w:val="00494479"/>
    <w:rsid w:val="00494C10"/>
    <w:rsid w:val="004954C0"/>
    <w:rsid w:val="004954FB"/>
    <w:rsid w:val="004955B4"/>
    <w:rsid w:val="00495D24"/>
    <w:rsid w:val="004965F3"/>
    <w:rsid w:val="00496712"/>
    <w:rsid w:val="00496B14"/>
    <w:rsid w:val="00496C7D"/>
    <w:rsid w:val="00496EAD"/>
    <w:rsid w:val="004970E0"/>
    <w:rsid w:val="00497678"/>
    <w:rsid w:val="00497718"/>
    <w:rsid w:val="0049787B"/>
    <w:rsid w:val="00497B20"/>
    <w:rsid w:val="00497D8C"/>
    <w:rsid w:val="00497F80"/>
    <w:rsid w:val="004A031A"/>
    <w:rsid w:val="004A04C4"/>
    <w:rsid w:val="004A0745"/>
    <w:rsid w:val="004A0939"/>
    <w:rsid w:val="004A1F58"/>
    <w:rsid w:val="004A20F3"/>
    <w:rsid w:val="004A2136"/>
    <w:rsid w:val="004A2185"/>
    <w:rsid w:val="004A2C35"/>
    <w:rsid w:val="004A2F5F"/>
    <w:rsid w:val="004A30C4"/>
    <w:rsid w:val="004A34D9"/>
    <w:rsid w:val="004A3C62"/>
    <w:rsid w:val="004A3FDC"/>
    <w:rsid w:val="004A4104"/>
    <w:rsid w:val="004A4424"/>
    <w:rsid w:val="004A454E"/>
    <w:rsid w:val="004A4906"/>
    <w:rsid w:val="004A55B0"/>
    <w:rsid w:val="004A58BC"/>
    <w:rsid w:val="004A59BE"/>
    <w:rsid w:val="004A5A2E"/>
    <w:rsid w:val="004A5FA2"/>
    <w:rsid w:val="004A5FBA"/>
    <w:rsid w:val="004A6885"/>
    <w:rsid w:val="004A692C"/>
    <w:rsid w:val="004A6BF4"/>
    <w:rsid w:val="004A6ECA"/>
    <w:rsid w:val="004A7E04"/>
    <w:rsid w:val="004B05DB"/>
    <w:rsid w:val="004B070D"/>
    <w:rsid w:val="004B1964"/>
    <w:rsid w:val="004B1F78"/>
    <w:rsid w:val="004B2130"/>
    <w:rsid w:val="004B2700"/>
    <w:rsid w:val="004B2A12"/>
    <w:rsid w:val="004B30C1"/>
    <w:rsid w:val="004B30DB"/>
    <w:rsid w:val="004B31E3"/>
    <w:rsid w:val="004B3234"/>
    <w:rsid w:val="004B3A97"/>
    <w:rsid w:val="004B3AE0"/>
    <w:rsid w:val="004B4497"/>
    <w:rsid w:val="004B449C"/>
    <w:rsid w:val="004B4664"/>
    <w:rsid w:val="004B4CB6"/>
    <w:rsid w:val="004B4F8C"/>
    <w:rsid w:val="004B611A"/>
    <w:rsid w:val="004B6688"/>
    <w:rsid w:val="004B6894"/>
    <w:rsid w:val="004B6CB0"/>
    <w:rsid w:val="004B7245"/>
    <w:rsid w:val="004B75CA"/>
    <w:rsid w:val="004B75D5"/>
    <w:rsid w:val="004B77C6"/>
    <w:rsid w:val="004B7B36"/>
    <w:rsid w:val="004C0386"/>
    <w:rsid w:val="004C0484"/>
    <w:rsid w:val="004C0BE6"/>
    <w:rsid w:val="004C154C"/>
    <w:rsid w:val="004C1CA7"/>
    <w:rsid w:val="004C1F37"/>
    <w:rsid w:val="004C22F7"/>
    <w:rsid w:val="004C27D1"/>
    <w:rsid w:val="004C29CC"/>
    <w:rsid w:val="004C33AE"/>
    <w:rsid w:val="004C47C8"/>
    <w:rsid w:val="004C4CD0"/>
    <w:rsid w:val="004C4D91"/>
    <w:rsid w:val="004C4DFB"/>
    <w:rsid w:val="004C5AE3"/>
    <w:rsid w:val="004C6107"/>
    <w:rsid w:val="004C6507"/>
    <w:rsid w:val="004C660A"/>
    <w:rsid w:val="004C6B85"/>
    <w:rsid w:val="004C6D65"/>
    <w:rsid w:val="004C7823"/>
    <w:rsid w:val="004D01A3"/>
    <w:rsid w:val="004D05A7"/>
    <w:rsid w:val="004D0D8C"/>
    <w:rsid w:val="004D149A"/>
    <w:rsid w:val="004D1734"/>
    <w:rsid w:val="004D17BB"/>
    <w:rsid w:val="004D1C11"/>
    <w:rsid w:val="004D30A0"/>
    <w:rsid w:val="004D3C5D"/>
    <w:rsid w:val="004D3F46"/>
    <w:rsid w:val="004D3F56"/>
    <w:rsid w:val="004D4F6F"/>
    <w:rsid w:val="004D5516"/>
    <w:rsid w:val="004D5B8A"/>
    <w:rsid w:val="004D5BCC"/>
    <w:rsid w:val="004D5F63"/>
    <w:rsid w:val="004D6459"/>
    <w:rsid w:val="004D6658"/>
    <w:rsid w:val="004D6A15"/>
    <w:rsid w:val="004D6A66"/>
    <w:rsid w:val="004D7389"/>
    <w:rsid w:val="004D7401"/>
    <w:rsid w:val="004D78A1"/>
    <w:rsid w:val="004D7DF3"/>
    <w:rsid w:val="004D7F69"/>
    <w:rsid w:val="004E0D69"/>
    <w:rsid w:val="004E105D"/>
    <w:rsid w:val="004E17F8"/>
    <w:rsid w:val="004E1BF5"/>
    <w:rsid w:val="004E1C0E"/>
    <w:rsid w:val="004E237D"/>
    <w:rsid w:val="004E26D6"/>
    <w:rsid w:val="004E30C9"/>
    <w:rsid w:val="004E3211"/>
    <w:rsid w:val="004E360A"/>
    <w:rsid w:val="004E3E30"/>
    <w:rsid w:val="004E41AC"/>
    <w:rsid w:val="004E4516"/>
    <w:rsid w:val="004E4877"/>
    <w:rsid w:val="004E4CB3"/>
    <w:rsid w:val="004E51E6"/>
    <w:rsid w:val="004E548F"/>
    <w:rsid w:val="004E59A7"/>
    <w:rsid w:val="004E5A12"/>
    <w:rsid w:val="004E5DB7"/>
    <w:rsid w:val="004E69AC"/>
    <w:rsid w:val="004E762F"/>
    <w:rsid w:val="004E7967"/>
    <w:rsid w:val="004F001F"/>
    <w:rsid w:val="004F083C"/>
    <w:rsid w:val="004F0ECC"/>
    <w:rsid w:val="004F0F61"/>
    <w:rsid w:val="004F1187"/>
    <w:rsid w:val="004F11D2"/>
    <w:rsid w:val="004F129B"/>
    <w:rsid w:val="004F173F"/>
    <w:rsid w:val="004F22B2"/>
    <w:rsid w:val="004F2434"/>
    <w:rsid w:val="004F2D94"/>
    <w:rsid w:val="004F3154"/>
    <w:rsid w:val="004F3243"/>
    <w:rsid w:val="004F338E"/>
    <w:rsid w:val="004F3935"/>
    <w:rsid w:val="004F4126"/>
    <w:rsid w:val="004F4508"/>
    <w:rsid w:val="004F49C5"/>
    <w:rsid w:val="004F4A14"/>
    <w:rsid w:val="004F4E74"/>
    <w:rsid w:val="004F57C8"/>
    <w:rsid w:val="004F58FF"/>
    <w:rsid w:val="004F65B0"/>
    <w:rsid w:val="004F6B95"/>
    <w:rsid w:val="004F7202"/>
    <w:rsid w:val="004F7C45"/>
    <w:rsid w:val="005001BA"/>
    <w:rsid w:val="005016BC"/>
    <w:rsid w:val="0050206E"/>
    <w:rsid w:val="00502074"/>
    <w:rsid w:val="005024CF"/>
    <w:rsid w:val="00502C08"/>
    <w:rsid w:val="00503002"/>
    <w:rsid w:val="00503430"/>
    <w:rsid w:val="00503D74"/>
    <w:rsid w:val="00503D76"/>
    <w:rsid w:val="0050498A"/>
    <w:rsid w:val="00505A47"/>
    <w:rsid w:val="0050644A"/>
    <w:rsid w:val="00506C8F"/>
    <w:rsid w:val="005107CA"/>
    <w:rsid w:val="005108A7"/>
    <w:rsid w:val="00510D37"/>
    <w:rsid w:val="00511653"/>
    <w:rsid w:val="00511D29"/>
    <w:rsid w:val="00512687"/>
    <w:rsid w:val="00512A24"/>
    <w:rsid w:val="00512A36"/>
    <w:rsid w:val="00512F99"/>
    <w:rsid w:val="005133C9"/>
    <w:rsid w:val="0051365B"/>
    <w:rsid w:val="005138B2"/>
    <w:rsid w:val="00513E8C"/>
    <w:rsid w:val="0051428E"/>
    <w:rsid w:val="0051432F"/>
    <w:rsid w:val="00514415"/>
    <w:rsid w:val="0051496E"/>
    <w:rsid w:val="005152F0"/>
    <w:rsid w:val="00515912"/>
    <w:rsid w:val="00515972"/>
    <w:rsid w:val="00515E33"/>
    <w:rsid w:val="0051655A"/>
    <w:rsid w:val="00516AAC"/>
    <w:rsid w:val="00516EFD"/>
    <w:rsid w:val="00516F77"/>
    <w:rsid w:val="005177CC"/>
    <w:rsid w:val="0051790A"/>
    <w:rsid w:val="0052065D"/>
    <w:rsid w:val="00520885"/>
    <w:rsid w:val="00520CDB"/>
    <w:rsid w:val="00521070"/>
    <w:rsid w:val="005217A5"/>
    <w:rsid w:val="00522759"/>
    <w:rsid w:val="00522D5C"/>
    <w:rsid w:val="00523514"/>
    <w:rsid w:val="00523882"/>
    <w:rsid w:val="00523E23"/>
    <w:rsid w:val="0052439D"/>
    <w:rsid w:val="0052448A"/>
    <w:rsid w:val="00524A26"/>
    <w:rsid w:val="00524C0F"/>
    <w:rsid w:val="00524F43"/>
    <w:rsid w:val="00524FF6"/>
    <w:rsid w:val="005251AC"/>
    <w:rsid w:val="00525DB8"/>
    <w:rsid w:val="00525FEC"/>
    <w:rsid w:val="0052601E"/>
    <w:rsid w:val="0052620A"/>
    <w:rsid w:val="005266EE"/>
    <w:rsid w:val="0052680B"/>
    <w:rsid w:val="0052692F"/>
    <w:rsid w:val="00526CFD"/>
    <w:rsid w:val="0052715D"/>
    <w:rsid w:val="00527558"/>
    <w:rsid w:val="00527734"/>
    <w:rsid w:val="00527921"/>
    <w:rsid w:val="0053042D"/>
    <w:rsid w:val="00530580"/>
    <w:rsid w:val="0053071E"/>
    <w:rsid w:val="005309D3"/>
    <w:rsid w:val="00530F03"/>
    <w:rsid w:val="00531181"/>
    <w:rsid w:val="00531626"/>
    <w:rsid w:val="00531750"/>
    <w:rsid w:val="005317FB"/>
    <w:rsid w:val="00531E55"/>
    <w:rsid w:val="00532317"/>
    <w:rsid w:val="0053237A"/>
    <w:rsid w:val="005328A4"/>
    <w:rsid w:val="00532BBB"/>
    <w:rsid w:val="00532E4A"/>
    <w:rsid w:val="00532E57"/>
    <w:rsid w:val="0053312B"/>
    <w:rsid w:val="005347F1"/>
    <w:rsid w:val="00535653"/>
    <w:rsid w:val="005357D9"/>
    <w:rsid w:val="00535F2B"/>
    <w:rsid w:val="0053620D"/>
    <w:rsid w:val="005362C1"/>
    <w:rsid w:val="00536CEA"/>
    <w:rsid w:val="00536D31"/>
    <w:rsid w:val="00536EDD"/>
    <w:rsid w:val="00537367"/>
    <w:rsid w:val="005373A6"/>
    <w:rsid w:val="00537776"/>
    <w:rsid w:val="00537C59"/>
    <w:rsid w:val="00537CA8"/>
    <w:rsid w:val="00537F91"/>
    <w:rsid w:val="005405F7"/>
    <w:rsid w:val="00540A6A"/>
    <w:rsid w:val="00540A8B"/>
    <w:rsid w:val="00540FFD"/>
    <w:rsid w:val="005412B9"/>
    <w:rsid w:val="00541E73"/>
    <w:rsid w:val="00542DEA"/>
    <w:rsid w:val="005436FD"/>
    <w:rsid w:val="00543C0F"/>
    <w:rsid w:val="00543D9C"/>
    <w:rsid w:val="00543E2A"/>
    <w:rsid w:val="005443DC"/>
    <w:rsid w:val="005443E1"/>
    <w:rsid w:val="005471FF"/>
    <w:rsid w:val="00547751"/>
    <w:rsid w:val="00547F43"/>
    <w:rsid w:val="005511FD"/>
    <w:rsid w:val="00551597"/>
    <w:rsid w:val="0055161D"/>
    <w:rsid w:val="0055192F"/>
    <w:rsid w:val="00551E7F"/>
    <w:rsid w:val="00551EA7"/>
    <w:rsid w:val="005520C3"/>
    <w:rsid w:val="00552869"/>
    <w:rsid w:val="00553673"/>
    <w:rsid w:val="00553E24"/>
    <w:rsid w:val="0055471E"/>
    <w:rsid w:val="00554C5B"/>
    <w:rsid w:val="005557FE"/>
    <w:rsid w:val="005562E1"/>
    <w:rsid w:val="00556622"/>
    <w:rsid w:val="005566E4"/>
    <w:rsid w:val="005574CB"/>
    <w:rsid w:val="00557B9D"/>
    <w:rsid w:val="00557F7A"/>
    <w:rsid w:val="005600F2"/>
    <w:rsid w:val="0056080D"/>
    <w:rsid w:val="00560F76"/>
    <w:rsid w:val="005618E3"/>
    <w:rsid w:val="005628EE"/>
    <w:rsid w:val="00562B36"/>
    <w:rsid w:val="00562C1F"/>
    <w:rsid w:val="00562D33"/>
    <w:rsid w:val="005633F9"/>
    <w:rsid w:val="00563E02"/>
    <w:rsid w:val="005640A5"/>
    <w:rsid w:val="00564846"/>
    <w:rsid w:val="00564EBB"/>
    <w:rsid w:val="00564F01"/>
    <w:rsid w:val="00565439"/>
    <w:rsid w:val="00565C6D"/>
    <w:rsid w:val="00566A4B"/>
    <w:rsid w:val="00566D36"/>
    <w:rsid w:val="00566F03"/>
    <w:rsid w:val="00567572"/>
    <w:rsid w:val="0056775F"/>
    <w:rsid w:val="00567B2B"/>
    <w:rsid w:val="00567CF8"/>
    <w:rsid w:val="00567EBF"/>
    <w:rsid w:val="005700AB"/>
    <w:rsid w:val="00570B7B"/>
    <w:rsid w:val="0057150A"/>
    <w:rsid w:val="00571BF7"/>
    <w:rsid w:val="00571C6F"/>
    <w:rsid w:val="005725D2"/>
    <w:rsid w:val="00572EB8"/>
    <w:rsid w:val="00572F6E"/>
    <w:rsid w:val="00573566"/>
    <w:rsid w:val="005739E5"/>
    <w:rsid w:val="005740CF"/>
    <w:rsid w:val="00574808"/>
    <w:rsid w:val="0057480F"/>
    <w:rsid w:val="00574BCB"/>
    <w:rsid w:val="0057565C"/>
    <w:rsid w:val="0057586F"/>
    <w:rsid w:val="00576009"/>
    <w:rsid w:val="00576937"/>
    <w:rsid w:val="00576A4D"/>
    <w:rsid w:val="00576D15"/>
    <w:rsid w:val="005777AB"/>
    <w:rsid w:val="00577CF4"/>
    <w:rsid w:val="0058021C"/>
    <w:rsid w:val="0058087C"/>
    <w:rsid w:val="00580CAD"/>
    <w:rsid w:val="00581AE2"/>
    <w:rsid w:val="00582171"/>
    <w:rsid w:val="00582DE7"/>
    <w:rsid w:val="0058392C"/>
    <w:rsid w:val="0058395B"/>
    <w:rsid w:val="00583CE5"/>
    <w:rsid w:val="00584780"/>
    <w:rsid w:val="00584B18"/>
    <w:rsid w:val="005851CD"/>
    <w:rsid w:val="00586772"/>
    <w:rsid w:val="005867C1"/>
    <w:rsid w:val="005874ED"/>
    <w:rsid w:val="00587A86"/>
    <w:rsid w:val="0059032F"/>
    <w:rsid w:val="005904BD"/>
    <w:rsid w:val="00590B52"/>
    <w:rsid w:val="00591911"/>
    <w:rsid w:val="00591DA9"/>
    <w:rsid w:val="0059336F"/>
    <w:rsid w:val="005934D3"/>
    <w:rsid w:val="00594724"/>
    <w:rsid w:val="0059596E"/>
    <w:rsid w:val="00595BE6"/>
    <w:rsid w:val="00595E03"/>
    <w:rsid w:val="005973C1"/>
    <w:rsid w:val="005A0227"/>
    <w:rsid w:val="005A073B"/>
    <w:rsid w:val="005A0CA1"/>
    <w:rsid w:val="005A1AF0"/>
    <w:rsid w:val="005A1B66"/>
    <w:rsid w:val="005A3119"/>
    <w:rsid w:val="005A349E"/>
    <w:rsid w:val="005A385C"/>
    <w:rsid w:val="005A3D1A"/>
    <w:rsid w:val="005A4935"/>
    <w:rsid w:val="005A4A9A"/>
    <w:rsid w:val="005A4BA0"/>
    <w:rsid w:val="005A4BFC"/>
    <w:rsid w:val="005A4CBD"/>
    <w:rsid w:val="005A501B"/>
    <w:rsid w:val="005A5405"/>
    <w:rsid w:val="005A5CAA"/>
    <w:rsid w:val="005A6D72"/>
    <w:rsid w:val="005A782A"/>
    <w:rsid w:val="005B02FC"/>
    <w:rsid w:val="005B06D4"/>
    <w:rsid w:val="005B0A5D"/>
    <w:rsid w:val="005B0BE3"/>
    <w:rsid w:val="005B0FF6"/>
    <w:rsid w:val="005B17E8"/>
    <w:rsid w:val="005B1D92"/>
    <w:rsid w:val="005B299D"/>
    <w:rsid w:val="005B2B66"/>
    <w:rsid w:val="005B2BE7"/>
    <w:rsid w:val="005B2F38"/>
    <w:rsid w:val="005B390E"/>
    <w:rsid w:val="005B3D2C"/>
    <w:rsid w:val="005B424F"/>
    <w:rsid w:val="005B42CD"/>
    <w:rsid w:val="005B43CD"/>
    <w:rsid w:val="005B4C0D"/>
    <w:rsid w:val="005B4F09"/>
    <w:rsid w:val="005B55DC"/>
    <w:rsid w:val="005B55EE"/>
    <w:rsid w:val="005B5CF7"/>
    <w:rsid w:val="005B610D"/>
    <w:rsid w:val="005B64AE"/>
    <w:rsid w:val="005B6869"/>
    <w:rsid w:val="005B70F3"/>
    <w:rsid w:val="005B7595"/>
    <w:rsid w:val="005B7E6B"/>
    <w:rsid w:val="005B7E83"/>
    <w:rsid w:val="005C06EB"/>
    <w:rsid w:val="005C1E2E"/>
    <w:rsid w:val="005C228F"/>
    <w:rsid w:val="005C257B"/>
    <w:rsid w:val="005C2704"/>
    <w:rsid w:val="005C2B67"/>
    <w:rsid w:val="005C2DBB"/>
    <w:rsid w:val="005C4F55"/>
    <w:rsid w:val="005C501C"/>
    <w:rsid w:val="005C567C"/>
    <w:rsid w:val="005C5FE9"/>
    <w:rsid w:val="005C6ED3"/>
    <w:rsid w:val="005C7BB1"/>
    <w:rsid w:val="005C7C29"/>
    <w:rsid w:val="005C7FE4"/>
    <w:rsid w:val="005D1755"/>
    <w:rsid w:val="005D17E3"/>
    <w:rsid w:val="005D2562"/>
    <w:rsid w:val="005D2DE7"/>
    <w:rsid w:val="005D30BA"/>
    <w:rsid w:val="005D3409"/>
    <w:rsid w:val="005D40F9"/>
    <w:rsid w:val="005D431B"/>
    <w:rsid w:val="005D441B"/>
    <w:rsid w:val="005D4C8F"/>
    <w:rsid w:val="005D4E19"/>
    <w:rsid w:val="005D5892"/>
    <w:rsid w:val="005D6B41"/>
    <w:rsid w:val="005D7215"/>
    <w:rsid w:val="005D75A3"/>
    <w:rsid w:val="005D7AF6"/>
    <w:rsid w:val="005D7D0F"/>
    <w:rsid w:val="005D7D48"/>
    <w:rsid w:val="005D7F6E"/>
    <w:rsid w:val="005E02E3"/>
    <w:rsid w:val="005E056A"/>
    <w:rsid w:val="005E08E7"/>
    <w:rsid w:val="005E0B45"/>
    <w:rsid w:val="005E0EE0"/>
    <w:rsid w:val="005E1220"/>
    <w:rsid w:val="005E2338"/>
    <w:rsid w:val="005E2EAD"/>
    <w:rsid w:val="005E2FCE"/>
    <w:rsid w:val="005E3096"/>
    <w:rsid w:val="005E3BB2"/>
    <w:rsid w:val="005E3F57"/>
    <w:rsid w:val="005E4574"/>
    <w:rsid w:val="005E4BA0"/>
    <w:rsid w:val="005E51BD"/>
    <w:rsid w:val="005E5913"/>
    <w:rsid w:val="005E59E9"/>
    <w:rsid w:val="005E6693"/>
    <w:rsid w:val="005E6A9B"/>
    <w:rsid w:val="005E6EBA"/>
    <w:rsid w:val="005E7186"/>
    <w:rsid w:val="005E75ED"/>
    <w:rsid w:val="005F0241"/>
    <w:rsid w:val="005F0813"/>
    <w:rsid w:val="005F08C6"/>
    <w:rsid w:val="005F0C4A"/>
    <w:rsid w:val="005F12E3"/>
    <w:rsid w:val="005F16B4"/>
    <w:rsid w:val="005F203A"/>
    <w:rsid w:val="005F2C27"/>
    <w:rsid w:val="005F2D7C"/>
    <w:rsid w:val="005F427E"/>
    <w:rsid w:val="005F4324"/>
    <w:rsid w:val="005F4841"/>
    <w:rsid w:val="005F49B5"/>
    <w:rsid w:val="005F4A28"/>
    <w:rsid w:val="005F52A9"/>
    <w:rsid w:val="005F6450"/>
    <w:rsid w:val="005F770D"/>
    <w:rsid w:val="0060075C"/>
    <w:rsid w:val="00601D9E"/>
    <w:rsid w:val="0060211A"/>
    <w:rsid w:val="0060230E"/>
    <w:rsid w:val="00602675"/>
    <w:rsid w:val="00602C3C"/>
    <w:rsid w:val="00603151"/>
    <w:rsid w:val="00603B2B"/>
    <w:rsid w:val="00603BB6"/>
    <w:rsid w:val="0060484F"/>
    <w:rsid w:val="00604D10"/>
    <w:rsid w:val="006051B9"/>
    <w:rsid w:val="00605392"/>
    <w:rsid w:val="00605854"/>
    <w:rsid w:val="006058E1"/>
    <w:rsid w:val="00605AB8"/>
    <w:rsid w:val="00605DC7"/>
    <w:rsid w:val="0060624F"/>
    <w:rsid w:val="0060649C"/>
    <w:rsid w:val="00606EEB"/>
    <w:rsid w:val="00607236"/>
    <w:rsid w:val="006073C8"/>
    <w:rsid w:val="00607999"/>
    <w:rsid w:val="00607A88"/>
    <w:rsid w:val="00607BE6"/>
    <w:rsid w:val="00607DA6"/>
    <w:rsid w:val="006104BB"/>
    <w:rsid w:val="00610AAB"/>
    <w:rsid w:val="00610E38"/>
    <w:rsid w:val="00610F55"/>
    <w:rsid w:val="006118B2"/>
    <w:rsid w:val="00611B10"/>
    <w:rsid w:val="006126B6"/>
    <w:rsid w:val="006127F7"/>
    <w:rsid w:val="00612B69"/>
    <w:rsid w:val="00612BE3"/>
    <w:rsid w:val="00612C03"/>
    <w:rsid w:val="0061365F"/>
    <w:rsid w:val="006137F6"/>
    <w:rsid w:val="00613A67"/>
    <w:rsid w:val="00613D08"/>
    <w:rsid w:val="00614996"/>
    <w:rsid w:val="00614A9C"/>
    <w:rsid w:val="00614D74"/>
    <w:rsid w:val="00615060"/>
    <w:rsid w:val="0061517D"/>
    <w:rsid w:val="00615640"/>
    <w:rsid w:val="00615B22"/>
    <w:rsid w:val="0061710D"/>
    <w:rsid w:val="0061752F"/>
    <w:rsid w:val="00617815"/>
    <w:rsid w:val="0061788C"/>
    <w:rsid w:val="00617913"/>
    <w:rsid w:val="006179B4"/>
    <w:rsid w:val="00617AEB"/>
    <w:rsid w:val="00617B35"/>
    <w:rsid w:val="00617C41"/>
    <w:rsid w:val="00617D5F"/>
    <w:rsid w:val="006203E8"/>
    <w:rsid w:val="0062112E"/>
    <w:rsid w:val="0062170E"/>
    <w:rsid w:val="0062184C"/>
    <w:rsid w:val="00621D34"/>
    <w:rsid w:val="0062265F"/>
    <w:rsid w:val="006227E1"/>
    <w:rsid w:val="00622A47"/>
    <w:rsid w:val="00622B99"/>
    <w:rsid w:val="00622DBB"/>
    <w:rsid w:val="006241AE"/>
    <w:rsid w:val="00624380"/>
    <w:rsid w:val="006246AE"/>
    <w:rsid w:val="00624971"/>
    <w:rsid w:val="00625099"/>
    <w:rsid w:val="00625BC6"/>
    <w:rsid w:val="006261A3"/>
    <w:rsid w:val="00626572"/>
    <w:rsid w:val="00626D21"/>
    <w:rsid w:val="00626E90"/>
    <w:rsid w:val="00630056"/>
    <w:rsid w:val="0063005B"/>
    <w:rsid w:val="0063006F"/>
    <w:rsid w:val="0063036E"/>
    <w:rsid w:val="00630666"/>
    <w:rsid w:val="00630753"/>
    <w:rsid w:val="006308EE"/>
    <w:rsid w:val="00630E86"/>
    <w:rsid w:val="00631CFC"/>
    <w:rsid w:val="00632114"/>
    <w:rsid w:val="006328F9"/>
    <w:rsid w:val="00632F01"/>
    <w:rsid w:val="00632F4A"/>
    <w:rsid w:val="0063359C"/>
    <w:rsid w:val="006336E3"/>
    <w:rsid w:val="00633743"/>
    <w:rsid w:val="00633A68"/>
    <w:rsid w:val="00633DA6"/>
    <w:rsid w:val="00634B90"/>
    <w:rsid w:val="00635123"/>
    <w:rsid w:val="00635473"/>
    <w:rsid w:val="00635B00"/>
    <w:rsid w:val="00635C7A"/>
    <w:rsid w:val="006360DF"/>
    <w:rsid w:val="00636121"/>
    <w:rsid w:val="00636B4C"/>
    <w:rsid w:val="00637BDE"/>
    <w:rsid w:val="00637DC6"/>
    <w:rsid w:val="006409DE"/>
    <w:rsid w:val="006417BF"/>
    <w:rsid w:val="00641C4C"/>
    <w:rsid w:val="00641F3B"/>
    <w:rsid w:val="00642280"/>
    <w:rsid w:val="00642413"/>
    <w:rsid w:val="00642745"/>
    <w:rsid w:val="00642C25"/>
    <w:rsid w:val="006436B1"/>
    <w:rsid w:val="0064390F"/>
    <w:rsid w:val="00643D2D"/>
    <w:rsid w:val="00643EC5"/>
    <w:rsid w:val="006449A5"/>
    <w:rsid w:val="00644D4C"/>
    <w:rsid w:val="006454ED"/>
    <w:rsid w:val="00645C3F"/>
    <w:rsid w:val="00645EAC"/>
    <w:rsid w:val="006464F3"/>
    <w:rsid w:val="00647716"/>
    <w:rsid w:val="00647CB1"/>
    <w:rsid w:val="006504C6"/>
    <w:rsid w:val="00650A2C"/>
    <w:rsid w:val="006510C6"/>
    <w:rsid w:val="00651106"/>
    <w:rsid w:val="00651BE9"/>
    <w:rsid w:val="006527B1"/>
    <w:rsid w:val="00652933"/>
    <w:rsid w:val="00653146"/>
    <w:rsid w:val="006533DA"/>
    <w:rsid w:val="006535DE"/>
    <w:rsid w:val="0065391D"/>
    <w:rsid w:val="00653B3B"/>
    <w:rsid w:val="006542B2"/>
    <w:rsid w:val="00654350"/>
    <w:rsid w:val="006548E4"/>
    <w:rsid w:val="00654CDA"/>
    <w:rsid w:val="00655E50"/>
    <w:rsid w:val="00656D02"/>
    <w:rsid w:val="00657445"/>
    <w:rsid w:val="006578F3"/>
    <w:rsid w:val="00660327"/>
    <w:rsid w:val="00660E37"/>
    <w:rsid w:val="0066101F"/>
    <w:rsid w:val="0066148E"/>
    <w:rsid w:val="00661859"/>
    <w:rsid w:val="00661C5D"/>
    <w:rsid w:val="00661DB6"/>
    <w:rsid w:val="0066256E"/>
    <w:rsid w:val="00662B63"/>
    <w:rsid w:val="00663CA6"/>
    <w:rsid w:val="006644D2"/>
    <w:rsid w:val="00664DF7"/>
    <w:rsid w:val="006651D3"/>
    <w:rsid w:val="0066542C"/>
    <w:rsid w:val="006666FA"/>
    <w:rsid w:val="00666AAC"/>
    <w:rsid w:val="00667643"/>
    <w:rsid w:val="006679C3"/>
    <w:rsid w:val="00670151"/>
    <w:rsid w:val="006708CB"/>
    <w:rsid w:val="00671246"/>
    <w:rsid w:val="0067195A"/>
    <w:rsid w:val="00671DF0"/>
    <w:rsid w:val="00671EB3"/>
    <w:rsid w:val="0067319E"/>
    <w:rsid w:val="006731DD"/>
    <w:rsid w:val="006736CD"/>
    <w:rsid w:val="00673DC9"/>
    <w:rsid w:val="00675045"/>
    <w:rsid w:val="006751F1"/>
    <w:rsid w:val="006753D8"/>
    <w:rsid w:val="00675E25"/>
    <w:rsid w:val="006765D4"/>
    <w:rsid w:val="006770EF"/>
    <w:rsid w:val="006774D6"/>
    <w:rsid w:val="00680921"/>
    <w:rsid w:val="006809F3"/>
    <w:rsid w:val="00681087"/>
    <w:rsid w:val="00681405"/>
    <w:rsid w:val="00681414"/>
    <w:rsid w:val="0068185E"/>
    <w:rsid w:val="00681C9E"/>
    <w:rsid w:val="00681F1E"/>
    <w:rsid w:val="00682314"/>
    <w:rsid w:val="00682A7F"/>
    <w:rsid w:val="00682EC6"/>
    <w:rsid w:val="006835C6"/>
    <w:rsid w:val="00683DD3"/>
    <w:rsid w:val="00684843"/>
    <w:rsid w:val="00685EDF"/>
    <w:rsid w:val="00686434"/>
    <w:rsid w:val="0068644A"/>
    <w:rsid w:val="006864B3"/>
    <w:rsid w:val="00686E89"/>
    <w:rsid w:val="00687F49"/>
    <w:rsid w:val="006901EF"/>
    <w:rsid w:val="00690A9F"/>
    <w:rsid w:val="006911D4"/>
    <w:rsid w:val="006913D7"/>
    <w:rsid w:val="00691EED"/>
    <w:rsid w:val="0069327A"/>
    <w:rsid w:val="00693280"/>
    <w:rsid w:val="00693D06"/>
    <w:rsid w:val="00694B67"/>
    <w:rsid w:val="00694BFA"/>
    <w:rsid w:val="00695B36"/>
    <w:rsid w:val="00696CBD"/>
    <w:rsid w:val="006975B4"/>
    <w:rsid w:val="006A0094"/>
    <w:rsid w:val="006A00ED"/>
    <w:rsid w:val="006A094D"/>
    <w:rsid w:val="006A0AE3"/>
    <w:rsid w:val="006A0B53"/>
    <w:rsid w:val="006A12B8"/>
    <w:rsid w:val="006A131B"/>
    <w:rsid w:val="006A1906"/>
    <w:rsid w:val="006A1CDD"/>
    <w:rsid w:val="006A33AF"/>
    <w:rsid w:val="006A4417"/>
    <w:rsid w:val="006A47B4"/>
    <w:rsid w:val="006A605C"/>
    <w:rsid w:val="006A67AC"/>
    <w:rsid w:val="006A70CA"/>
    <w:rsid w:val="006A7198"/>
    <w:rsid w:val="006A7347"/>
    <w:rsid w:val="006A7CB3"/>
    <w:rsid w:val="006B09C5"/>
    <w:rsid w:val="006B0D02"/>
    <w:rsid w:val="006B2B0F"/>
    <w:rsid w:val="006B322A"/>
    <w:rsid w:val="006B375A"/>
    <w:rsid w:val="006B3C66"/>
    <w:rsid w:val="006B3F04"/>
    <w:rsid w:val="006B44F6"/>
    <w:rsid w:val="006B5049"/>
    <w:rsid w:val="006B6B4E"/>
    <w:rsid w:val="006B6CF2"/>
    <w:rsid w:val="006B752D"/>
    <w:rsid w:val="006C0497"/>
    <w:rsid w:val="006C17B7"/>
    <w:rsid w:val="006C1922"/>
    <w:rsid w:val="006C1ADE"/>
    <w:rsid w:val="006C1EA6"/>
    <w:rsid w:val="006C23F4"/>
    <w:rsid w:val="006C2BBB"/>
    <w:rsid w:val="006C2CCC"/>
    <w:rsid w:val="006C2CF1"/>
    <w:rsid w:val="006C3E23"/>
    <w:rsid w:val="006C3E59"/>
    <w:rsid w:val="006C4519"/>
    <w:rsid w:val="006C4ACD"/>
    <w:rsid w:val="006C511C"/>
    <w:rsid w:val="006C516E"/>
    <w:rsid w:val="006C5895"/>
    <w:rsid w:val="006C60AF"/>
    <w:rsid w:val="006C67FE"/>
    <w:rsid w:val="006C7652"/>
    <w:rsid w:val="006C7BCD"/>
    <w:rsid w:val="006D0EE2"/>
    <w:rsid w:val="006D172E"/>
    <w:rsid w:val="006D1DC6"/>
    <w:rsid w:val="006D2152"/>
    <w:rsid w:val="006D267E"/>
    <w:rsid w:val="006D2C21"/>
    <w:rsid w:val="006D2E04"/>
    <w:rsid w:val="006D3C47"/>
    <w:rsid w:val="006D4317"/>
    <w:rsid w:val="006D46C3"/>
    <w:rsid w:val="006D532B"/>
    <w:rsid w:val="006D6676"/>
    <w:rsid w:val="006D69DA"/>
    <w:rsid w:val="006E0301"/>
    <w:rsid w:val="006E0871"/>
    <w:rsid w:val="006E0880"/>
    <w:rsid w:val="006E0D5D"/>
    <w:rsid w:val="006E1274"/>
    <w:rsid w:val="006E1AB5"/>
    <w:rsid w:val="006E1BDC"/>
    <w:rsid w:val="006E2224"/>
    <w:rsid w:val="006E2429"/>
    <w:rsid w:val="006E25DE"/>
    <w:rsid w:val="006E3138"/>
    <w:rsid w:val="006E343A"/>
    <w:rsid w:val="006E3D7C"/>
    <w:rsid w:val="006E4336"/>
    <w:rsid w:val="006E4A25"/>
    <w:rsid w:val="006E4A7F"/>
    <w:rsid w:val="006E5033"/>
    <w:rsid w:val="006E51E1"/>
    <w:rsid w:val="006E5530"/>
    <w:rsid w:val="006E60B9"/>
    <w:rsid w:val="006E6590"/>
    <w:rsid w:val="006E68DE"/>
    <w:rsid w:val="006E6913"/>
    <w:rsid w:val="006E77EF"/>
    <w:rsid w:val="006E7DF4"/>
    <w:rsid w:val="006E7E47"/>
    <w:rsid w:val="006F02DD"/>
    <w:rsid w:val="006F03FB"/>
    <w:rsid w:val="006F0855"/>
    <w:rsid w:val="006F0882"/>
    <w:rsid w:val="006F102A"/>
    <w:rsid w:val="006F1110"/>
    <w:rsid w:val="006F13C4"/>
    <w:rsid w:val="006F14A6"/>
    <w:rsid w:val="006F15F9"/>
    <w:rsid w:val="006F2014"/>
    <w:rsid w:val="006F2783"/>
    <w:rsid w:val="006F29B9"/>
    <w:rsid w:val="006F2B50"/>
    <w:rsid w:val="006F32C9"/>
    <w:rsid w:val="006F3700"/>
    <w:rsid w:val="006F383E"/>
    <w:rsid w:val="006F3916"/>
    <w:rsid w:val="006F42E0"/>
    <w:rsid w:val="006F4533"/>
    <w:rsid w:val="006F681A"/>
    <w:rsid w:val="006F6B6D"/>
    <w:rsid w:val="006F6BF4"/>
    <w:rsid w:val="006F6D20"/>
    <w:rsid w:val="006F6D4C"/>
    <w:rsid w:val="006F7D1B"/>
    <w:rsid w:val="00700B3E"/>
    <w:rsid w:val="00700BF2"/>
    <w:rsid w:val="00700CF6"/>
    <w:rsid w:val="00701080"/>
    <w:rsid w:val="007016B8"/>
    <w:rsid w:val="00701767"/>
    <w:rsid w:val="00701DDF"/>
    <w:rsid w:val="007020AD"/>
    <w:rsid w:val="00702302"/>
    <w:rsid w:val="00703AF9"/>
    <w:rsid w:val="007040DA"/>
    <w:rsid w:val="00704780"/>
    <w:rsid w:val="007048D7"/>
    <w:rsid w:val="00704CC8"/>
    <w:rsid w:val="00704E19"/>
    <w:rsid w:val="007053F9"/>
    <w:rsid w:val="0070584B"/>
    <w:rsid w:val="0070609C"/>
    <w:rsid w:val="00706175"/>
    <w:rsid w:val="00706AEE"/>
    <w:rsid w:val="00706C32"/>
    <w:rsid w:val="0070796C"/>
    <w:rsid w:val="00707E35"/>
    <w:rsid w:val="00707F50"/>
    <w:rsid w:val="007100A1"/>
    <w:rsid w:val="00712E88"/>
    <w:rsid w:val="00713023"/>
    <w:rsid w:val="007138D7"/>
    <w:rsid w:val="00713D4B"/>
    <w:rsid w:val="00713E05"/>
    <w:rsid w:val="00714387"/>
    <w:rsid w:val="00714415"/>
    <w:rsid w:val="0071465D"/>
    <w:rsid w:val="00714B45"/>
    <w:rsid w:val="00714C34"/>
    <w:rsid w:val="007155A3"/>
    <w:rsid w:val="00715BD4"/>
    <w:rsid w:val="00716D08"/>
    <w:rsid w:val="00717362"/>
    <w:rsid w:val="0071752E"/>
    <w:rsid w:val="00717A10"/>
    <w:rsid w:val="00717B2E"/>
    <w:rsid w:val="007202F5"/>
    <w:rsid w:val="007211C5"/>
    <w:rsid w:val="00721393"/>
    <w:rsid w:val="00721B47"/>
    <w:rsid w:val="00721DC6"/>
    <w:rsid w:val="00721E6F"/>
    <w:rsid w:val="007225F3"/>
    <w:rsid w:val="00722976"/>
    <w:rsid w:val="00722E82"/>
    <w:rsid w:val="00722FB1"/>
    <w:rsid w:val="0072319E"/>
    <w:rsid w:val="007232F0"/>
    <w:rsid w:val="00723B4A"/>
    <w:rsid w:val="00723F98"/>
    <w:rsid w:val="007246D2"/>
    <w:rsid w:val="00725A00"/>
    <w:rsid w:val="00725E02"/>
    <w:rsid w:val="00726209"/>
    <w:rsid w:val="0072626A"/>
    <w:rsid w:val="00726B5F"/>
    <w:rsid w:val="007279A5"/>
    <w:rsid w:val="00730123"/>
    <w:rsid w:val="007308A3"/>
    <w:rsid w:val="00731021"/>
    <w:rsid w:val="00731069"/>
    <w:rsid w:val="007311E6"/>
    <w:rsid w:val="00731C65"/>
    <w:rsid w:val="007322A6"/>
    <w:rsid w:val="007323F1"/>
    <w:rsid w:val="00732425"/>
    <w:rsid w:val="00732EC9"/>
    <w:rsid w:val="007336CF"/>
    <w:rsid w:val="00733B72"/>
    <w:rsid w:val="0073404E"/>
    <w:rsid w:val="0073433E"/>
    <w:rsid w:val="007343F6"/>
    <w:rsid w:val="007346E7"/>
    <w:rsid w:val="007359E9"/>
    <w:rsid w:val="0073600A"/>
    <w:rsid w:val="00736B6C"/>
    <w:rsid w:val="00736B70"/>
    <w:rsid w:val="00736BC9"/>
    <w:rsid w:val="00737D14"/>
    <w:rsid w:val="007407A4"/>
    <w:rsid w:val="007409C9"/>
    <w:rsid w:val="00740F04"/>
    <w:rsid w:val="00741115"/>
    <w:rsid w:val="00741501"/>
    <w:rsid w:val="00741B18"/>
    <w:rsid w:val="00741C33"/>
    <w:rsid w:val="00741FBB"/>
    <w:rsid w:val="00742E75"/>
    <w:rsid w:val="00742E93"/>
    <w:rsid w:val="00743585"/>
    <w:rsid w:val="0074366E"/>
    <w:rsid w:val="007442F2"/>
    <w:rsid w:val="00746064"/>
    <w:rsid w:val="00746215"/>
    <w:rsid w:val="00746736"/>
    <w:rsid w:val="007473B9"/>
    <w:rsid w:val="007473BA"/>
    <w:rsid w:val="00747F8C"/>
    <w:rsid w:val="00750285"/>
    <w:rsid w:val="0075073F"/>
    <w:rsid w:val="007509D7"/>
    <w:rsid w:val="0075118B"/>
    <w:rsid w:val="007513B2"/>
    <w:rsid w:val="00752EEE"/>
    <w:rsid w:val="007535D8"/>
    <w:rsid w:val="007537ED"/>
    <w:rsid w:val="007538F3"/>
    <w:rsid w:val="007549A9"/>
    <w:rsid w:val="00755090"/>
    <w:rsid w:val="007550FF"/>
    <w:rsid w:val="00755128"/>
    <w:rsid w:val="00755A58"/>
    <w:rsid w:val="00755A62"/>
    <w:rsid w:val="0075619C"/>
    <w:rsid w:val="0075728E"/>
    <w:rsid w:val="0075739E"/>
    <w:rsid w:val="00757499"/>
    <w:rsid w:val="00757815"/>
    <w:rsid w:val="0076036A"/>
    <w:rsid w:val="00760453"/>
    <w:rsid w:val="00760540"/>
    <w:rsid w:val="007607F1"/>
    <w:rsid w:val="00761416"/>
    <w:rsid w:val="00761AF3"/>
    <w:rsid w:val="00761B64"/>
    <w:rsid w:val="00761E1A"/>
    <w:rsid w:val="00762D1C"/>
    <w:rsid w:val="007631E8"/>
    <w:rsid w:val="00763737"/>
    <w:rsid w:val="00763A37"/>
    <w:rsid w:val="007647D0"/>
    <w:rsid w:val="00764889"/>
    <w:rsid w:val="007652F4"/>
    <w:rsid w:val="00765F60"/>
    <w:rsid w:val="0076698A"/>
    <w:rsid w:val="007669AA"/>
    <w:rsid w:val="00766C24"/>
    <w:rsid w:val="00766CB7"/>
    <w:rsid w:val="0076724E"/>
    <w:rsid w:val="00770542"/>
    <w:rsid w:val="007706AF"/>
    <w:rsid w:val="007706E3"/>
    <w:rsid w:val="00770A0F"/>
    <w:rsid w:val="00771938"/>
    <w:rsid w:val="00771D78"/>
    <w:rsid w:val="00771E30"/>
    <w:rsid w:val="00772003"/>
    <w:rsid w:val="00772B1A"/>
    <w:rsid w:val="00772FC4"/>
    <w:rsid w:val="0077402A"/>
    <w:rsid w:val="00774CA6"/>
    <w:rsid w:val="00776342"/>
    <w:rsid w:val="00776B51"/>
    <w:rsid w:val="007770E4"/>
    <w:rsid w:val="00777122"/>
    <w:rsid w:val="00777534"/>
    <w:rsid w:val="007778EC"/>
    <w:rsid w:val="00777E78"/>
    <w:rsid w:val="00777ED7"/>
    <w:rsid w:val="007805DE"/>
    <w:rsid w:val="00780936"/>
    <w:rsid w:val="00781152"/>
    <w:rsid w:val="0078119A"/>
    <w:rsid w:val="007819F7"/>
    <w:rsid w:val="007823A0"/>
    <w:rsid w:val="00782B1B"/>
    <w:rsid w:val="00782C1A"/>
    <w:rsid w:val="00783344"/>
    <w:rsid w:val="00783770"/>
    <w:rsid w:val="007838C1"/>
    <w:rsid w:val="00783985"/>
    <w:rsid w:val="00783C48"/>
    <w:rsid w:val="007841AC"/>
    <w:rsid w:val="00785460"/>
    <w:rsid w:val="0078560A"/>
    <w:rsid w:val="00785E49"/>
    <w:rsid w:val="00786B00"/>
    <w:rsid w:val="0078725C"/>
    <w:rsid w:val="007875DB"/>
    <w:rsid w:val="00787CF4"/>
    <w:rsid w:val="007901CB"/>
    <w:rsid w:val="007907AE"/>
    <w:rsid w:val="00790AE1"/>
    <w:rsid w:val="00790C11"/>
    <w:rsid w:val="00790F0E"/>
    <w:rsid w:val="0079143B"/>
    <w:rsid w:val="00791B50"/>
    <w:rsid w:val="00792728"/>
    <w:rsid w:val="00792A36"/>
    <w:rsid w:val="007930AD"/>
    <w:rsid w:val="007933E3"/>
    <w:rsid w:val="00793B6A"/>
    <w:rsid w:val="00794579"/>
    <w:rsid w:val="00794D57"/>
    <w:rsid w:val="00794D8E"/>
    <w:rsid w:val="00794EBB"/>
    <w:rsid w:val="00795ED1"/>
    <w:rsid w:val="0079642A"/>
    <w:rsid w:val="00796837"/>
    <w:rsid w:val="00796A62"/>
    <w:rsid w:val="00796A80"/>
    <w:rsid w:val="00796D77"/>
    <w:rsid w:val="0079726B"/>
    <w:rsid w:val="00797469"/>
    <w:rsid w:val="00797567"/>
    <w:rsid w:val="00797CD7"/>
    <w:rsid w:val="007A0107"/>
    <w:rsid w:val="007A01C5"/>
    <w:rsid w:val="007A0205"/>
    <w:rsid w:val="007A17E1"/>
    <w:rsid w:val="007A1C9F"/>
    <w:rsid w:val="007A2518"/>
    <w:rsid w:val="007A26BF"/>
    <w:rsid w:val="007A2AA0"/>
    <w:rsid w:val="007A2C05"/>
    <w:rsid w:val="007A2D26"/>
    <w:rsid w:val="007A3193"/>
    <w:rsid w:val="007A31A3"/>
    <w:rsid w:val="007A31D1"/>
    <w:rsid w:val="007A3490"/>
    <w:rsid w:val="007A3BA4"/>
    <w:rsid w:val="007A3F67"/>
    <w:rsid w:val="007A4A1C"/>
    <w:rsid w:val="007A58DA"/>
    <w:rsid w:val="007A6366"/>
    <w:rsid w:val="007A69C7"/>
    <w:rsid w:val="007A6BBA"/>
    <w:rsid w:val="007A6D4E"/>
    <w:rsid w:val="007A6DFA"/>
    <w:rsid w:val="007A7088"/>
    <w:rsid w:val="007A7709"/>
    <w:rsid w:val="007B0965"/>
    <w:rsid w:val="007B0AF2"/>
    <w:rsid w:val="007B130D"/>
    <w:rsid w:val="007B20AC"/>
    <w:rsid w:val="007B20C8"/>
    <w:rsid w:val="007B2129"/>
    <w:rsid w:val="007B23CC"/>
    <w:rsid w:val="007B247C"/>
    <w:rsid w:val="007B252D"/>
    <w:rsid w:val="007B25EF"/>
    <w:rsid w:val="007B284F"/>
    <w:rsid w:val="007B2BD8"/>
    <w:rsid w:val="007B2E8A"/>
    <w:rsid w:val="007B30AE"/>
    <w:rsid w:val="007B3AB7"/>
    <w:rsid w:val="007B3CC7"/>
    <w:rsid w:val="007B53DD"/>
    <w:rsid w:val="007B57A0"/>
    <w:rsid w:val="007B5FE9"/>
    <w:rsid w:val="007B7119"/>
    <w:rsid w:val="007B7C04"/>
    <w:rsid w:val="007B7DF3"/>
    <w:rsid w:val="007B7EB5"/>
    <w:rsid w:val="007B7FF1"/>
    <w:rsid w:val="007C0784"/>
    <w:rsid w:val="007C1208"/>
    <w:rsid w:val="007C19A2"/>
    <w:rsid w:val="007C2241"/>
    <w:rsid w:val="007C2522"/>
    <w:rsid w:val="007C2FD5"/>
    <w:rsid w:val="007C3239"/>
    <w:rsid w:val="007C4174"/>
    <w:rsid w:val="007C41CE"/>
    <w:rsid w:val="007C4841"/>
    <w:rsid w:val="007C5949"/>
    <w:rsid w:val="007C5A60"/>
    <w:rsid w:val="007C69B3"/>
    <w:rsid w:val="007C6A07"/>
    <w:rsid w:val="007C7206"/>
    <w:rsid w:val="007C7208"/>
    <w:rsid w:val="007C7A9C"/>
    <w:rsid w:val="007C7E5B"/>
    <w:rsid w:val="007D02D7"/>
    <w:rsid w:val="007D072D"/>
    <w:rsid w:val="007D0DFA"/>
    <w:rsid w:val="007D0E82"/>
    <w:rsid w:val="007D1063"/>
    <w:rsid w:val="007D116A"/>
    <w:rsid w:val="007D11B0"/>
    <w:rsid w:val="007D1494"/>
    <w:rsid w:val="007D1DF4"/>
    <w:rsid w:val="007D204C"/>
    <w:rsid w:val="007D235B"/>
    <w:rsid w:val="007D26B1"/>
    <w:rsid w:val="007D2722"/>
    <w:rsid w:val="007D306E"/>
    <w:rsid w:val="007D3910"/>
    <w:rsid w:val="007D3E47"/>
    <w:rsid w:val="007D3F66"/>
    <w:rsid w:val="007D45B7"/>
    <w:rsid w:val="007D465C"/>
    <w:rsid w:val="007D4D00"/>
    <w:rsid w:val="007D5446"/>
    <w:rsid w:val="007D5892"/>
    <w:rsid w:val="007D5BE1"/>
    <w:rsid w:val="007D6113"/>
    <w:rsid w:val="007D6601"/>
    <w:rsid w:val="007D681E"/>
    <w:rsid w:val="007D715F"/>
    <w:rsid w:val="007D71BA"/>
    <w:rsid w:val="007D726F"/>
    <w:rsid w:val="007D73B2"/>
    <w:rsid w:val="007D76A1"/>
    <w:rsid w:val="007D792F"/>
    <w:rsid w:val="007D7A91"/>
    <w:rsid w:val="007D7AAF"/>
    <w:rsid w:val="007D7C76"/>
    <w:rsid w:val="007D7E6B"/>
    <w:rsid w:val="007D7F0E"/>
    <w:rsid w:val="007E054C"/>
    <w:rsid w:val="007E0923"/>
    <w:rsid w:val="007E0BB0"/>
    <w:rsid w:val="007E0CF8"/>
    <w:rsid w:val="007E1194"/>
    <w:rsid w:val="007E1713"/>
    <w:rsid w:val="007E1DEE"/>
    <w:rsid w:val="007E1EFD"/>
    <w:rsid w:val="007E2125"/>
    <w:rsid w:val="007E290B"/>
    <w:rsid w:val="007E3467"/>
    <w:rsid w:val="007E3989"/>
    <w:rsid w:val="007E3D0C"/>
    <w:rsid w:val="007E3D7A"/>
    <w:rsid w:val="007E43B8"/>
    <w:rsid w:val="007E48F6"/>
    <w:rsid w:val="007E68A8"/>
    <w:rsid w:val="007E6D56"/>
    <w:rsid w:val="007E6ED0"/>
    <w:rsid w:val="007E7A17"/>
    <w:rsid w:val="007E7B83"/>
    <w:rsid w:val="007F0164"/>
    <w:rsid w:val="007F227F"/>
    <w:rsid w:val="007F2579"/>
    <w:rsid w:val="007F273C"/>
    <w:rsid w:val="007F307F"/>
    <w:rsid w:val="007F3377"/>
    <w:rsid w:val="007F3602"/>
    <w:rsid w:val="007F3857"/>
    <w:rsid w:val="007F3B6C"/>
    <w:rsid w:val="007F3C2E"/>
    <w:rsid w:val="007F3DE9"/>
    <w:rsid w:val="007F4FC3"/>
    <w:rsid w:val="007F5B89"/>
    <w:rsid w:val="007F5D16"/>
    <w:rsid w:val="007F62F8"/>
    <w:rsid w:val="007F67E0"/>
    <w:rsid w:val="007F7909"/>
    <w:rsid w:val="007F7C89"/>
    <w:rsid w:val="007F7EA8"/>
    <w:rsid w:val="00800262"/>
    <w:rsid w:val="0080030F"/>
    <w:rsid w:val="008009F7"/>
    <w:rsid w:val="00800DAC"/>
    <w:rsid w:val="008010B4"/>
    <w:rsid w:val="008010FC"/>
    <w:rsid w:val="0080137E"/>
    <w:rsid w:val="00801AB3"/>
    <w:rsid w:val="008026BF"/>
    <w:rsid w:val="00802B79"/>
    <w:rsid w:val="00803612"/>
    <w:rsid w:val="00803859"/>
    <w:rsid w:val="008045C1"/>
    <w:rsid w:val="00804A20"/>
    <w:rsid w:val="00804D7C"/>
    <w:rsid w:val="008053DF"/>
    <w:rsid w:val="00805DEA"/>
    <w:rsid w:val="00806C38"/>
    <w:rsid w:val="00806D9A"/>
    <w:rsid w:val="0080734F"/>
    <w:rsid w:val="00807593"/>
    <w:rsid w:val="00807915"/>
    <w:rsid w:val="00810160"/>
    <w:rsid w:val="0081018E"/>
    <w:rsid w:val="0081069E"/>
    <w:rsid w:val="00810C63"/>
    <w:rsid w:val="0081134A"/>
    <w:rsid w:val="0081186F"/>
    <w:rsid w:val="00811997"/>
    <w:rsid w:val="00812089"/>
    <w:rsid w:val="0081218B"/>
    <w:rsid w:val="00812EAB"/>
    <w:rsid w:val="00812F03"/>
    <w:rsid w:val="0081390C"/>
    <w:rsid w:val="00813F2F"/>
    <w:rsid w:val="00813F89"/>
    <w:rsid w:val="00814034"/>
    <w:rsid w:val="008148AA"/>
    <w:rsid w:val="00814A69"/>
    <w:rsid w:val="00815086"/>
    <w:rsid w:val="00815937"/>
    <w:rsid w:val="00815E3F"/>
    <w:rsid w:val="008166DE"/>
    <w:rsid w:val="00816B6A"/>
    <w:rsid w:val="00816D44"/>
    <w:rsid w:val="0081783E"/>
    <w:rsid w:val="00817C09"/>
    <w:rsid w:val="00817E06"/>
    <w:rsid w:val="00820637"/>
    <w:rsid w:val="00820D7E"/>
    <w:rsid w:val="00822D05"/>
    <w:rsid w:val="008235B8"/>
    <w:rsid w:val="0082385D"/>
    <w:rsid w:val="00823868"/>
    <w:rsid w:val="00823988"/>
    <w:rsid w:val="00823F35"/>
    <w:rsid w:val="00824760"/>
    <w:rsid w:val="00824B53"/>
    <w:rsid w:val="00825016"/>
    <w:rsid w:val="0082554F"/>
    <w:rsid w:val="0082578A"/>
    <w:rsid w:val="00825A7C"/>
    <w:rsid w:val="00825D41"/>
    <w:rsid w:val="00826396"/>
    <w:rsid w:val="008263CB"/>
    <w:rsid w:val="008265B0"/>
    <w:rsid w:val="008268EC"/>
    <w:rsid w:val="0082697C"/>
    <w:rsid w:val="0082731D"/>
    <w:rsid w:val="008303B4"/>
    <w:rsid w:val="008308E2"/>
    <w:rsid w:val="00830B91"/>
    <w:rsid w:val="00832746"/>
    <w:rsid w:val="00832823"/>
    <w:rsid w:val="00832994"/>
    <w:rsid w:val="00833313"/>
    <w:rsid w:val="00833636"/>
    <w:rsid w:val="008339C9"/>
    <w:rsid w:val="0083493C"/>
    <w:rsid w:val="00834A22"/>
    <w:rsid w:val="00834F4F"/>
    <w:rsid w:val="0083518E"/>
    <w:rsid w:val="008351B0"/>
    <w:rsid w:val="00835FCC"/>
    <w:rsid w:val="0083679F"/>
    <w:rsid w:val="00836955"/>
    <w:rsid w:val="00836C29"/>
    <w:rsid w:val="008370BB"/>
    <w:rsid w:val="008373F2"/>
    <w:rsid w:val="008375C0"/>
    <w:rsid w:val="00837CBC"/>
    <w:rsid w:val="00837E9A"/>
    <w:rsid w:val="008408F0"/>
    <w:rsid w:val="008411F1"/>
    <w:rsid w:val="00841232"/>
    <w:rsid w:val="008416CC"/>
    <w:rsid w:val="00842BD3"/>
    <w:rsid w:val="00843100"/>
    <w:rsid w:val="0084317C"/>
    <w:rsid w:val="008432AE"/>
    <w:rsid w:val="00843FC9"/>
    <w:rsid w:val="00844C94"/>
    <w:rsid w:val="00845958"/>
    <w:rsid w:val="00846D77"/>
    <w:rsid w:val="00846FD4"/>
    <w:rsid w:val="00847415"/>
    <w:rsid w:val="00847563"/>
    <w:rsid w:val="00847DD6"/>
    <w:rsid w:val="00850068"/>
    <w:rsid w:val="00850125"/>
    <w:rsid w:val="008508C3"/>
    <w:rsid w:val="00850A6E"/>
    <w:rsid w:val="00850E6B"/>
    <w:rsid w:val="00851147"/>
    <w:rsid w:val="00851A0F"/>
    <w:rsid w:val="00851C93"/>
    <w:rsid w:val="008523B9"/>
    <w:rsid w:val="008524BA"/>
    <w:rsid w:val="008534F1"/>
    <w:rsid w:val="008539C6"/>
    <w:rsid w:val="00853B38"/>
    <w:rsid w:val="00853C85"/>
    <w:rsid w:val="00853E77"/>
    <w:rsid w:val="00854549"/>
    <w:rsid w:val="00855124"/>
    <w:rsid w:val="008553C7"/>
    <w:rsid w:val="0085564F"/>
    <w:rsid w:val="00855AB5"/>
    <w:rsid w:val="00855CCD"/>
    <w:rsid w:val="00855E32"/>
    <w:rsid w:val="00855F01"/>
    <w:rsid w:val="00856465"/>
    <w:rsid w:val="00856A5B"/>
    <w:rsid w:val="00857144"/>
    <w:rsid w:val="008578E0"/>
    <w:rsid w:val="00860671"/>
    <w:rsid w:val="00860823"/>
    <w:rsid w:val="008613AC"/>
    <w:rsid w:val="00862301"/>
    <w:rsid w:val="0086264F"/>
    <w:rsid w:val="00862D49"/>
    <w:rsid w:val="008634E9"/>
    <w:rsid w:val="008637F3"/>
    <w:rsid w:val="0086381A"/>
    <w:rsid w:val="008639D5"/>
    <w:rsid w:val="00863BDA"/>
    <w:rsid w:val="00863C5B"/>
    <w:rsid w:val="00865597"/>
    <w:rsid w:val="00865836"/>
    <w:rsid w:val="00867C46"/>
    <w:rsid w:val="00867C82"/>
    <w:rsid w:val="00867EA2"/>
    <w:rsid w:val="0087000F"/>
    <w:rsid w:val="008708B9"/>
    <w:rsid w:val="0087091B"/>
    <w:rsid w:val="00870922"/>
    <w:rsid w:val="00871165"/>
    <w:rsid w:val="00871C9D"/>
    <w:rsid w:val="0087271B"/>
    <w:rsid w:val="00872DBC"/>
    <w:rsid w:val="00872FB5"/>
    <w:rsid w:val="008732F9"/>
    <w:rsid w:val="00873851"/>
    <w:rsid w:val="00873C1E"/>
    <w:rsid w:val="00874070"/>
    <w:rsid w:val="0087433E"/>
    <w:rsid w:val="008747F7"/>
    <w:rsid w:val="008759DA"/>
    <w:rsid w:val="008759E1"/>
    <w:rsid w:val="00875EBF"/>
    <w:rsid w:val="00877A0D"/>
    <w:rsid w:val="00877DBB"/>
    <w:rsid w:val="00877E0F"/>
    <w:rsid w:val="0088066D"/>
    <w:rsid w:val="008807D8"/>
    <w:rsid w:val="008808CA"/>
    <w:rsid w:val="00880C5A"/>
    <w:rsid w:val="00880C71"/>
    <w:rsid w:val="00880FD0"/>
    <w:rsid w:val="008823D2"/>
    <w:rsid w:val="00882606"/>
    <w:rsid w:val="00883019"/>
    <w:rsid w:val="0088303A"/>
    <w:rsid w:val="00883172"/>
    <w:rsid w:val="008840EA"/>
    <w:rsid w:val="00884DC2"/>
    <w:rsid w:val="00884F68"/>
    <w:rsid w:val="00885619"/>
    <w:rsid w:val="00885669"/>
    <w:rsid w:val="00885A52"/>
    <w:rsid w:val="00886E25"/>
    <w:rsid w:val="00887411"/>
    <w:rsid w:val="00887675"/>
    <w:rsid w:val="00887DC5"/>
    <w:rsid w:val="00887F46"/>
    <w:rsid w:val="00890C79"/>
    <w:rsid w:val="00890D5D"/>
    <w:rsid w:val="00890DAF"/>
    <w:rsid w:val="008910E3"/>
    <w:rsid w:val="008911B4"/>
    <w:rsid w:val="008919E1"/>
    <w:rsid w:val="00891A7D"/>
    <w:rsid w:val="00891CE1"/>
    <w:rsid w:val="00891EF3"/>
    <w:rsid w:val="00892929"/>
    <w:rsid w:val="00892BB1"/>
    <w:rsid w:val="00892D8A"/>
    <w:rsid w:val="00892FD8"/>
    <w:rsid w:val="00893C43"/>
    <w:rsid w:val="008941A3"/>
    <w:rsid w:val="008941E6"/>
    <w:rsid w:val="0089574F"/>
    <w:rsid w:val="0089693C"/>
    <w:rsid w:val="008969CD"/>
    <w:rsid w:val="008978BB"/>
    <w:rsid w:val="008978CC"/>
    <w:rsid w:val="00897D51"/>
    <w:rsid w:val="00897DD8"/>
    <w:rsid w:val="00897F60"/>
    <w:rsid w:val="00897F91"/>
    <w:rsid w:val="008A00F0"/>
    <w:rsid w:val="008A0702"/>
    <w:rsid w:val="008A0BB6"/>
    <w:rsid w:val="008A1D23"/>
    <w:rsid w:val="008A1DF2"/>
    <w:rsid w:val="008A1E61"/>
    <w:rsid w:val="008A20D5"/>
    <w:rsid w:val="008A2295"/>
    <w:rsid w:val="008A2924"/>
    <w:rsid w:val="008A2C02"/>
    <w:rsid w:val="008A368E"/>
    <w:rsid w:val="008A36F5"/>
    <w:rsid w:val="008A3D49"/>
    <w:rsid w:val="008A4D14"/>
    <w:rsid w:val="008A5422"/>
    <w:rsid w:val="008A68BA"/>
    <w:rsid w:val="008A6F4A"/>
    <w:rsid w:val="008A7406"/>
    <w:rsid w:val="008A743B"/>
    <w:rsid w:val="008A75AF"/>
    <w:rsid w:val="008A7AB9"/>
    <w:rsid w:val="008B102F"/>
    <w:rsid w:val="008B1151"/>
    <w:rsid w:val="008B126A"/>
    <w:rsid w:val="008B17A0"/>
    <w:rsid w:val="008B1DAC"/>
    <w:rsid w:val="008B2687"/>
    <w:rsid w:val="008B2C31"/>
    <w:rsid w:val="008B3072"/>
    <w:rsid w:val="008B352F"/>
    <w:rsid w:val="008B3BCF"/>
    <w:rsid w:val="008B4D90"/>
    <w:rsid w:val="008B580F"/>
    <w:rsid w:val="008B59F6"/>
    <w:rsid w:val="008B5C89"/>
    <w:rsid w:val="008B5E29"/>
    <w:rsid w:val="008B5F38"/>
    <w:rsid w:val="008B6160"/>
    <w:rsid w:val="008B649A"/>
    <w:rsid w:val="008C06A0"/>
    <w:rsid w:val="008C0C32"/>
    <w:rsid w:val="008C0F1E"/>
    <w:rsid w:val="008C10EE"/>
    <w:rsid w:val="008C10EF"/>
    <w:rsid w:val="008C1285"/>
    <w:rsid w:val="008C12FB"/>
    <w:rsid w:val="008C1334"/>
    <w:rsid w:val="008C16A8"/>
    <w:rsid w:val="008C188A"/>
    <w:rsid w:val="008C1A45"/>
    <w:rsid w:val="008C2096"/>
    <w:rsid w:val="008C2592"/>
    <w:rsid w:val="008C3C8A"/>
    <w:rsid w:val="008C4A00"/>
    <w:rsid w:val="008C5132"/>
    <w:rsid w:val="008C518F"/>
    <w:rsid w:val="008C53C8"/>
    <w:rsid w:val="008C5AAA"/>
    <w:rsid w:val="008C6429"/>
    <w:rsid w:val="008C6DCA"/>
    <w:rsid w:val="008C758A"/>
    <w:rsid w:val="008C765A"/>
    <w:rsid w:val="008C7C1E"/>
    <w:rsid w:val="008D0497"/>
    <w:rsid w:val="008D05D9"/>
    <w:rsid w:val="008D08B7"/>
    <w:rsid w:val="008D0DD0"/>
    <w:rsid w:val="008D1409"/>
    <w:rsid w:val="008D1434"/>
    <w:rsid w:val="008D15D2"/>
    <w:rsid w:val="008D16DA"/>
    <w:rsid w:val="008D17C9"/>
    <w:rsid w:val="008D1D90"/>
    <w:rsid w:val="008D2DC3"/>
    <w:rsid w:val="008D3374"/>
    <w:rsid w:val="008D38A3"/>
    <w:rsid w:val="008D38CE"/>
    <w:rsid w:val="008D3DB6"/>
    <w:rsid w:val="008D40C7"/>
    <w:rsid w:val="008D435B"/>
    <w:rsid w:val="008D453A"/>
    <w:rsid w:val="008D4D28"/>
    <w:rsid w:val="008D5031"/>
    <w:rsid w:val="008D5924"/>
    <w:rsid w:val="008D5B07"/>
    <w:rsid w:val="008D5B28"/>
    <w:rsid w:val="008D6078"/>
    <w:rsid w:val="008D6785"/>
    <w:rsid w:val="008D7135"/>
    <w:rsid w:val="008D76ED"/>
    <w:rsid w:val="008D77FC"/>
    <w:rsid w:val="008E0445"/>
    <w:rsid w:val="008E050C"/>
    <w:rsid w:val="008E1687"/>
    <w:rsid w:val="008E1A8B"/>
    <w:rsid w:val="008E2448"/>
    <w:rsid w:val="008E29A4"/>
    <w:rsid w:val="008E2D70"/>
    <w:rsid w:val="008E2D88"/>
    <w:rsid w:val="008E3562"/>
    <w:rsid w:val="008E469F"/>
    <w:rsid w:val="008E4715"/>
    <w:rsid w:val="008E52E3"/>
    <w:rsid w:val="008E5D87"/>
    <w:rsid w:val="008E5E69"/>
    <w:rsid w:val="008E6C2C"/>
    <w:rsid w:val="008E6D63"/>
    <w:rsid w:val="008E71FF"/>
    <w:rsid w:val="008E75F0"/>
    <w:rsid w:val="008E79BF"/>
    <w:rsid w:val="008F008F"/>
    <w:rsid w:val="008F01DD"/>
    <w:rsid w:val="008F05BB"/>
    <w:rsid w:val="008F0C44"/>
    <w:rsid w:val="008F1634"/>
    <w:rsid w:val="008F213A"/>
    <w:rsid w:val="008F2696"/>
    <w:rsid w:val="008F276B"/>
    <w:rsid w:val="008F37F4"/>
    <w:rsid w:val="008F3CB7"/>
    <w:rsid w:val="008F3EED"/>
    <w:rsid w:val="008F44F7"/>
    <w:rsid w:val="008F454A"/>
    <w:rsid w:val="008F4763"/>
    <w:rsid w:val="008F4BDD"/>
    <w:rsid w:val="008F4C08"/>
    <w:rsid w:val="008F4D28"/>
    <w:rsid w:val="008F531B"/>
    <w:rsid w:val="008F6B86"/>
    <w:rsid w:val="008F6DB1"/>
    <w:rsid w:val="008F71FE"/>
    <w:rsid w:val="008F76BA"/>
    <w:rsid w:val="008F79BC"/>
    <w:rsid w:val="008F7C7F"/>
    <w:rsid w:val="0090074F"/>
    <w:rsid w:val="009016B1"/>
    <w:rsid w:val="0090173A"/>
    <w:rsid w:val="009023B6"/>
    <w:rsid w:val="009036A2"/>
    <w:rsid w:val="00903A91"/>
    <w:rsid w:val="00905196"/>
    <w:rsid w:val="009051CE"/>
    <w:rsid w:val="009055F3"/>
    <w:rsid w:val="00905B7B"/>
    <w:rsid w:val="00905B87"/>
    <w:rsid w:val="0090602A"/>
    <w:rsid w:val="009060A9"/>
    <w:rsid w:val="009062DA"/>
    <w:rsid w:val="00906539"/>
    <w:rsid w:val="009071DC"/>
    <w:rsid w:val="009073C8"/>
    <w:rsid w:val="00907AEA"/>
    <w:rsid w:val="0091071C"/>
    <w:rsid w:val="00911111"/>
    <w:rsid w:val="0091151E"/>
    <w:rsid w:val="00911782"/>
    <w:rsid w:val="00912115"/>
    <w:rsid w:val="009121F5"/>
    <w:rsid w:val="00912F6A"/>
    <w:rsid w:val="009131BD"/>
    <w:rsid w:val="009134EC"/>
    <w:rsid w:val="00913E7B"/>
    <w:rsid w:val="00913F1D"/>
    <w:rsid w:val="00914045"/>
    <w:rsid w:val="0091435F"/>
    <w:rsid w:val="009147FB"/>
    <w:rsid w:val="009149EC"/>
    <w:rsid w:val="00914AEE"/>
    <w:rsid w:val="00914BDB"/>
    <w:rsid w:val="00914C69"/>
    <w:rsid w:val="00914D27"/>
    <w:rsid w:val="00915037"/>
    <w:rsid w:val="0091559C"/>
    <w:rsid w:val="009155BD"/>
    <w:rsid w:val="00915B74"/>
    <w:rsid w:val="00915F8E"/>
    <w:rsid w:val="00917AC1"/>
    <w:rsid w:val="00917EDA"/>
    <w:rsid w:val="009204CC"/>
    <w:rsid w:val="00920763"/>
    <w:rsid w:val="00920C63"/>
    <w:rsid w:val="00920D49"/>
    <w:rsid w:val="00921713"/>
    <w:rsid w:val="00921908"/>
    <w:rsid w:val="00921E56"/>
    <w:rsid w:val="0092202B"/>
    <w:rsid w:val="00922820"/>
    <w:rsid w:val="00922C01"/>
    <w:rsid w:val="009231B4"/>
    <w:rsid w:val="0092367A"/>
    <w:rsid w:val="00924442"/>
    <w:rsid w:val="0092475C"/>
    <w:rsid w:val="00924885"/>
    <w:rsid w:val="00924BC5"/>
    <w:rsid w:val="00924D05"/>
    <w:rsid w:val="00925114"/>
    <w:rsid w:val="009253F9"/>
    <w:rsid w:val="00926BD0"/>
    <w:rsid w:val="00926EB2"/>
    <w:rsid w:val="009271F0"/>
    <w:rsid w:val="009274CA"/>
    <w:rsid w:val="009279AF"/>
    <w:rsid w:val="009300CA"/>
    <w:rsid w:val="0093069A"/>
    <w:rsid w:val="00930C71"/>
    <w:rsid w:val="00930C75"/>
    <w:rsid w:val="00931DD5"/>
    <w:rsid w:val="009327D0"/>
    <w:rsid w:val="009328D2"/>
    <w:rsid w:val="00932CB6"/>
    <w:rsid w:val="00932D0A"/>
    <w:rsid w:val="00933726"/>
    <w:rsid w:val="009342F5"/>
    <w:rsid w:val="009343BF"/>
    <w:rsid w:val="00934813"/>
    <w:rsid w:val="00934A11"/>
    <w:rsid w:val="0093560A"/>
    <w:rsid w:val="0093568E"/>
    <w:rsid w:val="009358CC"/>
    <w:rsid w:val="00935A17"/>
    <w:rsid w:val="00935D01"/>
    <w:rsid w:val="00935DAB"/>
    <w:rsid w:val="0093656F"/>
    <w:rsid w:val="009367CA"/>
    <w:rsid w:val="00936AF9"/>
    <w:rsid w:val="00937274"/>
    <w:rsid w:val="0093727A"/>
    <w:rsid w:val="00937454"/>
    <w:rsid w:val="0093767B"/>
    <w:rsid w:val="00937B81"/>
    <w:rsid w:val="0094016B"/>
    <w:rsid w:val="009401C2"/>
    <w:rsid w:val="0094057E"/>
    <w:rsid w:val="00940828"/>
    <w:rsid w:val="0094106C"/>
    <w:rsid w:val="009416E1"/>
    <w:rsid w:val="00941B03"/>
    <w:rsid w:val="00941FB7"/>
    <w:rsid w:val="00942498"/>
    <w:rsid w:val="00942820"/>
    <w:rsid w:val="009428F7"/>
    <w:rsid w:val="0094292E"/>
    <w:rsid w:val="00942ED4"/>
    <w:rsid w:val="00943214"/>
    <w:rsid w:val="00943CCF"/>
    <w:rsid w:val="009446F3"/>
    <w:rsid w:val="00945565"/>
    <w:rsid w:val="0094583E"/>
    <w:rsid w:val="0094590B"/>
    <w:rsid w:val="0094595F"/>
    <w:rsid w:val="00945B32"/>
    <w:rsid w:val="00945C03"/>
    <w:rsid w:val="009463DD"/>
    <w:rsid w:val="00946457"/>
    <w:rsid w:val="00946992"/>
    <w:rsid w:val="00947873"/>
    <w:rsid w:val="009479B6"/>
    <w:rsid w:val="00950602"/>
    <w:rsid w:val="00950970"/>
    <w:rsid w:val="00951CC8"/>
    <w:rsid w:val="009525FD"/>
    <w:rsid w:val="00952ABF"/>
    <w:rsid w:val="00952DCA"/>
    <w:rsid w:val="00953CE1"/>
    <w:rsid w:val="00953E0E"/>
    <w:rsid w:val="00954050"/>
    <w:rsid w:val="0095459B"/>
    <w:rsid w:val="00954708"/>
    <w:rsid w:val="00954794"/>
    <w:rsid w:val="00954F4A"/>
    <w:rsid w:val="009554DA"/>
    <w:rsid w:val="00955916"/>
    <w:rsid w:val="00955A54"/>
    <w:rsid w:val="0095640E"/>
    <w:rsid w:val="009566CF"/>
    <w:rsid w:val="00956CA9"/>
    <w:rsid w:val="00956EC4"/>
    <w:rsid w:val="009579F7"/>
    <w:rsid w:val="00957A5F"/>
    <w:rsid w:val="00957F4D"/>
    <w:rsid w:val="0096048F"/>
    <w:rsid w:val="009604EA"/>
    <w:rsid w:val="009609AB"/>
    <w:rsid w:val="00960A40"/>
    <w:rsid w:val="00961B94"/>
    <w:rsid w:val="0096228A"/>
    <w:rsid w:val="00962580"/>
    <w:rsid w:val="009628A7"/>
    <w:rsid w:val="00962C9C"/>
    <w:rsid w:val="00962FDE"/>
    <w:rsid w:val="0096323D"/>
    <w:rsid w:val="0096377B"/>
    <w:rsid w:val="00963C52"/>
    <w:rsid w:val="00963E18"/>
    <w:rsid w:val="00963F16"/>
    <w:rsid w:val="009643FC"/>
    <w:rsid w:val="00964533"/>
    <w:rsid w:val="00964542"/>
    <w:rsid w:val="0096499E"/>
    <w:rsid w:val="00964B46"/>
    <w:rsid w:val="00965BFB"/>
    <w:rsid w:val="00965E01"/>
    <w:rsid w:val="00966112"/>
    <w:rsid w:val="00966709"/>
    <w:rsid w:val="0096700C"/>
    <w:rsid w:val="00967A2D"/>
    <w:rsid w:val="00967B03"/>
    <w:rsid w:val="00967E6C"/>
    <w:rsid w:val="00970327"/>
    <w:rsid w:val="009703FB"/>
    <w:rsid w:val="009704BA"/>
    <w:rsid w:val="0097124E"/>
    <w:rsid w:val="009719F2"/>
    <w:rsid w:val="00971C61"/>
    <w:rsid w:val="00972751"/>
    <w:rsid w:val="00972C20"/>
    <w:rsid w:val="0097304D"/>
    <w:rsid w:val="00974633"/>
    <w:rsid w:val="009748CB"/>
    <w:rsid w:val="00974997"/>
    <w:rsid w:val="00975367"/>
    <w:rsid w:val="009758C9"/>
    <w:rsid w:val="00976042"/>
    <w:rsid w:val="00976944"/>
    <w:rsid w:val="00976F39"/>
    <w:rsid w:val="00981A9E"/>
    <w:rsid w:val="00981C1E"/>
    <w:rsid w:val="00981EA6"/>
    <w:rsid w:val="00982391"/>
    <w:rsid w:val="0098244D"/>
    <w:rsid w:val="0098294C"/>
    <w:rsid w:val="00982E7D"/>
    <w:rsid w:val="0098390D"/>
    <w:rsid w:val="00984319"/>
    <w:rsid w:val="00984ABE"/>
    <w:rsid w:val="00984D69"/>
    <w:rsid w:val="00984D73"/>
    <w:rsid w:val="00984DD1"/>
    <w:rsid w:val="00984EB7"/>
    <w:rsid w:val="00985069"/>
    <w:rsid w:val="00985123"/>
    <w:rsid w:val="009852DB"/>
    <w:rsid w:val="0098531F"/>
    <w:rsid w:val="009854B5"/>
    <w:rsid w:val="00985B82"/>
    <w:rsid w:val="00986998"/>
    <w:rsid w:val="00986A77"/>
    <w:rsid w:val="00987949"/>
    <w:rsid w:val="00987B50"/>
    <w:rsid w:val="00987D12"/>
    <w:rsid w:val="0099045B"/>
    <w:rsid w:val="00990A07"/>
    <w:rsid w:val="00990EE0"/>
    <w:rsid w:val="00990F07"/>
    <w:rsid w:val="00991364"/>
    <w:rsid w:val="009915CA"/>
    <w:rsid w:val="009919EF"/>
    <w:rsid w:val="00991D04"/>
    <w:rsid w:val="00992A45"/>
    <w:rsid w:val="009932CB"/>
    <w:rsid w:val="00993E4A"/>
    <w:rsid w:val="009945F9"/>
    <w:rsid w:val="00994B75"/>
    <w:rsid w:val="00995940"/>
    <w:rsid w:val="00995E7E"/>
    <w:rsid w:val="009964E3"/>
    <w:rsid w:val="00996903"/>
    <w:rsid w:val="00996C41"/>
    <w:rsid w:val="009974DD"/>
    <w:rsid w:val="00997F55"/>
    <w:rsid w:val="009A0DE8"/>
    <w:rsid w:val="009A13EF"/>
    <w:rsid w:val="009A15DB"/>
    <w:rsid w:val="009A19A2"/>
    <w:rsid w:val="009A1B3B"/>
    <w:rsid w:val="009A2079"/>
    <w:rsid w:val="009A20E4"/>
    <w:rsid w:val="009A2343"/>
    <w:rsid w:val="009A23B1"/>
    <w:rsid w:val="009A3BAD"/>
    <w:rsid w:val="009A3CE7"/>
    <w:rsid w:val="009A518F"/>
    <w:rsid w:val="009A5235"/>
    <w:rsid w:val="009A59CD"/>
    <w:rsid w:val="009A5AB8"/>
    <w:rsid w:val="009A60D6"/>
    <w:rsid w:val="009A632D"/>
    <w:rsid w:val="009A64C9"/>
    <w:rsid w:val="009A679B"/>
    <w:rsid w:val="009A69D5"/>
    <w:rsid w:val="009A75AA"/>
    <w:rsid w:val="009A7BAC"/>
    <w:rsid w:val="009B0AE8"/>
    <w:rsid w:val="009B0DFE"/>
    <w:rsid w:val="009B0EC2"/>
    <w:rsid w:val="009B12A8"/>
    <w:rsid w:val="009B2539"/>
    <w:rsid w:val="009B2FD3"/>
    <w:rsid w:val="009B33CC"/>
    <w:rsid w:val="009B3EA7"/>
    <w:rsid w:val="009B414D"/>
    <w:rsid w:val="009B4259"/>
    <w:rsid w:val="009B4AA7"/>
    <w:rsid w:val="009B4D9A"/>
    <w:rsid w:val="009B52DE"/>
    <w:rsid w:val="009B53D9"/>
    <w:rsid w:val="009B5662"/>
    <w:rsid w:val="009B5822"/>
    <w:rsid w:val="009B59FE"/>
    <w:rsid w:val="009B6A92"/>
    <w:rsid w:val="009B6B3A"/>
    <w:rsid w:val="009B7B79"/>
    <w:rsid w:val="009C04A3"/>
    <w:rsid w:val="009C0801"/>
    <w:rsid w:val="009C0AC2"/>
    <w:rsid w:val="009C0C37"/>
    <w:rsid w:val="009C110D"/>
    <w:rsid w:val="009C1311"/>
    <w:rsid w:val="009C1854"/>
    <w:rsid w:val="009C1D7D"/>
    <w:rsid w:val="009C1EAC"/>
    <w:rsid w:val="009C29A5"/>
    <w:rsid w:val="009C2C78"/>
    <w:rsid w:val="009C3527"/>
    <w:rsid w:val="009C37AC"/>
    <w:rsid w:val="009C39BE"/>
    <w:rsid w:val="009C4185"/>
    <w:rsid w:val="009C430F"/>
    <w:rsid w:val="009C43D5"/>
    <w:rsid w:val="009C456A"/>
    <w:rsid w:val="009C45EA"/>
    <w:rsid w:val="009C4E98"/>
    <w:rsid w:val="009C524E"/>
    <w:rsid w:val="009C5925"/>
    <w:rsid w:val="009C5D92"/>
    <w:rsid w:val="009C6902"/>
    <w:rsid w:val="009C6B5D"/>
    <w:rsid w:val="009C6D94"/>
    <w:rsid w:val="009C7235"/>
    <w:rsid w:val="009C7433"/>
    <w:rsid w:val="009C75F5"/>
    <w:rsid w:val="009C7B09"/>
    <w:rsid w:val="009C7EBF"/>
    <w:rsid w:val="009D01D0"/>
    <w:rsid w:val="009D0433"/>
    <w:rsid w:val="009D0941"/>
    <w:rsid w:val="009D0AFB"/>
    <w:rsid w:val="009D0F34"/>
    <w:rsid w:val="009D1374"/>
    <w:rsid w:val="009D202C"/>
    <w:rsid w:val="009D2DD2"/>
    <w:rsid w:val="009D33E3"/>
    <w:rsid w:val="009D3BD5"/>
    <w:rsid w:val="009D3EC2"/>
    <w:rsid w:val="009D40CE"/>
    <w:rsid w:val="009D4794"/>
    <w:rsid w:val="009D4EFD"/>
    <w:rsid w:val="009D5384"/>
    <w:rsid w:val="009D62F3"/>
    <w:rsid w:val="009D7289"/>
    <w:rsid w:val="009E0BE4"/>
    <w:rsid w:val="009E0CD8"/>
    <w:rsid w:val="009E1060"/>
    <w:rsid w:val="009E1AEF"/>
    <w:rsid w:val="009E1C46"/>
    <w:rsid w:val="009E2C99"/>
    <w:rsid w:val="009E2E1A"/>
    <w:rsid w:val="009E30C8"/>
    <w:rsid w:val="009E321F"/>
    <w:rsid w:val="009E351A"/>
    <w:rsid w:val="009E4C03"/>
    <w:rsid w:val="009E5059"/>
    <w:rsid w:val="009E533D"/>
    <w:rsid w:val="009E5D78"/>
    <w:rsid w:val="009E63C9"/>
    <w:rsid w:val="009E70D6"/>
    <w:rsid w:val="009E756C"/>
    <w:rsid w:val="009E7E8C"/>
    <w:rsid w:val="009F07E6"/>
    <w:rsid w:val="009F0849"/>
    <w:rsid w:val="009F0934"/>
    <w:rsid w:val="009F09F8"/>
    <w:rsid w:val="009F1CEE"/>
    <w:rsid w:val="009F1EBA"/>
    <w:rsid w:val="009F2232"/>
    <w:rsid w:val="009F25AC"/>
    <w:rsid w:val="009F2A89"/>
    <w:rsid w:val="009F3343"/>
    <w:rsid w:val="009F3793"/>
    <w:rsid w:val="009F3E2E"/>
    <w:rsid w:val="009F5690"/>
    <w:rsid w:val="009F64A0"/>
    <w:rsid w:val="009F73E7"/>
    <w:rsid w:val="009F78EE"/>
    <w:rsid w:val="009F7EB5"/>
    <w:rsid w:val="00A00054"/>
    <w:rsid w:val="00A0021D"/>
    <w:rsid w:val="00A003A0"/>
    <w:rsid w:val="00A00638"/>
    <w:rsid w:val="00A0109F"/>
    <w:rsid w:val="00A010F3"/>
    <w:rsid w:val="00A01BC7"/>
    <w:rsid w:val="00A01FF3"/>
    <w:rsid w:val="00A0214A"/>
    <w:rsid w:val="00A0352D"/>
    <w:rsid w:val="00A0383A"/>
    <w:rsid w:val="00A04BFC"/>
    <w:rsid w:val="00A0510D"/>
    <w:rsid w:val="00A055B5"/>
    <w:rsid w:val="00A058AC"/>
    <w:rsid w:val="00A05C2C"/>
    <w:rsid w:val="00A069FE"/>
    <w:rsid w:val="00A06C06"/>
    <w:rsid w:val="00A06F98"/>
    <w:rsid w:val="00A07072"/>
    <w:rsid w:val="00A0761C"/>
    <w:rsid w:val="00A10C04"/>
    <w:rsid w:val="00A10DE8"/>
    <w:rsid w:val="00A11BD6"/>
    <w:rsid w:val="00A12172"/>
    <w:rsid w:val="00A12211"/>
    <w:rsid w:val="00A12936"/>
    <w:rsid w:val="00A12B2C"/>
    <w:rsid w:val="00A12F63"/>
    <w:rsid w:val="00A1334E"/>
    <w:rsid w:val="00A13776"/>
    <w:rsid w:val="00A14235"/>
    <w:rsid w:val="00A144DC"/>
    <w:rsid w:val="00A1493F"/>
    <w:rsid w:val="00A14B66"/>
    <w:rsid w:val="00A14DB4"/>
    <w:rsid w:val="00A15496"/>
    <w:rsid w:val="00A15B03"/>
    <w:rsid w:val="00A15BE1"/>
    <w:rsid w:val="00A15D11"/>
    <w:rsid w:val="00A16393"/>
    <w:rsid w:val="00A16474"/>
    <w:rsid w:val="00A17093"/>
    <w:rsid w:val="00A17355"/>
    <w:rsid w:val="00A174E3"/>
    <w:rsid w:val="00A17712"/>
    <w:rsid w:val="00A20B7E"/>
    <w:rsid w:val="00A21199"/>
    <w:rsid w:val="00A21401"/>
    <w:rsid w:val="00A21A0E"/>
    <w:rsid w:val="00A21EC1"/>
    <w:rsid w:val="00A22BD4"/>
    <w:rsid w:val="00A23027"/>
    <w:rsid w:val="00A23205"/>
    <w:rsid w:val="00A23D64"/>
    <w:rsid w:val="00A24490"/>
    <w:rsid w:val="00A2525F"/>
    <w:rsid w:val="00A255E0"/>
    <w:rsid w:val="00A256CA"/>
    <w:rsid w:val="00A25BD9"/>
    <w:rsid w:val="00A262CB"/>
    <w:rsid w:val="00A264DF"/>
    <w:rsid w:val="00A271AF"/>
    <w:rsid w:val="00A27650"/>
    <w:rsid w:val="00A27A7D"/>
    <w:rsid w:val="00A301E3"/>
    <w:rsid w:val="00A303DA"/>
    <w:rsid w:val="00A30545"/>
    <w:rsid w:val="00A30E6A"/>
    <w:rsid w:val="00A31625"/>
    <w:rsid w:val="00A318C0"/>
    <w:rsid w:val="00A31BAC"/>
    <w:rsid w:val="00A31F4B"/>
    <w:rsid w:val="00A31FFA"/>
    <w:rsid w:val="00A3215D"/>
    <w:rsid w:val="00A32567"/>
    <w:rsid w:val="00A33034"/>
    <w:rsid w:val="00A3319B"/>
    <w:rsid w:val="00A33AEF"/>
    <w:rsid w:val="00A33B95"/>
    <w:rsid w:val="00A3553D"/>
    <w:rsid w:val="00A35823"/>
    <w:rsid w:val="00A358C7"/>
    <w:rsid w:val="00A3615F"/>
    <w:rsid w:val="00A361F6"/>
    <w:rsid w:val="00A36B6A"/>
    <w:rsid w:val="00A375AB"/>
    <w:rsid w:val="00A377C7"/>
    <w:rsid w:val="00A37C22"/>
    <w:rsid w:val="00A400A5"/>
    <w:rsid w:val="00A40783"/>
    <w:rsid w:val="00A40D66"/>
    <w:rsid w:val="00A40E51"/>
    <w:rsid w:val="00A40E87"/>
    <w:rsid w:val="00A41083"/>
    <w:rsid w:val="00A41408"/>
    <w:rsid w:val="00A41480"/>
    <w:rsid w:val="00A41501"/>
    <w:rsid w:val="00A41760"/>
    <w:rsid w:val="00A41A11"/>
    <w:rsid w:val="00A41CE8"/>
    <w:rsid w:val="00A41EFF"/>
    <w:rsid w:val="00A42385"/>
    <w:rsid w:val="00A4264E"/>
    <w:rsid w:val="00A42FE4"/>
    <w:rsid w:val="00A439D3"/>
    <w:rsid w:val="00A43CFE"/>
    <w:rsid w:val="00A43DB2"/>
    <w:rsid w:val="00A443CA"/>
    <w:rsid w:val="00A445A7"/>
    <w:rsid w:val="00A449B6"/>
    <w:rsid w:val="00A4508E"/>
    <w:rsid w:val="00A45471"/>
    <w:rsid w:val="00A455B7"/>
    <w:rsid w:val="00A455CD"/>
    <w:rsid w:val="00A46030"/>
    <w:rsid w:val="00A46AB9"/>
    <w:rsid w:val="00A46D58"/>
    <w:rsid w:val="00A46F63"/>
    <w:rsid w:val="00A47074"/>
    <w:rsid w:val="00A4714E"/>
    <w:rsid w:val="00A4785C"/>
    <w:rsid w:val="00A47FC8"/>
    <w:rsid w:val="00A5012D"/>
    <w:rsid w:val="00A50E41"/>
    <w:rsid w:val="00A51032"/>
    <w:rsid w:val="00A5111C"/>
    <w:rsid w:val="00A516A4"/>
    <w:rsid w:val="00A518D7"/>
    <w:rsid w:val="00A51B57"/>
    <w:rsid w:val="00A5239B"/>
    <w:rsid w:val="00A52E14"/>
    <w:rsid w:val="00A53530"/>
    <w:rsid w:val="00A53953"/>
    <w:rsid w:val="00A53B81"/>
    <w:rsid w:val="00A54350"/>
    <w:rsid w:val="00A54376"/>
    <w:rsid w:val="00A54419"/>
    <w:rsid w:val="00A5461D"/>
    <w:rsid w:val="00A54660"/>
    <w:rsid w:val="00A54740"/>
    <w:rsid w:val="00A54B63"/>
    <w:rsid w:val="00A54BAC"/>
    <w:rsid w:val="00A54C85"/>
    <w:rsid w:val="00A54D88"/>
    <w:rsid w:val="00A550EB"/>
    <w:rsid w:val="00A552CF"/>
    <w:rsid w:val="00A56555"/>
    <w:rsid w:val="00A56782"/>
    <w:rsid w:val="00A56D0E"/>
    <w:rsid w:val="00A57002"/>
    <w:rsid w:val="00A571B0"/>
    <w:rsid w:val="00A57213"/>
    <w:rsid w:val="00A57D39"/>
    <w:rsid w:val="00A57E4A"/>
    <w:rsid w:val="00A60DE9"/>
    <w:rsid w:val="00A6118C"/>
    <w:rsid w:val="00A62B52"/>
    <w:rsid w:val="00A62CCB"/>
    <w:rsid w:val="00A62FFE"/>
    <w:rsid w:val="00A6455A"/>
    <w:rsid w:val="00A6459E"/>
    <w:rsid w:val="00A64E2F"/>
    <w:rsid w:val="00A64FD6"/>
    <w:rsid w:val="00A65470"/>
    <w:rsid w:val="00A65B26"/>
    <w:rsid w:val="00A65BE5"/>
    <w:rsid w:val="00A65F4B"/>
    <w:rsid w:val="00A6620C"/>
    <w:rsid w:val="00A671A8"/>
    <w:rsid w:val="00A679D4"/>
    <w:rsid w:val="00A70073"/>
    <w:rsid w:val="00A70195"/>
    <w:rsid w:val="00A702BD"/>
    <w:rsid w:val="00A70DA0"/>
    <w:rsid w:val="00A712D6"/>
    <w:rsid w:val="00A717B6"/>
    <w:rsid w:val="00A717F8"/>
    <w:rsid w:val="00A718C4"/>
    <w:rsid w:val="00A71B66"/>
    <w:rsid w:val="00A722D4"/>
    <w:rsid w:val="00A72334"/>
    <w:rsid w:val="00A72DC5"/>
    <w:rsid w:val="00A7318C"/>
    <w:rsid w:val="00A73788"/>
    <w:rsid w:val="00A739E3"/>
    <w:rsid w:val="00A73CF6"/>
    <w:rsid w:val="00A744B0"/>
    <w:rsid w:val="00A74C21"/>
    <w:rsid w:val="00A75061"/>
    <w:rsid w:val="00A75119"/>
    <w:rsid w:val="00A752D3"/>
    <w:rsid w:val="00A75763"/>
    <w:rsid w:val="00A757CD"/>
    <w:rsid w:val="00A75C3F"/>
    <w:rsid w:val="00A75CDE"/>
    <w:rsid w:val="00A766CB"/>
    <w:rsid w:val="00A7673B"/>
    <w:rsid w:val="00A76A86"/>
    <w:rsid w:val="00A77109"/>
    <w:rsid w:val="00A7715B"/>
    <w:rsid w:val="00A77191"/>
    <w:rsid w:val="00A77A4F"/>
    <w:rsid w:val="00A80038"/>
    <w:rsid w:val="00A8009C"/>
    <w:rsid w:val="00A80310"/>
    <w:rsid w:val="00A80F5B"/>
    <w:rsid w:val="00A8144C"/>
    <w:rsid w:val="00A8171B"/>
    <w:rsid w:val="00A81780"/>
    <w:rsid w:val="00A81A54"/>
    <w:rsid w:val="00A81B12"/>
    <w:rsid w:val="00A81B26"/>
    <w:rsid w:val="00A822DA"/>
    <w:rsid w:val="00A82EBA"/>
    <w:rsid w:val="00A83DB0"/>
    <w:rsid w:val="00A83E57"/>
    <w:rsid w:val="00A83EE1"/>
    <w:rsid w:val="00A84A45"/>
    <w:rsid w:val="00A84D29"/>
    <w:rsid w:val="00A85295"/>
    <w:rsid w:val="00A85ED5"/>
    <w:rsid w:val="00A86421"/>
    <w:rsid w:val="00A86560"/>
    <w:rsid w:val="00A86B6C"/>
    <w:rsid w:val="00A8724E"/>
    <w:rsid w:val="00A8737B"/>
    <w:rsid w:val="00A879C2"/>
    <w:rsid w:val="00A87DCE"/>
    <w:rsid w:val="00A87F96"/>
    <w:rsid w:val="00A87FFB"/>
    <w:rsid w:val="00A9011A"/>
    <w:rsid w:val="00A90185"/>
    <w:rsid w:val="00A9081D"/>
    <w:rsid w:val="00A912D1"/>
    <w:rsid w:val="00A91DE5"/>
    <w:rsid w:val="00A9260C"/>
    <w:rsid w:val="00A928D4"/>
    <w:rsid w:val="00A93337"/>
    <w:rsid w:val="00A9352D"/>
    <w:rsid w:val="00A935D2"/>
    <w:rsid w:val="00A9361E"/>
    <w:rsid w:val="00A93721"/>
    <w:rsid w:val="00A938BD"/>
    <w:rsid w:val="00A9432E"/>
    <w:rsid w:val="00A949B7"/>
    <w:rsid w:val="00A94C89"/>
    <w:rsid w:val="00A9500E"/>
    <w:rsid w:val="00A9530D"/>
    <w:rsid w:val="00A95399"/>
    <w:rsid w:val="00A955F6"/>
    <w:rsid w:val="00A95653"/>
    <w:rsid w:val="00A95AEC"/>
    <w:rsid w:val="00A95F24"/>
    <w:rsid w:val="00A96BC9"/>
    <w:rsid w:val="00A97371"/>
    <w:rsid w:val="00A9761D"/>
    <w:rsid w:val="00A97699"/>
    <w:rsid w:val="00A97D3E"/>
    <w:rsid w:val="00AA0709"/>
    <w:rsid w:val="00AA0996"/>
    <w:rsid w:val="00AA0F3A"/>
    <w:rsid w:val="00AA1709"/>
    <w:rsid w:val="00AA2389"/>
    <w:rsid w:val="00AA3036"/>
    <w:rsid w:val="00AA3CDC"/>
    <w:rsid w:val="00AA3E61"/>
    <w:rsid w:val="00AA4148"/>
    <w:rsid w:val="00AA4391"/>
    <w:rsid w:val="00AA48F6"/>
    <w:rsid w:val="00AA5188"/>
    <w:rsid w:val="00AA51B1"/>
    <w:rsid w:val="00AA5A33"/>
    <w:rsid w:val="00AA6530"/>
    <w:rsid w:val="00AA6C89"/>
    <w:rsid w:val="00AA7CC0"/>
    <w:rsid w:val="00AA7DC4"/>
    <w:rsid w:val="00AB04C4"/>
    <w:rsid w:val="00AB0B02"/>
    <w:rsid w:val="00AB0BBD"/>
    <w:rsid w:val="00AB0F85"/>
    <w:rsid w:val="00AB1B12"/>
    <w:rsid w:val="00AB1D91"/>
    <w:rsid w:val="00AB21CA"/>
    <w:rsid w:val="00AB2519"/>
    <w:rsid w:val="00AB2F29"/>
    <w:rsid w:val="00AB3A07"/>
    <w:rsid w:val="00AB3C92"/>
    <w:rsid w:val="00AB3C95"/>
    <w:rsid w:val="00AB3DF1"/>
    <w:rsid w:val="00AB3F40"/>
    <w:rsid w:val="00AB4420"/>
    <w:rsid w:val="00AB462C"/>
    <w:rsid w:val="00AB476C"/>
    <w:rsid w:val="00AB4900"/>
    <w:rsid w:val="00AB4A33"/>
    <w:rsid w:val="00AB4BBE"/>
    <w:rsid w:val="00AB4CCD"/>
    <w:rsid w:val="00AB4E76"/>
    <w:rsid w:val="00AB4F93"/>
    <w:rsid w:val="00AB5295"/>
    <w:rsid w:val="00AB5CB5"/>
    <w:rsid w:val="00AB5D4B"/>
    <w:rsid w:val="00AB6278"/>
    <w:rsid w:val="00AB7678"/>
    <w:rsid w:val="00AB7AD3"/>
    <w:rsid w:val="00AC11C1"/>
    <w:rsid w:val="00AC12F9"/>
    <w:rsid w:val="00AC19F1"/>
    <w:rsid w:val="00AC1E6D"/>
    <w:rsid w:val="00AC28FC"/>
    <w:rsid w:val="00AC308E"/>
    <w:rsid w:val="00AC4EA4"/>
    <w:rsid w:val="00AC52FB"/>
    <w:rsid w:val="00AC5633"/>
    <w:rsid w:val="00AC5640"/>
    <w:rsid w:val="00AC5E8A"/>
    <w:rsid w:val="00AC608E"/>
    <w:rsid w:val="00AC60C4"/>
    <w:rsid w:val="00AC6767"/>
    <w:rsid w:val="00AC6D4E"/>
    <w:rsid w:val="00AC6F7F"/>
    <w:rsid w:val="00AC6FE5"/>
    <w:rsid w:val="00AC76E0"/>
    <w:rsid w:val="00AC7970"/>
    <w:rsid w:val="00AC7A4F"/>
    <w:rsid w:val="00AC7B38"/>
    <w:rsid w:val="00AC7D94"/>
    <w:rsid w:val="00AD0807"/>
    <w:rsid w:val="00AD0858"/>
    <w:rsid w:val="00AD0B06"/>
    <w:rsid w:val="00AD1553"/>
    <w:rsid w:val="00AD19CE"/>
    <w:rsid w:val="00AD1D79"/>
    <w:rsid w:val="00AD24C4"/>
    <w:rsid w:val="00AD28E4"/>
    <w:rsid w:val="00AD2B42"/>
    <w:rsid w:val="00AD2E10"/>
    <w:rsid w:val="00AD3283"/>
    <w:rsid w:val="00AD3366"/>
    <w:rsid w:val="00AD4D80"/>
    <w:rsid w:val="00AD5071"/>
    <w:rsid w:val="00AD5796"/>
    <w:rsid w:val="00AD6133"/>
    <w:rsid w:val="00AD665E"/>
    <w:rsid w:val="00AD69B6"/>
    <w:rsid w:val="00AD6F52"/>
    <w:rsid w:val="00AD763C"/>
    <w:rsid w:val="00AE0095"/>
    <w:rsid w:val="00AE02CD"/>
    <w:rsid w:val="00AE0E4E"/>
    <w:rsid w:val="00AE0E68"/>
    <w:rsid w:val="00AE143C"/>
    <w:rsid w:val="00AE15F2"/>
    <w:rsid w:val="00AE29B5"/>
    <w:rsid w:val="00AE3C80"/>
    <w:rsid w:val="00AE438F"/>
    <w:rsid w:val="00AE4D59"/>
    <w:rsid w:val="00AE5204"/>
    <w:rsid w:val="00AE56A9"/>
    <w:rsid w:val="00AE5BEA"/>
    <w:rsid w:val="00AE6017"/>
    <w:rsid w:val="00AE62C1"/>
    <w:rsid w:val="00AE642C"/>
    <w:rsid w:val="00AE71EF"/>
    <w:rsid w:val="00AE7E84"/>
    <w:rsid w:val="00AE7F56"/>
    <w:rsid w:val="00AF0146"/>
    <w:rsid w:val="00AF0419"/>
    <w:rsid w:val="00AF0878"/>
    <w:rsid w:val="00AF0C60"/>
    <w:rsid w:val="00AF149C"/>
    <w:rsid w:val="00AF2275"/>
    <w:rsid w:val="00AF2A4B"/>
    <w:rsid w:val="00AF2F1B"/>
    <w:rsid w:val="00AF2F26"/>
    <w:rsid w:val="00AF38E9"/>
    <w:rsid w:val="00AF3B2F"/>
    <w:rsid w:val="00AF3F28"/>
    <w:rsid w:val="00AF416F"/>
    <w:rsid w:val="00AF4467"/>
    <w:rsid w:val="00AF50BB"/>
    <w:rsid w:val="00AF53A3"/>
    <w:rsid w:val="00AF58C0"/>
    <w:rsid w:val="00AF5B81"/>
    <w:rsid w:val="00AF5D91"/>
    <w:rsid w:val="00AF6380"/>
    <w:rsid w:val="00AF74A9"/>
    <w:rsid w:val="00B00190"/>
    <w:rsid w:val="00B00321"/>
    <w:rsid w:val="00B010E5"/>
    <w:rsid w:val="00B01105"/>
    <w:rsid w:val="00B012C1"/>
    <w:rsid w:val="00B0150F"/>
    <w:rsid w:val="00B015BD"/>
    <w:rsid w:val="00B01D86"/>
    <w:rsid w:val="00B01FFF"/>
    <w:rsid w:val="00B0262C"/>
    <w:rsid w:val="00B027D2"/>
    <w:rsid w:val="00B02C4B"/>
    <w:rsid w:val="00B0309E"/>
    <w:rsid w:val="00B036B0"/>
    <w:rsid w:val="00B047E2"/>
    <w:rsid w:val="00B04A8F"/>
    <w:rsid w:val="00B04A90"/>
    <w:rsid w:val="00B05007"/>
    <w:rsid w:val="00B051E5"/>
    <w:rsid w:val="00B054B3"/>
    <w:rsid w:val="00B058FF"/>
    <w:rsid w:val="00B05BD4"/>
    <w:rsid w:val="00B06133"/>
    <w:rsid w:val="00B064FF"/>
    <w:rsid w:val="00B067A5"/>
    <w:rsid w:val="00B06898"/>
    <w:rsid w:val="00B06C2D"/>
    <w:rsid w:val="00B10580"/>
    <w:rsid w:val="00B10DA9"/>
    <w:rsid w:val="00B10DE7"/>
    <w:rsid w:val="00B115C1"/>
    <w:rsid w:val="00B11617"/>
    <w:rsid w:val="00B12014"/>
    <w:rsid w:val="00B12057"/>
    <w:rsid w:val="00B12D66"/>
    <w:rsid w:val="00B1337E"/>
    <w:rsid w:val="00B13666"/>
    <w:rsid w:val="00B139C3"/>
    <w:rsid w:val="00B13A9B"/>
    <w:rsid w:val="00B13B4F"/>
    <w:rsid w:val="00B1452D"/>
    <w:rsid w:val="00B147B0"/>
    <w:rsid w:val="00B14E86"/>
    <w:rsid w:val="00B14EFA"/>
    <w:rsid w:val="00B14F96"/>
    <w:rsid w:val="00B15186"/>
    <w:rsid w:val="00B151FF"/>
    <w:rsid w:val="00B152A9"/>
    <w:rsid w:val="00B1566B"/>
    <w:rsid w:val="00B1593D"/>
    <w:rsid w:val="00B1604F"/>
    <w:rsid w:val="00B1676C"/>
    <w:rsid w:val="00B176CF"/>
    <w:rsid w:val="00B1793D"/>
    <w:rsid w:val="00B17C0C"/>
    <w:rsid w:val="00B17FD8"/>
    <w:rsid w:val="00B2012C"/>
    <w:rsid w:val="00B210E7"/>
    <w:rsid w:val="00B2139E"/>
    <w:rsid w:val="00B214F7"/>
    <w:rsid w:val="00B219C6"/>
    <w:rsid w:val="00B22812"/>
    <w:rsid w:val="00B22B53"/>
    <w:rsid w:val="00B22C2A"/>
    <w:rsid w:val="00B22C8B"/>
    <w:rsid w:val="00B233ED"/>
    <w:rsid w:val="00B236A2"/>
    <w:rsid w:val="00B23C13"/>
    <w:rsid w:val="00B2477F"/>
    <w:rsid w:val="00B24EDA"/>
    <w:rsid w:val="00B24F55"/>
    <w:rsid w:val="00B25247"/>
    <w:rsid w:val="00B25A42"/>
    <w:rsid w:val="00B25B9A"/>
    <w:rsid w:val="00B2648D"/>
    <w:rsid w:val="00B26772"/>
    <w:rsid w:val="00B26C6B"/>
    <w:rsid w:val="00B276D2"/>
    <w:rsid w:val="00B2772B"/>
    <w:rsid w:val="00B277BB"/>
    <w:rsid w:val="00B27F33"/>
    <w:rsid w:val="00B303AC"/>
    <w:rsid w:val="00B30A88"/>
    <w:rsid w:val="00B30FC5"/>
    <w:rsid w:val="00B31840"/>
    <w:rsid w:val="00B31A77"/>
    <w:rsid w:val="00B322AD"/>
    <w:rsid w:val="00B323D7"/>
    <w:rsid w:val="00B3256C"/>
    <w:rsid w:val="00B32CF9"/>
    <w:rsid w:val="00B33098"/>
    <w:rsid w:val="00B3488C"/>
    <w:rsid w:val="00B348BC"/>
    <w:rsid w:val="00B34D49"/>
    <w:rsid w:val="00B34D93"/>
    <w:rsid w:val="00B35882"/>
    <w:rsid w:val="00B3623E"/>
    <w:rsid w:val="00B36B56"/>
    <w:rsid w:val="00B36CA1"/>
    <w:rsid w:val="00B36FD5"/>
    <w:rsid w:val="00B3709B"/>
    <w:rsid w:val="00B37122"/>
    <w:rsid w:val="00B3719E"/>
    <w:rsid w:val="00B37649"/>
    <w:rsid w:val="00B37DC9"/>
    <w:rsid w:val="00B40608"/>
    <w:rsid w:val="00B40869"/>
    <w:rsid w:val="00B40F9E"/>
    <w:rsid w:val="00B410B1"/>
    <w:rsid w:val="00B418AA"/>
    <w:rsid w:val="00B41AC4"/>
    <w:rsid w:val="00B41B30"/>
    <w:rsid w:val="00B41FB1"/>
    <w:rsid w:val="00B42484"/>
    <w:rsid w:val="00B43154"/>
    <w:rsid w:val="00B4363C"/>
    <w:rsid w:val="00B4397B"/>
    <w:rsid w:val="00B43A90"/>
    <w:rsid w:val="00B43CBE"/>
    <w:rsid w:val="00B4530D"/>
    <w:rsid w:val="00B4556E"/>
    <w:rsid w:val="00B45B42"/>
    <w:rsid w:val="00B465F9"/>
    <w:rsid w:val="00B467CE"/>
    <w:rsid w:val="00B46ED3"/>
    <w:rsid w:val="00B47258"/>
    <w:rsid w:val="00B4745A"/>
    <w:rsid w:val="00B4748C"/>
    <w:rsid w:val="00B477E7"/>
    <w:rsid w:val="00B500F8"/>
    <w:rsid w:val="00B5091C"/>
    <w:rsid w:val="00B50F0C"/>
    <w:rsid w:val="00B5108D"/>
    <w:rsid w:val="00B51184"/>
    <w:rsid w:val="00B5159C"/>
    <w:rsid w:val="00B5186F"/>
    <w:rsid w:val="00B51AB1"/>
    <w:rsid w:val="00B51C39"/>
    <w:rsid w:val="00B52B45"/>
    <w:rsid w:val="00B52BA7"/>
    <w:rsid w:val="00B52EBA"/>
    <w:rsid w:val="00B53369"/>
    <w:rsid w:val="00B53624"/>
    <w:rsid w:val="00B53AC2"/>
    <w:rsid w:val="00B53AEA"/>
    <w:rsid w:val="00B53C7D"/>
    <w:rsid w:val="00B5448E"/>
    <w:rsid w:val="00B55CD1"/>
    <w:rsid w:val="00B560BC"/>
    <w:rsid w:val="00B56BFF"/>
    <w:rsid w:val="00B5715C"/>
    <w:rsid w:val="00B57E1A"/>
    <w:rsid w:val="00B600C9"/>
    <w:rsid w:val="00B60457"/>
    <w:rsid w:val="00B60825"/>
    <w:rsid w:val="00B60936"/>
    <w:rsid w:val="00B612C2"/>
    <w:rsid w:val="00B612D7"/>
    <w:rsid w:val="00B614BC"/>
    <w:rsid w:val="00B6163C"/>
    <w:rsid w:val="00B61A5F"/>
    <w:rsid w:val="00B6201C"/>
    <w:rsid w:val="00B62754"/>
    <w:rsid w:val="00B6285A"/>
    <w:rsid w:val="00B628F1"/>
    <w:rsid w:val="00B62BAB"/>
    <w:rsid w:val="00B62D44"/>
    <w:rsid w:val="00B63164"/>
    <w:rsid w:val="00B63168"/>
    <w:rsid w:val="00B6341D"/>
    <w:rsid w:val="00B635CA"/>
    <w:rsid w:val="00B635E8"/>
    <w:rsid w:val="00B646A4"/>
    <w:rsid w:val="00B651CA"/>
    <w:rsid w:val="00B653E5"/>
    <w:rsid w:val="00B658A8"/>
    <w:rsid w:val="00B6678F"/>
    <w:rsid w:val="00B67384"/>
    <w:rsid w:val="00B6764B"/>
    <w:rsid w:val="00B67C3E"/>
    <w:rsid w:val="00B67E95"/>
    <w:rsid w:val="00B70363"/>
    <w:rsid w:val="00B705FE"/>
    <w:rsid w:val="00B70810"/>
    <w:rsid w:val="00B70B0D"/>
    <w:rsid w:val="00B70D19"/>
    <w:rsid w:val="00B71174"/>
    <w:rsid w:val="00B71D50"/>
    <w:rsid w:val="00B73A9C"/>
    <w:rsid w:val="00B73D86"/>
    <w:rsid w:val="00B74283"/>
    <w:rsid w:val="00B74C67"/>
    <w:rsid w:val="00B757EF"/>
    <w:rsid w:val="00B75F62"/>
    <w:rsid w:val="00B765AA"/>
    <w:rsid w:val="00B76676"/>
    <w:rsid w:val="00B76702"/>
    <w:rsid w:val="00B76B1A"/>
    <w:rsid w:val="00B77B72"/>
    <w:rsid w:val="00B77FB6"/>
    <w:rsid w:val="00B80934"/>
    <w:rsid w:val="00B80DBB"/>
    <w:rsid w:val="00B81553"/>
    <w:rsid w:val="00B815BE"/>
    <w:rsid w:val="00B81A48"/>
    <w:rsid w:val="00B81AFB"/>
    <w:rsid w:val="00B8201E"/>
    <w:rsid w:val="00B821EC"/>
    <w:rsid w:val="00B82215"/>
    <w:rsid w:val="00B823FC"/>
    <w:rsid w:val="00B827CA"/>
    <w:rsid w:val="00B829C2"/>
    <w:rsid w:val="00B83316"/>
    <w:rsid w:val="00B836A7"/>
    <w:rsid w:val="00B837F2"/>
    <w:rsid w:val="00B83840"/>
    <w:rsid w:val="00B83E70"/>
    <w:rsid w:val="00B8439F"/>
    <w:rsid w:val="00B84790"/>
    <w:rsid w:val="00B847F2"/>
    <w:rsid w:val="00B84834"/>
    <w:rsid w:val="00B8498C"/>
    <w:rsid w:val="00B84BD2"/>
    <w:rsid w:val="00B850CC"/>
    <w:rsid w:val="00B85C42"/>
    <w:rsid w:val="00B85CED"/>
    <w:rsid w:val="00B85F04"/>
    <w:rsid w:val="00B85F8A"/>
    <w:rsid w:val="00B86250"/>
    <w:rsid w:val="00B8627F"/>
    <w:rsid w:val="00B86996"/>
    <w:rsid w:val="00B872A6"/>
    <w:rsid w:val="00B87597"/>
    <w:rsid w:val="00B877E9"/>
    <w:rsid w:val="00B90089"/>
    <w:rsid w:val="00B90352"/>
    <w:rsid w:val="00B907D0"/>
    <w:rsid w:val="00B90BA7"/>
    <w:rsid w:val="00B91532"/>
    <w:rsid w:val="00B91E74"/>
    <w:rsid w:val="00B927CB"/>
    <w:rsid w:val="00B92FA9"/>
    <w:rsid w:val="00B93064"/>
    <w:rsid w:val="00B930EB"/>
    <w:rsid w:val="00B9357F"/>
    <w:rsid w:val="00B9394A"/>
    <w:rsid w:val="00B939E7"/>
    <w:rsid w:val="00B93B87"/>
    <w:rsid w:val="00B946DB"/>
    <w:rsid w:val="00B94713"/>
    <w:rsid w:val="00B94A94"/>
    <w:rsid w:val="00B94BAA"/>
    <w:rsid w:val="00B94E13"/>
    <w:rsid w:val="00B94F98"/>
    <w:rsid w:val="00B9542A"/>
    <w:rsid w:val="00B95D03"/>
    <w:rsid w:val="00B95D13"/>
    <w:rsid w:val="00B960DB"/>
    <w:rsid w:val="00B9644C"/>
    <w:rsid w:val="00B9666E"/>
    <w:rsid w:val="00B96BF6"/>
    <w:rsid w:val="00B96C78"/>
    <w:rsid w:val="00BA0503"/>
    <w:rsid w:val="00BA064A"/>
    <w:rsid w:val="00BA06FE"/>
    <w:rsid w:val="00BA0FA6"/>
    <w:rsid w:val="00BA156F"/>
    <w:rsid w:val="00BA16D1"/>
    <w:rsid w:val="00BA2D44"/>
    <w:rsid w:val="00BA30F6"/>
    <w:rsid w:val="00BA3295"/>
    <w:rsid w:val="00BA3484"/>
    <w:rsid w:val="00BA379E"/>
    <w:rsid w:val="00BA3E16"/>
    <w:rsid w:val="00BA40C9"/>
    <w:rsid w:val="00BA4DE0"/>
    <w:rsid w:val="00BA52BC"/>
    <w:rsid w:val="00BA53DD"/>
    <w:rsid w:val="00BA554D"/>
    <w:rsid w:val="00BA5D65"/>
    <w:rsid w:val="00BA692E"/>
    <w:rsid w:val="00BA723E"/>
    <w:rsid w:val="00BA7A19"/>
    <w:rsid w:val="00BA7CAD"/>
    <w:rsid w:val="00BA7FB0"/>
    <w:rsid w:val="00BB09BD"/>
    <w:rsid w:val="00BB19F6"/>
    <w:rsid w:val="00BB2065"/>
    <w:rsid w:val="00BB20E2"/>
    <w:rsid w:val="00BB2273"/>
    <w:rsid w:val="00BB22D8"/>
    <w:rsid w:val="00BB25F1"/>
    <w:rsid w:val="00BB26E5"/>
    <w:rsid w:val="00BB28BA"/>
    <w:rsid w:val="00BB2F43"/>
    <w:rsid w:val="00BB306B"/>
    <w:rsid w:val="00BB3B03"/>
    <w:rsid w:val="00BB3C89"/>
    <w:rsid w:val="00BB4D5E"/>
    <w:rsid w:val="00BB4FAA"/>
    <w:rsid w:val="00BB563C"/>
    <w:rsid w:val="00BB5A98"/>
    <w:rsid w:val="00BB5FC5"/>
    <w:rsid w:val="00BB6A6B"/>
    <w:rsid w:val="00BC0233"/>
    <w:rsid w:val="00BC092C"/>
    <w:rsid w:val="00BC13E9"/>
    <w:rsid w:val="00BC192C"/>
    <w:rsid w:val="00BC1C69"/>
    <w:rsid w:val="00BC1F62"/>
    <w:rsid w:val="00BC2089"/>
    <w:rsid w:val="00BC21DD"/>
    <w:rsid w:val="00BC2446"/>
    <w:rsid w:val="00BC3ECA"/>
    <w:rsid w:val="00BC41C1"/>
    <w:rsid w:val="00BC431B"/>
    <w:rsid w:val="00BC4AA8"/>
    <w:rsid w:val="00BC4B21"/>
    <w:rsid w:val="00BC52D7"/>
    <w:rsid w:val="00BC5530"/>
    <w:rsid w:val="00BC6888"/>
    <w:rsid w:val="00BC6F4D"/>
    <w:rsid w:val="00BC6FBE"/>
    <w:rsid w:val="00BC719C"/>
    <w:rsid w:val="00BC779B"/>
    <w:rsid w:val="00BC7978"/>
    <w:rsid w:val="00BC79DD"/>
    <w:rsid w:val="00BC7CFC"/>
    <w:rsid w:val="00BD0241"/>
    <w:rsid w:val="00BD0461"/>
    <w:rsid w:val="00BD1017"/>
    <w:rsid w:val="00BD1DCF"/>
    <w:rsid w:val="00BD2278"/>
    <w:rsid w:val="00BD2466"/>
    <w:rsid w:val="00BD2D61"/>
    <w:rsid w:val="00BD34F1"/>
    <w:rsid w:val="00BD375E"/>
    <w:rsid w:val="00BD38FD"/>
    <w:rsid w:val="00BD3A63"/>
    <w:rsid w:val="00BD3FF4"/>
    <w:rsid w:val="00BD51BC"/>
    <w:rsid w:val="00BD51D7"/>
    <w:rsid w:val="00BD5469"/>
    <w:rsid w:val="00BD5C0C"/>
    <w:rsid w:val="00BD6681"/>
    <w:rsid w:val="00BD72FB"/>
    <w:rsid w:val="00BD756F"/>
    <w:rsid w:val="00BD7733"/>
    <w:rsid w:val="00BE0233"/>
    <w:rsid w:val="00BE07DD"/>
    <w:rsid w:val="00BE0914"/>
    <w:rsid w:val="00BE0969"/>
    <w:rsid w:val="00BE0CE2"/>
    <w:rsid w:val="00BE18A9"/>
    <w:rsid w:val="00BE1EDA"/>
    <w:rsid w:val="00BE22A0"/>
    <w:rsid w:val="00BE2637"/>
    <w:rsid w:val="00BE2897"/>
    <w:rsid w:val="00BE3064"/>
    <w:rsid w:val="00BE34DE"/>
    <w:rsid w:val="00BE37CA"/>
    <w:rsid w:val="00BE3E34"/>
    <w:rsid w:val="00BE47DD"/>
    <w:rsid w:val="00BE4C49"/>
    <w:rsid w:val="00BE5E0A"/>
    <w:rsid w:val="00BE6B63"/>
    <w:rsid w:val="00BE6C9F"/>
    <w:rsid w:val="00BE7319"/>
    <w:rsid w:val="00BE7E3D"/>
    <w:rsid w:val="00BE7FED"/>
    <w:rsid w:val="00BF0002"/>
    <w:rsid w:val="00BF0946"/>
    <w:rsid w:val="00BF0F27"/>
    <w:rsid w:val="00BF121E"/>
    <w:rsid w:val="00BF12A6"/>
    <w:rsid w:val="00BF1835"/>
    <w:rsid w:val="00BF1A14"/>
    <w:rsid w:val="00BF1B29"/>
    <w:rsid w:val="00BF1DAF"/>
    <w:rsid w:val="00BF1EA2"/>
    <w:rsid w:val="00BF234A"/>
    <w:rsid w:val="00BF27C7"/>
    <w:rsid w:val="00BF280F"/>
    <w:rsid w:val="00BF34B2"/>
    <w:rsid w:val="00BF3A7C"/>
    <w:rsid w:val="00BF3DC1"/>
    <w:rsid w:val="00BF4647"/>
    <w:rsid w:val="00BF4A25"/>
    <w:rsid w:val="00BF4B00"/>
    <w:rsid w:val="00BF4EEE"/>
    <w:rsid w:val="00BF5806"/>
    <w:rsid w:val="00BF65A7"/>
    <w:rsid w:val="00BF68C4"/>
    <w:rsid w:val="00BF6C11"/>
    <w:rsid w:val="00BF6CA4"/>
    <w:rsid w:val="00BF7A81"/>
    <w:rsid w:val="00BF7AD9"/>
    <w:rsid w:val="00BF7BA5"/>
    <w:rsid w:val="00C003AE"/>
    <w:rsid w:val="00C004CD"/>
    <w:rsid w:val="00C00E36"/>
    <w:rsid w:val="00C00EA2"/>
    <w:rsid w:val="00C02491"/>
    <w:rsid w:val="00C024B7"/>
    <w:rsid w:val="00C0263E"/>
    <w:rsid w:val="00C02713"/>
    <w:rsid w:val="00C029FD"/>
    <w:rsid w:val="00C02BBA"/>
    <w:rsid w:val="00C031FC"/>
    <w:rsid w:val="00C0371D"/>
    <w:rsid w:val="00C03CCC"/>
    <w:rsid w:val="00C03E44"/>
    <w:rsid w:val="00C04207"/>
    <w:rsid w:val="00C04596"/>
    <w:rsid w:val="00C04B3A"/>
    <w:rsid w:val="00C050D9"/>
    <w:rsid w:val="00C0545F"/>
    <w:rsid w:val="00C05F96"/>
    <w:rsid w:val="00C06CE6"/>
    <w:rsid w:val="00C072A2"/>
    <w:rsid w:val="00C073D3"/>
    <w:rsid w:val="00C101F0"/>
    <w:rsid w:val="00C108BF"/>
    <w:rsid w:val="00C10AB3"/>
    <w:rsid w:val="00C10CCB"/>
    <w:rsid w:val="00C11076"/>
    <w:rsid w:val="00C112A8"/>
    <w:rsid w:val="00C117AE"/>
    <w:rsid w:val="00C11DA9"/>
    <w:rsid w:val="00C120A5"/>
    <w:rsid w:val="00C128F6"/>
    <w:rsid w:val="00C12A9D"/>
    <w:rsid w:val="00C12C4A"/>
    <w:rsid w:val="00C134E8"/>
    <w:rsid w:val="00C13D98"/>
    <w:rsid w:val="00C146E8"/>
    <w:rsid w:val="00C14ECD"/>
    <w:rsid w:val="00C1587A"/>
    <w:rsid w:val="00C15C10"/>
    <w:rsid w:val="00C16612"/>
    <w:rsid w:val="00C1667C"/>
    <w:rsid w:val="00C1687A"/>
    <w:rsid w:val="00C16D50"/>
    <w:rsid w:val="00C16DCB"/>
    <w:rsid w:val="00C17573"/>
    <w:rsid w:val="00C1769C"/>
    <w:rsid w:val="00C178C1"/>
    <w:rsid w:val="00C17B08"/>
    <w:rsid w:val="00C17C13"/>
    <w:rsid w:val="00C17C21"/>
    <w:rsid w:val="00C20047"/>
    <w:rsid w:val="00C20A6D"/>
    <w:rsid w:val="00C20B13"/>
    <w:rsid w:val="00C20FE3"/>
    <w:rsid w:val="00C21129"/>
    <w:rsid w:val="00C212D5"/>
    <w:rsid w:val="00C215A0"/>
    <w:rsid w:val="00C219D2"/>
    <w:rsid w:val="00C220B6"/>
    <w:rsid w:val="00C22A55"/>
    <w:rsid w:val="00C22AD2"/>
    <w:rsid w:val="00C22B67"/>
    <w:rsid w:val="00C23598"/>
    <w:rsid w:val="00C235F8"/>
    <w:rsid w:val="00C23705"/>
    <w:rsid w:val="00C24223"/>
    <w:rsid w:val="00C24392"/>
    <w:rsid w:val="00C2464D"/>
    <w:rsid w:val="00C246F0"/>
    <w:rsid w:val="00C2533A"/>
    <w:rsid w:val="00C254FF"/>
    <w:rsid w:val="00C2560D"/>
    <w:rsid w:val="00C256EF"/>
    <w:rsid w:val="00C257B5"/>
    <w:rsid w:val="00C26B87"/>
    <w:rsid w:val="00C27760"/>
    <w:rsid w:val="00C27EEF"/>
    <w:rsid w:val="00C3060F"/>
    <w:rsid w:val="00C30B34"/>
    <w:rsid w:val="00C30D3B"/>
    <w:rsid w:val="00C30E9A"/>
    <w:rsid w:val="00C31A8A"/>
    <w:rsid w:val="00C31FA5"/>
    <w:rsid w:val="00C33008"/>
    <w:rsid w:val="00C33445"/>
    <w:rsid w:val="00C33530"/>
    <w:rsid w:val="00C335F0"/>
    <w:rsid w:val="00C34E51"/>
    <w:rsid w:val="00C34F9E"/>
    <w:rsid w:val="00C35092"/>
    <w:rsid w:val="00C3555F"/>
    <w:rsid w:val="00C3628C"/>
    <w:rsid w:val="00C36419"/>
    <w:rsid w:val="00C366FD"/>
    <w:rsid w:val="00C3673A"/>
    <w:rsid w:val="00C36D40"/>
    <w:rsid w:val="00C36EAC"/>
    <w:rsid w:val="00C4077D"/>
    <w:rsid w:val="00C40A9F"/>
    <w:rsid w:val="00C40ADC"/>
    <w:rsid w:val="00C4165B"/>
    <w:rsid w:val="00C41FCB"/>
    <w:rsid w:val="00C4241F"/>
    <w:rsid w:val="00C42BAE"/>
    <w:rsid w:val="00C4301A"/>
    <w:rsid w:val="00C431E9"/>
    <w:rsid w:val="00C43E25"/>
    <w:rsid w:val="00C4441D"/>
    <w:rsid w:val="00C4455A"/>
    <w:rsid w:val="00C46285"/>
    <w:rsid w:val="00C4659F"/>
    <w:rsid w:val="00C4687F"/>
    <w:rsid w:val="00C47140"/>
    <w:rsid w:val="00C4723B"/>
    <w:rsid w:val="00C506A5"/>
    <w:rsid w:val="00C51B1B"/>
    <w:rsid w:val="00C51FDF"/>
    <w:rsid w:val="00C521FF"/>
    <w:rsid w:val="00C52AFD"/>
    <w:rsid w:val="00C53068"/>
    <w:rsid w:val="00C5312D"/>
    <w:rsid w:val="00C531C4"/>
    <w:rsid w:val="00C531C9"/>
    <w:rsid w:val="00C539B9"/>
    <w:rsid w:val="00C54640"/>
    <w:rsid w:val="00C551AA"/>
    <w:rsid w:val="00C554B9"/>
    <w:rsid w:val="00C556A8"/>
    <w:rsid w:val="00C5572C"/>
    <w:rsid w:val="00C55AE0"/>
    <w:rsid w:val="00C5664D"/>
    <w:rsid w:val="00C56B0D"/>
    <w:rsid w:val="00C56F99"/>
    <w:rsid w:val="00C574B0"/>
    <w:rsid w:val="00C57919"/>
    <w:rsid w:val="00C57AB4"/>
    <w:rsid w:val="00C601D4"/>
    <w:rsid w:val="00C6020C"/>
    <w:rsid w:val="00C6040E"/>
    <w:rsid w:val="00C605FB"/>
    <w:rsid w:val="00C60B7F"/>
    <w:rsid w:val="00C6101B"/>
    <w:rsid w:val="00C61139"/>
    <w:rsid w:val="00C61402"/>
    <w:rsid w:val="00C61413"/>
    <w:rsid w:val="00C6195D"/>
    <w:rsid w:val="00C61979"/>
    <w:rsid w:val="00C62626"/>
    <w:rsid w:val="00C6311D"/>
    <w:rsid w:val="00C634B3"/>
    <w:rsid w:val="00C63591"/>
    <w:rsid w:val="00C635C9"/>
    <w:rsid w:val="00C6374B"/>
    <w:rsid w:val="00C6468C"/>
    <w:rsid w:val="00C64DE4"/>
    <w:rsid w:val="00C6516A"/>
    <w:rsid w:val="00C65C9E"/>
    <w:rsid w:val="00C65EEA"/>
    <w:rsid w:val="00C660D5"/>
    <w:rsid w:val="00C6635C"/>
    <w:rsid w:val="00C66570"/>
    <w:rsid w:val="00C66755"/>
    <w:rsid w:val="00C66852"/>
    <w:rsid w:val="00C66C61"/>
    <w:rsid w:val="00C66E26"/>
    <w:rsid w:val="00C67B93"/>
    <w:rsid w:val="00C67D68"/>
    <w:rsid w:val="00C7149F"/>
    <w:rsid w:val="00C715C3"/>
    <w:rsid w:val="00C71832"/>
    <w:rsid w:val="00C71A27"/>
    <w:rsid w:val="00C71B47"/>
    <w:rsid w:val="00C71C2A"/>
    <w:rsid w:val="00C71E51"/>
    <w:rsid w:val="00C72568"/>
    <w:rsid w:val="00C72C60"/>
    <w:rsid w:val="00C7347E"/>
    <w:rsid w:val="00C73591"/>
    <w:rsid w:val="00C73E80"/>
    <w:rsid w:val="00C73F1B"/>
    <w:rsid w:val="00C7450E"/>
    <w:rsid w:val="00C74545"/>
    <w:rsid w:val="00C74851"/>
    <w:rsid w:val="00C75897"/>
    <w:rsid w:val="00C75D98"/>
    <w:rsid w:val="00C76605"/>
    <w:rsid w:val="00C7687B"/>
    <w:rsid w:val="00C76EDC"/>
    <w:rsid w:val="00C7739A"/>
    <w:rsid w:val="00C77724"/>
    <w:rsid w:val="00C777A9"/>
    <w:rsid w:val="00C77C0C"/>
    <w:rsid w:val="00C77CA5"/>
    <w:rsid w:val="00C8017D"/>
    <w:rsid w:val="00C802AA"/>
    <w:rsid w:val="00C80946"/>
    <w:rsid w:val="00C80C91"/>
    <w:rsid w:val="00C80E3A"/>
    <w:rsid w:val="00C80F60"/>
    <w:rsid w:val="00C8160A"/>
    <w:rsid w:val="00C8178F"/>
    <w:rsid w:val="00C81ED8"/>
    <w:rsid w:val="00C8231A"/>
    <w:rsid w:val="00C8262E"/>
    <w:rsid w:val="00C82924"/>
    <w:rsid w:val="00C832CC"/>
    <w:rsid w:val="00C834BE"/>
    <w:rsid w:val="00C83DA0"/>
    <w:rsid w:val="00C84D38"/>
    <w:rsid w:val="00C85577"/>
    <w:rsid w:val="00C859D2"/>
    <w:rsid w:val="00C85BD6"/>
    <w:rsid w:val="00C8601C"/>
    <w:rsid w:val="00C8611B"/>
    <w:rsid w:val="00C86208"/>
    <w:rsid w:val="00C864BB"/>
    <w:rsid w:val="00C87051"/>
    <w:rsid w:val="00C87163"/>
    <w:rsid w:val="00C872F2"/>
    <w:rsid w:val="00C87394"/>
    <w:rsid w:val="00C87646"/>
    <w:rsid w:val="00C87692"/>
    <w:rsid w:val="00C87A6B"/>
    <w:rsid w:val="00C87F3B"/>
    <w:rsid w:val="00C906D8"/>
    <w:rsid w:val="00C9087A"/>
    <w:rsid w:val="00C91100"/>
    <w:rsid w:val="00C92244"/>
    <w:rsid w:val="00C922BD"/>
    <w:rsid w:val="00C9250D"/>
    <w:rsid w:val="00C92875"/>
    <w:rsid w:val="00C93170"/>
    <w:rsid w:val="00C9322B"/>
    <w:rsid w:val="00C93710"/>
    <w:rsid w:val="00C93ADD"/>
    <w:rsid w:val="00C9408B"/>
    <w:rsid w:val="00C9430D"/>
    <w:rsid w:val="00C94368"/>
    <w:rsid w:val="00C94A24"/>
    <w:rsid w:val="00C94C10"/>
    <w:rsid w:val="00C94F88"/>
    <w:rsid w:val="00C95940"/>
    <w:rsid w:val="00C966E0"/>
    <w:rsid w:val="00C967E4"/>
    <w:rsid w:val="00C96B24"/>
    <w:rsid w:val="00C96D22"/>
    <w:rsid w:val="00C97419"/>
    <w:rsid w:val="00C97766"/>
    <w:rsid w:val="00C97982"/>
    <w:rsid w:val="00C97EEE"/>
    <w:rsid w:val="00CA03B3"/>
    <w:rsid w:val="00CA0633"/>
    <w:rsid w:val="00CA07A4"/>
    <w:rsid w:val="00CA10C2"/>
    <w:rsid w:val="00CA15B8"/>
    <w:rsid w:val="00CA15DB"/>
    <w:rsid w:val="00CA1C54"/>
    <w:rsid w:val="00CA2CF2"/>
    <w:rsid w:val="00CA2F92"/>
    <w:rsid w:val="00CA37E8"/>
    <w:rsid w:val="00CA4800"/>
    <w:rsid w:val="00CA5082"/>
    <w:rsid w:val="00CA527B"/>
    <w:rsid w:val="00CA54BD"/>
    <w:rsid w:val="00CA5FC9"/>
    <w:rsid w:val="00CA6068"/>
    <w:rsid w:val="00CA63E2"/>
    <w:rsid w:val="00CA64E6"/>
    <w:rsid w:val="00CA6786"/>
    <w:rsid w:val="00CA6A77"/>
    <w:rsid w:val="00CA6A94"/>
    <w:rsid w:val="00CA6E38"/>
    <w:rsid w:val="00CA76BC"/>
    <w:rsid w:val="00CA7861"/>
    <w:rsid w:val="00CA7A6C"/>
    <w:rsid w:val="00CA7B68"/>
    <w:rsid w:val="00CA7E38"/>
    <w:rsid w:val="00CB038C"/>
    <w:rsid w:val="00CB0A34"/>
    <w:rsid w:val="00CB1218"/>
    <w:rsid w:val="00CB1410"/>
    <w:rsid w:val="00CB1D9A"/>
    <w:rsid w:val="00CB35DB"/>
    <w:rsid w:val="00CB3657"/>
    <w:rsid w:val="00CB3715"/>
    <w:rsid w:val="00CB3B1A"/>
    <w:rsid w:val="00CB5693"/>
    <w:rsid w:val="00CB59B7"/>
    <w:rsid w:val="00CB6F12"/>
    <w:rsid w:val="00CB7E33"/>
    <w:rsid w:val="00CC0155"/>
    <w:rsid w:val="00CC01E9"/>
    <w:rsid w:val="00CC0F91"/>
    <w:rsid w:val="00CC1464"/>
    <w:rsid w:val="00CC16BB"/>
    <w:rsid w:val="00CC1CBD"/>
    <w:rsid w:val="00CC3484"/>
    <w:rsid w:val="00CC42B1"/>
    <w:rsid w:val="00CC4316"/>
    <w:rsid w:val="00CC4539"/>
    <w:rsid w:val="00CC560C"/>
    <w:rsid w:val="00CC582B"/>
    <w:rsid w:val="00CC5832"/>
    <w:rsid w:val="00CC5AD6"/>
    <w:rsid w:val="00CC5B2A"/>
    <w:rsid w:val="00CC5BBB"/>
    <w:rsid w:val="00CC6376"/>
    <w:rsid w:val="00CC6504"/>
    <w:rsid w:val="00CC68A4"/>
    <w:rsid w:val="00CC6CC0"/>
    <w:rsid w:val="00CC7EE8"/>
    <w:rsid w:val="00CD0232"/>
    <w:rsid w:val="00CD09CB"/>
    <w:rsid w:val="00CD0BAD"/>
    <w:rsid w:val="00CD0BE4"/>
    <w:rsid w:val="00CD1854"/>
    <w:rsid w:val="00CD1B75"/>
    <w:rsid w:val="00CD1D6E"/>
    <w:rsid w:val="00CD32A5"/>
    <w:rsid w:val="00CD338A"/>
    <w:rsid w:val="00CD3FA3"/>
    <w:rsid w:val="00CD49EF"/>
    <w:rsid w:val="00CD4A04"/>
    <w:rsid w:val="00CD4E31"/>
    <w:rsid w:val="00CD4F83"/>
    <w:rsid w:val="00CD6B78"/>
    <w:rsid w:val="00CD731E"/>
    <w:rsid w:val="00CD75EC"/>
    <w:rsid w:val="00CE0118"/>
    <w:rsid w:val="00CE0AB5"/>
    <w:rsid w:val="00CE0BF6"/>
    <w:rsid w:val="00CE2299"/>
    <w:rsid w:val="00CE2B85"/>
    <w:rsid w:val="00CE3360"/>
    <w:rsid w:val="00CE3CF2"/>
    <w:rsid w:val="00CE4392"/>
    <w:rsid w:val="00CE44FE"/>
    <w:rsid w:val="00CE4538"/>
    <w:rsid w:val="00CE48AB"/>
    <w:rsid w:val="00CE50BA"/>
    <w:rsid w:val="00CE510F"/>
    <w:rsid w:val="00CE5429"/>
    <w:rsid w:val="00CE62A6"/>
    <w:rsid w:val="00CE67E4"/>
    <w:rsid w:val="00CF011A"/>
    <w:rsid w:val="00CF08AC"/>
    <w:rsid w:val="00CF0A02"/>
    <w:rsid w:val="00CF0E55"/>
    <w:rsid w:val="00CF199A"/>
    <w:rsid w:val="00CF1DEA"/>
    <w:rsid w:val="00CF2313"/>
    <w:rsid w:val="00CF23EE"/>
    <w:rsid w:val="00CF2461"/>
    <w:rsid w:val="00CF2FD8"/>
    <w:rsid w:val="00CF3257"/>
    <w:rsid w:val="00CF35E1"/>
    <w:rsid w:val="00CF3887"/>
    <w:rsid w:val="00CF452F"/>
    <w:rsid w:val="00CF4C9E"/>
    <w:rsid w:val="00CF4EB9"/>
    <w:rsid w:val="00CF5087"/>
    <w:rsid w:val="00CF53D8"/>
    <w:rsid w:val="00CF5A76"/>
    <w:rsid w:val="00CF630C"/>
    <w:rsid w:val="00CF630E"/>
    <w:rsid w:val="00CF66B0"/>
    <w:rsid w:val="00CF6BF8"/>
    <w:rsid w:val="00CF74C2"/>
    <w:rsid w:val="00CF7D04"/>
    <w:rsid w:val="00CF7D20"/>
    <w:rsid w:val="00D008E2"/>
    <w:rsid w:val="00D00E81"/>
    <w:rsid w:val="00D011E3"/>
    <w:rsid w:val="00D01626"/>
    <w:rsid w:val="00D017DF"/>
    <w:rsid w:val="00D0201D"/>
    <w:rsid w:val="00D0208E"/>
    <w:rsid w:val="00D025D7"/>
    <w:rsid w:val="00D02CA7"/>
    <w:rsid w:val="00D03307"/>
    <w:rsid w:val="00D036E1"/>
    <w:rsid w:val="00D0446F"/>
    <w:rsid w:val="00D04490"/>
    <w:rsid w:val="00D0471C"/>
    <w:rsid w:val="00D0508E"/>
    <w:rsid w:val="00D0549C"/>
    <w:rsid w:val="00D055BA"/>
    <w:rsid w:val="00D068F2"/>
    <w:rsid w:val="00D06921"/>
    <w:rsid w:val="00D06FC0"/>
    <w:rsid w:val="00D074F6"/>
    <w:rsid w:val="00D0762E"/>
    <w:rsid w:val="00D07970"/>
    <w:rsid w:val="00D07E2E"/>
    <w:rsid w:val="00D1018D"/>
    <w:rsid w:val="00D11037"/>
    <w:rsid w:val="00D110EC"/>
    <w:rsid w:val="00D1155B"/>
    <w:rsid w:val="00D11A5C"/>
    <w:rsid w:val="00D11D37"/>
    <w:rsid w:val="00D11F9A"/>
    <w:rsid w:val="00D12446"/>
    <w:rsid w:val="00D1291F"/>
    <w:rsid w:val="00D12989"/>
    <w:rsid w:val="00D12C58"/>
    <w:rsid w:val="00D12F3A"/>
    <w:rsid w:val="00D14374"/>
    <w:rsid w:val="00D14594"/>
    <w:rsid w:val="00D14797"/>
    <w:rsid w:val="00D152CA"/>
    <w:rsid w:val="00D15B04"/>
    <w:rsid w:val="00D15BA3"/>
    <w:rsid w:val="00D161C8"/>
    <w:rsid w:val="00D16238"/>
    <w:rsid w:val="00D16991"/>
    <w:rsid w:val="00D16A1B"/>
    <w:rsid w:val="00D1707F"/>
    <w:rsid w:val="00D173B0"/>
    <w:rsid w:val="00D177DF"/>
    <w:rsid w:val="00D17875"/>
    <w:rsid w:val="00D211F2"/>
    <w:rsid w:val="00D21797"/>
    <w:rsid w:val="00D217D6"/>
    <w:rsid w:val="00D217FA"/>
    <w:rsid w:val="00D22851"/>
    <w:rsid w:val="00D229E9"/>
    <w:rsid w:val="00D22CF3"/>
    <w:rsid w:val="00D22CF8"/>
    <w:rsid w:val="00D237A7"/>
    <w:rsid w:val="00D23CF1"/>
    <w:rsid w:val="00D253D9"/>
    <w:rsid w:val="00D25E49"/>
    <w:rsid w:val="00D26001"/>
    <w:rsid w:val="00D26044"/>
    <w:rsid w:val="00D268E0"/>
    <w:rsid w:val="00D26D30"/>
    <w:rsid w:val="00D2784A"/>
    <w:rsid w:val="00D27929"/>
    <w:rsid w:val="00D27C78"/>
    <w:rsid w:val="00D27FFC"/>
    <w:rsid w:val="00D305BE"/>
    <w:rsid w:val="00D309EE"/>
    <w:rsid w:val="00D30E0C"/>
    <w:rsid w:val="00D314CC"/>
    <w:rsid w:val="00D3175C"/>
    <w:rsid w:val="00D31CCE"/>
    <w:rsid w:val="00D3222F"/>
    <w:rsid w:val="00D32273"/>
    <w:rsid w:val="00D3247C"/>
    <w:rsid w:val="00D33F5F"/>
    <w:rsid w:val="00D35390"/>
    <w:rsid w:val="00D36174"/>
    <w:rsid w:val="00D36405"/>
    <w:rsid w:val="00D3663D"/>
    <w:rsid w:val="00D36B1A"/>
    <w:rsid w:val="00D371BB"/>
    <w:rsid w:val="00D375AE"/>
    <w:rsid w:val="00D375E5"/>
    <w:rsid w:val="00D37A00"/>
    <w:rsid w:val="00D40089"/>
    <w:rsid w:val="00D40220"/>
    <w:rsid w:val="00D40325"/>
    <w:rsid w:val="00D409D3"/>
    <w:rsid w:val="00D41265"/>
    <w:rsid w:val="00D41700"/>
    <w:rsid w:val="00D41781"/>
    <w:rsid w:val="00D41BC7"/>
    <w:rsid w:val="00D42CE9"/>
    <w:rsid w:val="00D43441"/>
    <w:rsid w:val="00D436C1"/>
    <w:rsid w:val="00D43EFB"/>
    <w:rsid w:val="00D44393"/>
    <w:rsid w:val="00D44690"/>
    <w:rsid w:val="00D447B2"/>
    <w:rsid w:val="00D45374"/>
    <w:rsid w:val="00D458A0"/>
    <w:rsid w:val="00D45ACC"/>
    <w:rsid w:val="00D46C11"/>
    <w:rsid w:val="00D47453"/>
    <w:rsid w:val="00D4758D"/>
    <w:rsid w:val="00D475E2"/>
    <w:rsid w:val="00D4773E"/>
    <w:rsid w:val="00D47B9F"/>
    <w:rsid w:val="00D47E27"/>
    <w:rsid w:val="00D50A6F"/>
    <w:rsid w:val="00D50E9A"/>
    <w:rsid w:val="00D51588"/>
    <w:rsid w:val="00D5178C"/>
    <w:rsid w:val="00D51AD9"/>
    <w:rsid w:val="00D524D4"/>
    <w:rsid w:val="00D534A6"/>
    <w:rsid w:val="00D53835"/>
    <w:rsid w:val="00D547A4"/>
    <w:rsid w:val="00D553AA"/>
    <w:rsid w:val="00D55AB9"/>
    <w:rsid w:val="00D56666"/>
    <w:rsid w:val="00D56C0A"/>
    <w:rsid w:val="00D56CF9"/>
    <w:rsid w:val="00D56DE0"/>
    <w:rsid w:val="00D570C2"/>
    <w:rsid w:val="00D575E7"/>
    <w:rsid w:val="00D57CFE"/>
    <w:rsid w:val="00D60541"/>
    <w:rsid w:val="00D60CC4"/>
    <w:rsid w:val="00D6412E"/>
    <w:rsid w:val="00D6498D"/>
    <w:rsid w:val="00D64C99"/>
    <w:rsid w:val="00D65CAA"/>
    <w:rsid w:val="00D66314"/>
    <w:rsid w:val="00D66A20"/>
    <w:rsid w:val="00D67222"/>
    <w:rsid w:val="00D67330"/>
    <w:rsid w:val="00D67439"/>
    <w:rsid w:val="00D679BA"/>
    <w:rsid w:val="00D67C12"/>
    <w:rsid w:val="00D67FFB"/>
    <w:rsid w:val="00D703E3"/>
    <w:rsid w:val="00D706B4"/>
    <w:rsid w:val="00D71190"/>
    <w:rsid w:val="00D71510"/>
    <w:rsid w:val="00D71E6C"/>
    <w:rsid w:val="00D72471"/>
    <w:rsid w:val="00D72A22"/>
    <w:rsid w:val="00D72ABE"/>
    <w:rsid w:val="00D73391"/>
    <w:rsid w:val="00D733B4"/>
    <w:rsid w:val="00D7377C"/>
    <w:rsid w:val="00D73926"/>
    <w:rsid w:val="00D73A6C"/>
    <w:rsid w:val="00D73C18"/>
    <w:rsid w:val="00D742D9"/>
    <w:rsid w:val="00D74382"/>
    <w:rsid w:val="00D74619"/>
    <w:rsid w:val="00D746E9"/>
    <w:rsid w:val="00D7541F"/>
    <w:rsid w:val="00D75EE4"/>
    <w:rsid w:val="00D761CC"/>
    <w:rsid w:val="00D768C8"/>
    <w:rsid w:val="00D76A94"/>
    <w:rsid w:val="00D76B34"/>
    <w:rsid w:val="00D76D31"/>
    <w:rsid w:val="00D76F79"/>
    <w:rsid w:val="00D773FD"/>
    <w:rsid w:val="00D80122"/>
    <w:rsid w:val="00D80A94"/>
    <w:rsid w:val="00D80DF5"/>
    <w:rsid w:val="00D8148F"/>
    <w:rsid w:val="00D8178B"/>
    <w:rsid w:val="00D825E6"/>
    <w:rsid w:val="00D8271E"/>
    <w:rsid w:val="00D82BA2"/>
    <w:rsid w:val="00D82BE5"/>
    <w:rsid w:val="00D82C2B"/>
    <w:rsid w:val="00D836C7"/>
    <w:rsid w:val="00D83DC5"/>
    <w:rsid w:val="00D842F3"/>
    <w:rsid w:val="00D84708"/>
    <w:rsid w:val="00D849E2"/>
    <w:rsid w:val="00D84CAB"/>
    <w:rsid w:val="00D8508C"/>
    <w:rsid w:val="00D859D7"/>
    <w:rsid w:val="00D85D0E"/>
    <w:rsid w:val="00D86245"/>
    <w:rsid w:val="00D8657F"/>
    <w:rsid w:val="00D86CE2"/>
    <w:rsid w:val="00D906F8"/>
    <w:rsid w:val="00D9099F"/>
    <w:rsid w:val="00D90FC0"/>
    <w:rsid w:val="00D91AA5"/>
    <w:rsid w:val="00D91C9A"/>
    <w:rsid w:val="00D91CF2"/>
    <w:rsid w:val="00D92C68"/>
    <w:rsid w:val="00D93942"/>
    <w:rsid w:val="00D93F69"/>
    <w:rsid w:val="00D9421D"/>
    <w:rsid w:val="00D94CFC"/>
    <w:rsid w:val="00D94DB3"/>
    <w:rsid w:val="00D95499"/>
    <w:rsid w:val="00D9568E"/>
    <w:rsid w:val="00D957CE"/>
    <w:rsid w:val="00D95BD1"/>
    <w:rsid w:val="00D95E2C"/>
    <w:rsid w:val="00D96CE2"/>
    <w:rsid w:val="00D96FCB"/>
    <w:rsid w:val="00D97317"/>
    <w:rsid w:val="00D9737B"/>
    <w:rsid w:val="00DA1C7C"/>
    <w:rsid w:val="00DA201E"/>
    <w:rsid w:val="00DA223E"/>
    <w:rsid w:val="00DA2669"/>
    <w:rsid w:val="00DA31C9"/>
    <w:rsid w:val="00DA3578"/>
    <w:rsid w:val="00DA53E2"/>
    <w:rsid w:val="00DA5588"/>
    <w:rsid w:val="00DA6633"/>
    <w:rsid w:val="00DA7820"/>
    <w:rsid w:val="00DA7F49"/>
    <w:rsid w:val="00DB0AEE"/>
    <w:rsid w:val="00DB0D02"/>
    <w:rsid w:val="00DB0ED4"/>
    <w:rsid w:val="00DB1944"/>
    <w:rsid w:val="00DB1CA5"/>
    <w:rsid w:val="00DB2735"/>
    <w:rsid w:val="00DB28A1"/>
    <w:rsid w:val="00DB296B"/>
    <w:rsid w:val="00DB2B31"/>
    <w:rsid w:val="00DB2C23"/>
    <w:rsid w:val="00DB37BD"/>
    <w:rsid w:val="00DB3845"/>
    <w:rsid w:val="00DB3867"/>
    <w:rsid w:val="00DB3F34"/>
    <w:rsid w:val="00DB4069"/>
    <w:rsid w:val="00DB419F"/>
    <w:rsid w:val="00DB42DA"/>
    <w:rsid w:val="00DB4437"/>
    <w:rsid w:val="00DB4996"/>
    <w:rsid w:val="00DB5311"/>
    <w:rsid w:val="00DB55C3"/>
    <w:rsid w:val="00DB571A"/>
    <w:rsid w:val="00DB60AC"/>
    <w:rsid w:val="00DB6CAB"/>
    <w:rsid w:val="00DB764C"/>
    <w:rsid w:val="00DB77CF"/>
    <w:rsid w:val="00DC0E79"/>
    <w:rsid w:val="00DC1145"/>
    <w:rsid w:val="00DC1304"/>
    <w:rsid w:val="00DC200C"/>
    <w:rsid w:val="00DC22BD"/>
    <w:rsid w:val="00DC24D5"/>
    <w:rsid w:val="00DC2F42"/>
    <w:rsid w:val="00DC2F58"/>
    <w:rsid w:val="00DC3190"/>
    <w:rsid w:val="00DC329E"/>
    <w:rsid w:val="00DC37EC"/>
    <w:rsid w:val="00DC38E1"/>
    <w:rsid w:val="00DC4DBB"/>
    <w:rsid w:val="00DC6381"/>
    <w:rsid w:val="00DC70E9"/>
    <w:rsid w:val="00DC720B"/>
    <w:rsid w:val="00DC749A"/>
    <w:rsid w:val="00DC7E79"/>
    <w:rsid w:val="00DD0DB6"/>
    <w:rsid w:val="00DD106F"/>
    <w:rsid w:val="00DD18AE"/>
    <w:rsid w:val="00DD1BB8"/>
    <w:rsid w:val="00DD246F"/>
    <w:rsid w:val="00DD27C0"/>
    <w:rsid w:val="00DD33C1"/>
    <w:rsid w:val="00DD33E3"/>
    <w:rsid w:val="00DD3580"/>
    <w:rsid w:val="00DD4382"/>
    <w:rsid w:val="00DD4919"/>
    <w:rsid w:val="00DD49B6"/>
    <w:rsid w:val="00DD4A97"/>
    <w:rsid w:val="00DD5B4C"/>
    <w:rsid w:val="00DD5E2A"/>
    <w:rsid w:val="00DD66DE"/>
    <w:rsid w:val="00DD6B11"/>
    <w:rsid w:val="00DD6E46"/>
    <w:rsid w:val="00DD7176"/>
    <w:rsid w:val="00DD71BB"/>
    <w:rsid w:val="00DD72B3"/>
    <w:rsid w:val="00DD777A"/>
    <w:rsid w:val="00DD7927"/>
    <w:rsid w:val="00DD7E46"/>
    <w:rsid w:val="00DE04CE"/>
    <w:rsid w:val="00DE0C86"/>
    <w:rsid w:val="00DE2897"/>
    <w:rsid w:val="00DE4484"/>
    <w:rsid w:val="00DE48DB"/>
    <w:rsid w:val="00DE5433"/>
    <w:rsid w:val="00DE5565"/>
    <w:rsid w:val="00DE5697"/>
    <w:rsid w:val="00DE5F9E"/>
    <w:rsid w:val="00DE64A1"/>
    <w:rsid w:val="00DE6736"/>
    <w:rsid w:val="00DE7130"/>
    <w:rsid w:val="00DE73DC"/>
    <w:rsid w:val="00DE762B"/>
    <w:rsid w:val="00DE7867"/>
    <w:rsid w:val="00DE7CF8"/>
    <w:rsid w:val="00DF0891"/>
    <w:rsid w:val="00DF0C49"/>
    <w:rsid w:val="00DF0DAB"/>
    <w:rsid w:val="00DF0EE8"/>
    <w:rsid w:val="00DF15A1"/>
    <w:rsid w:val="00DF2858"/>
    <w:rsid w:val="00DF2C15"/>
    <w:rsid w:val="00DF36F2"/>
    <w:rsid w:val="00DF3EC9"/>
    <w:rsid w:val="00DF4F65"/>
    <w:rsid w:val="00DF5226"/>
    <w:rsid w:val="00DF588B"/>
    <w:rsid w:val="00DF622E"/>
    <w:rsid w:val="00DF62B7"/>
    <w:rsid w:val="00DF6575"/>
    <w:rsid w:val="00DF6E59"/>
    <w:rsid w:val="00DF6EB1"/>
    <w:rsid w:val="00DF73AE"/>
    <w:rsid w:val="00E00270"/>
    <w:rsid w:val="00E01387"/>
    <w:rsid w:val="00E01DB7"/>
    <w:rsid w:val="00E02094"/>
    <w:rsid w:val="00E023F4"/>
    <w:rsid w:val="00E02E57"/>
    <w:rsid w:val="00E02F4D"/>
    <w:rsid w:val="00E03A87"/>
    <w:rsid w:val="00E04437"/>
    <w:rsid w:val="00E055A1"/>
    <w:rsid w:val="00E05AFB"/>
    <w:rsid w:val="00E0677A"/>
    <w:rsid w:val="00E07412"/>
    <w:rsid w:val="00E07B74"/>
    <w:rsid w:val="00E07CE3"/>
    <w:rsid w:val="00E1081C"/>
    <w:rsid w:val="00E11528"/>
    <w:rsid w:val="00E11966"/>
    <w:rsid w:val="00E11A84"/>
    <w:rsid w:val="00E12B2F"/>
    <w:rsid w:val="00E12BD4"/>
    <w:rsid w:val="00E1337E"/>
    <w:rsid w:val="00E136FF"/>
    <w:rsid w:val="00E13DC6"/>
    <w:rsid w:val="00E14207"/>
    <w:rsid w:val="00E149BF"/>
    <w:rsid w:val="00E14F03"/>
    <w:rsid w:val="00E14F47"/>
    <w:rsid w:val="00E150BC"/>
    <w:rsid w:val="00E161F9"/>
    <w:rsid w:val="00E16E12"/>
    <w:rsid w:val="00E172D6"/>
    <w:rsid w:val="00E176F1"/>
    <w:rsid w:val="00E17C4B"/>
    <w:rsid w:val="00E20430"/>
    <w:rsid w:val="00E211C3"/>
    <w:rsid w:val="00E21C40"/>
    <w:rsid w:val="00E22064"/>
    <w:rsid w:val="00E22EA9"/>
    <w:rsid w:val="00E23021"/>
    <w:rsid w:val="00E241DD"/>
    <w:rsid w:val="00E2424F"/>
    <w:rsid w:val="00E247B8"/>
    <w:rsid w:val="00E24DCF"/>
    <w:rsid w:val="00E24F7F"/>
    <w:rsid w:val="00E25423"/>
    <w:rsid w:val="00E25FE0"/>
    <w:rsid w:val="00E26107"/>
    <w:rsid w:val="00E267CB"/>
    <w:rsid w:val="00E268B3"/>
    <w:rsid w:val="00E27747"/>
    <w:rsid w:val="00E278DB"/>
    <w:rsid w:val="00E27D0F"/>
    <w:rsid w:val="00E3006D"/>
    <w:rsid w:val="00E30C19"/>
    <w:rsid w:val="00E30C51"/>
    <w:rsid w:val="00E320BF"/>
    <w:rsid w:val="00E3267E"/>
    <w:rsid w:val="00E329C2"/>
    <w:rsid w:val="00E3357F"/>
    <w:rsid w:val="00E3394B"/>
    <w:rsid w:val="00E33C8A"/>
    <w:rsid w:val="00E340AA"/>
    <w:rsid w:val="00E341A5"/>
    <w:rsid w:val="00E3423C"/>
    <w:rsid w:val="00E34A7C"/>
    <w:rsid w:val="00E35907"/>
    <w:rsid w:val="00E35DAA"/>
    <w:rsid w:val="00E3642A"/>
    <w:rsid w:val="00E36485"/>
    <w:rsid w:val="00E365DA"/>
    <w:rsid w:val="00E36DDE"/>
    <w:rsid w:val="00E3713B"/>
    <w:rsid w:val="00E37164"/>
    <w:rsid w:val="00E375EF"/>
    <w:rsid w:val="00E37CAA"/>
    <w:rsid w:val="00E37D9F"/>
    <w:rsid w:val="00E4016D"/>
    <w:rsid w:val="00E407CF"/>
    <w:rsid w:val="00E40D5F"/>
    <w:rsid w:val="00E40FFC"/>
    <w:rsid w:val="00E410A4"/>
    <w:rsid w:val="00E4122D"/>
    <w:rsid w:val="00E41AB7"/>
    <w:rsid w:val="00E41FE9"/>
    <w:rsid w:val="00E42893"/>
    <w:rsid w:val="00E42D26"/>
    <w:rsid w:val="00E42EC9"/>
    <w:rsid w:val="00E432A9"/>
    <w:rsid w:val="00E441BD"/>
    <w:rsid w:val="00E4463F"/>
    <w:rsid w:val="00E4477F"/>
    <w:rsid w:val="00E44D97"/>
    <w:rsid w:val="00E459A5"/>
    <w:rsid w:val="00E47668"/>
    <w:rsid w:val="00E477D1"/>
    <w:rsid w:val="00E479A5"/>
    <w:rsid w:val="00E5033E"/>
    <w:rsid w:val="00E5088E"/>
    <w:rsid w:val="00E51320"/>
    <w:rsid w:val="00E51343"/>
    <w:rsid w:val="00E51D38"/>
    <w:rsid w:val="00E52B50"/>
    <w:rsid w:val="00E52BEF"/>
    <w:rsid w:val="00E52DB2"/>
    <w:rsid w:val="00E52E52"/>
    <w:rsid w:val="00E5347D"/>
    <w:rsid w:val="00E537D5"/>
    <w:rsid w:val="00E53860"/>
    <w:rsid w:val="00E53C04"/>
    <w:rsid w:val="00E54585"/>
    <w:rsid w:val="00E54782"/>
    <w:rsid w:val="00E54F73"/>
    <w:rsid w:val="00E55022"/>
    <w:rsid w:val="00E550FE"/>
    <w:rsid w:val="00E55D6D"/>
    <w:rsid w:val="00E55F1D"/>
    <w:rsid w:val="00E55F7E"/>
    <w:rsid w:val="00E56327"/>
    <w:rsid w:val="00E56598"/>
    <w:rsid w:val="00E57232"/>
    <w:rsid w:val="00E57493"/>
    <w:rsid w:val="00E57902"/>
    <w:rsid w:val="00E57954"/>
    <w:rsid w:val="00E57E4B"/>
    <w:rsid w:val="00E607D3"/>
    <w:rsid w:val="00E609CC"/>
    <w:rsid w:val="00E60C6B"/>
    <w:rsid w:val="00E612CE"/>
    <w:rsid w:val="00E6189A"/>
    <w:rsid w:val="00E61D55"/>
    <w:rsid w:val="00E6233A"/>
    <w:rsid w:val="00E62907"/>
    <w:rsid w:val="00E62B44"/>
    <w:rsid w:val="00E62BBD"/>
    <w:rsid w:val="00E63174"/>
    <w:rsid w:val="00E6370C"/>
    <w:rsid w:val="00E63763"/>
    <w:rsid w:val="00E63B31"/>
    <w:rsid w:val="00E63CCF"/>
    <w:rsid w:val="00E64326"/>
    <w:rsid w:val="00E6456A"/>
    <w:rsid w:val="00E6499B"/>
    <w:rsid w:val="00E64A19"/>
    <w:rsid w:val="00E64ACB"/>
    <w:rsid w:val="00E65057"/>
    <w:rsid w:val="00E65A30"/>
    <w:rsid w:val="00E66408"/>
    <w:rsid w:val="00E66515"/>
    <w:rsid w:val="00E6736A"/>
    <w:rsid w:val="00E6778C"/>
    <w:rsid w:val="00E67863"/>
    <w:rsid w:val="00E67FCA"/>
    <w:rsid w:val="00E703B9"/>
    <w:rsid w:val="00E7044E"/>
    <w:rsid w:val="00E70988"/>
    <w:rsid w:val="00E70F20"/>
    <w:rsid w:val="00E71483"/>
    <w:rsid w:val="00E717F8"/>
    <w:rsid w:val="00E71A48"/>
    <w:rsid w:val="00E71B41"/>
    <w:rsid w:val="00E71C81"/>
    <w:rsid w:val="00E71D32"/>
    <w:rsid w:val="00E72D54"/>
    <w:rsid w:val="00E732FB"/>
    <w:rsid w:val="00E73FF8"/>
    <w:rsid w:val="00E744F9"/>
    <w:rsid w:val="00E755F2"/>
    <w:rsid w:val="00E75946"/>
    <w:rsid w:val="00E76679"/>
    <w:rsid w:val="00E76D06"/>
    <w:rsid w:val="00E7722E"/>
    <w:rsid w:val="00E774DC"/>
    <w:rsid w:val="00E7789A"/>
    <w:rsid w:val="00E77ED7"/>
    <w:rsid w:val="00E77FE4"/>
    <w:rsid w:val="00E80310"/>
    <w:rsid w:val="00E803F8"/>
    <w:rsid w:val="00E80C41"/>
    <w:rsid w:val="00E80FCF"/>
    <w:rsid w:val="00E81212"/>
    <w:rsid w:val="00E82425"/>
    <w:rsid w:val="00E82884"/>
    <w:rsid w:val="00E837A9"/>
    <w:rsid w:val="00E83CB7"/>
    <w:rsid w:val="00E83E6B"/>
    <w:rsid w:val="00E84614"/>
    <w:rsid w:val="00E849BC"/>
    <w:rsid w:val="00E84A52"/>
    <w:rsid w:val="00E8547C"/>
    <w:rsid w:val="00E8581C"/>
    <w:rsid w:val="00E85996"/>
    <w:rsid w:val="00E85D9D"/>
    <w:rsid w:val="00E865EB"/>
    <w:rsid w:val="00E868E5"/>
    <w:rsid w:val="00E86994"/>
    <w:rsid w:val="00E86B05"/>
    <w:rsid w:val="00E86C88"/>
    <w:rsid w:val="00E86CD3"/>
    <w:rsid w:val="00E86E8A"/>
    <w:rsid w:val="00E87140"/>
    <w:rsid w:val="00E876D4"/>
    <w:rsid w:val="00E879BA"/>
    <w:rsid w:val="00E87C73"/>
    <w:rsid w:val="00E911A6"/>
    <w:rsid w:val="00E91651"/>
    <w:rsid w:val="00E9184D"/>
    <w:rsid w:val="00E91D2E"/>
    <w:rsid w:val="00E9208A"/>
    <w:rsid w:val="00E932E2"/>
    <w:rsid w:val="00E945FA"/>
    <w:rsid w:val="00E94781"/>
    <w:rsid w:val="00E95CD3"/>
    <w:rsid w:val="00E96776"/>
    <w:rsid w:val="00E967D4"/>
    <w:rsid w:val="00E96CA3"/>
    <w:rsid w:val="00E971E1"/>
    <w:rsid w:val="00E97317"/>
    <w:rsid w:val="00E97731"/>
    <w:rsid w:val="00EA0315"/>
    <w:rsid w:val="00EA03CC"/>
    <w:rsid w:val="00EA1089"/>
    <w:rsid w:val="00EA197D"/>
    <w:rsid w:val="00EA1B43"/>
    <w:rsid w:val="00EA1EC2"/>
    <w:rsid w:val="00EA2497"/>
    <w:rsid w:val="00EA2AE8"/>
    <w:rsid w:val="00EA3002"/>
    <w:rsid w:val="00EA358F"/>
    <w:rsid w:val="00EA3CE1"/>
    <w:rsid w:val="00EA4165"/>
    <w:rsid w:val="00EA4C63"/>
    <w:rsid w:val="00EA5069"/>
    <w:rsid w:val="00EA51FE"/>
    <w:rsid w:val="00EA5935"/>
    <w:rsid w:val="00EA5980"/>
    <w:rsid w:val="00EA598C"/>
    <w:rsid w:val="00EA63B7"/>
    <w:rsid w:val="00EA73D2"/>
    <w:rsid w:val="00EA776E"/>
    <w:rsid w:val="00EA7E56"/>
    <w:rsid w:val="00EB06BB"/>
    <w:rsid w:val="00EB08B2"/>
    <w:rsid w:val="00EB0DFB"/>
    <w:rsid w:val="00EB1586"/>
    <w:rsid w:val="00EB165B"/>
    <w:rsid w:val="00EB1DDF"/>
    <w:rsid w:val="00EB22D8"/>
    <w:rsid w:val="00EB2B29"/>
    <w:rsid w:val="00EB3036"/>
    <w:rsid w:val="00EB320D"/>
    <w:rsid w:val="00EB348E"/>
    <w:rsid w:val="00EB3A1D"/>
    <w:rsid w:val="00EB3BBC"/>
    <w:rsid w:val="00EB3F17"/>
    <w:rsid w:val="00EB4136"/>
    <w:rsid w:val="00EB4BDA"/>
    <w:rsid w:val="00EB59D8"/>
    <w:rsid w:val="00EB5C1B"/>
    <w:rsid w:val="00EB60CE"/>
    <w:rsid w:val="00EC0F14"/>
    <w:rsid w:val="00EC1833"/>
    <w:rsid w:val="00EC2533"/>
    <w:rsid w:val="00EC280E"/>
    <w:rsid w:val="00EC2D79"/>
    <w:rsid w:val="00EC33DA"/>
    <w:rsid w:val="00EC424D"/>
    <w:rsid w:val="00EC53A0"/>
    <w:rsid w:val="00EC59E5"/>
    <w:rsid w:val="00EC5AB3"/>
    <w:rsid w:val="00EC5D25"/>
    <w:rsid w:val="00EC6259"/>
    <w:rsid w:val="00EC631E"/>
    <w:rsid w:val="00EC666B"/>
    <w:rsid w:val="00EC66E8"/>
    <w:rsid w:val="00EC6A2A"/>
    <w:rsid w:val="00EC74DB"/>
    <w:rsid w:val="00EC795F"/>
    <w:rsid w:val="00ED01AD"/>
    <w:rsid w:val="00ED0517"/>
    <w:rsid w:val="00ED0E54"/>
    <w:rsid w:val="00ED1509"/>
    <w:rsid w:val="00ED171B"/>
    <w:rsid w:val="00ED1F61"/>
    <w:rsid w:val="00ED1F70"/>
    <w:rsid w:val="00ED1FE2"/>
    <w:rsid w:val="00ED21C1"/>
    <w:rsid w:val="00ED25CE"/>
    <w:rsid w:val="00ED2AF3"/>
    <w:rsid w:val="00ED2B48"/>
    <w:rsid w:val="00ED2E76"/>
    <w:rsid w:val="00ED42BA"/>
    <w:rsid w:val="00ED48AD"/>
    <w:rsid w:val="00ED4C0C"/>
    <w:rsid w:val="00ED5984"/>
    <w:rsid w:val="00ED5D71"/>
    <w:rsid w:val="00ED5DE3"/>
    <w:rsid w:val="00ED5F6F"/>
    <w:rsid w:val="00ED63F9"/>
    <w:rsid w:val="00ED6651"/>
    <w:rsid w:val="00ED7FE5"/>
    <w:rsid w:val="00EE05F4"/>
    <w:rsid w:val="00EE06E0"/>
    <w:rsid w:val="00EE11AB"/>
    <w:rsid w:val="00EE1B65"/>
    <w:rsid w:val="00EE1ED4"/>
    <w:rsid w:val="00EE2A3D"/>
    <w:rsid w:val="00EE2D2E"/>
    <w:rsid w:val="00EE2D37"/>
    <w:rsid w:val="00EE2E66"/>
    <w:rsid w:val="00EE2E70"/>
    <w:rsid w:val="00EE3D17"/>
    <w:rsid w:val="00EE3D5B"/>
    <w:rsid w:val="00EE414A"/>
    <w:rsid w:val="00EE526C"/>
    <w:rsid w:val="00EE5A48"/>
    <w:rsid w:val="00EE5C4F"/>
    <w:rsid w:val="00EE69FF"/>
    <w:rsid w:val="00EE7904"/>
    <w:rsid w:val="00EE7AB0"/>
    <w:rsid w:val="00EF1252"/>
    <w:rsid w:val="00EF1586"/>
    <w:rsid w:val="00EF1FB9"/>
    <w:rsid w:val="00EF21C9"/>
    <w:rsid w:val="00EF29D1"/>
    <w:rsid w:val="00EF2CF0"/>
    <w:rsid w:val="00EF2F43"/>
    <w:rsid w:val="00EF3AFD"/>
    <w:rsid w:val="00EF4914"/>
    <w:rsid w:val="00EF4E40"/>
    <w:rsid w:val="00EF550D"/>
    <w:rsid w:val="00EF619E"/>
    <w:rsid w:val="00EF6585"/>
    <w:rsid w:val="00EF6784"/>
    <w:rsid w:val="00EF6F91"/>
    <w:rsid w:val="00EF7058"/>
    <w:rsid w:val="00F00379"/>
    <w:rsid w:val="00F0043A"/>
    <w:rsid w:val="00F01783"/>
    <w:rsid w:val="00F01FDC"/>
    <w:rsid w:val="00F0253E"/>
    <w:rsid w:val="00F0253F"/>
    <w:rsid w:val="00F02F54"/>
    <w:rsid w:val="00F03101"/>
    <w:rsid w:val="00F03470"/>
    <w:rsid w:val="00F04A6B"/>
    <w:rsid w:val="00F04BE9"/>
    <w:rsid w:val="00F05306"/>
    <w:rsid w:val="00F05652"/>
    <w:rsid w:val="00F05BFD"/>
    <w:rsid w:val="00F0612E"/>
    <w:rsid w:val="00F06276"/>
    <w:rsid w:val="00F06409"/>
    <w:rsid w:val="00F06D8C"/>
    <w:rsid w:val="00F07902"/>
    <w:rsid w:val="00F10A63"/>
    <w:rsid w:val="00F110B1"/>
    <w:rsid w:val="00F1129A"/>
    <w:rsid w:val="00F112DE"/>
    <w:rsid w:val="00F12312"/>
    <w:rsid w:val="00F123E3"/>
    <w:rsid w:val="00F12848"/>
    <w:rsid w:val="00F1293A"/>
    <w:rsid w:val="00F12A8F"/>
    <w:rsid w:val="00F13CE8"/>
    <w:rsid w:val="00F14004"/>
    <w:rsid w:val="00F144C0"/>
    <w:rsid w:val="00F14F51"/>
    <w:rsid w:val="00F152C9"/>
    <w:rsid w:val="00F15940"/>
    <w:rsid w:val="00F159E3"/>
    <w:rsid w:val="00F15B6E"/>
    <w:rsid w:val="00F15ED9"/>
    <w:rsid w:val="00F15EE0"/>
    <w:rsid w:val="00F1687B"/>
    <w:rsid w:val="00F16CB1"/>
    <w:rsid w:val="00F16D8F"/>
    <w:rsid w:val="00F176E0"/>
    <w:rsid w:val="00F17AAA"/>
    <w:rsid w:val="00F20273"/>
    <w:rsid w:val="00F2054F"/>
    <w:rsid w:val="00F20645"/>
    <w:rsid w:val="00F20C36"/>
    <w:rsid w:val="00F212F6"/>
    <w:rsid w:val="00F21612"/>
    <w:rsid w:val="00F21858"/>
    <w:rsid w:val="00F21B1A"/>
    <w:rsid w:val="00F2200F"/>
    <w:rsid w:val="00F2204A"/>
    <w:rsid w:val="00F22A62"/>
    <w:rsid w:val="00F22ABE"/>
    <w:rsid w:val="00F22DAD"/>
    <w:rsid w:val="00F232C5"/>
    <w:rsid w:val="00F233DF"/>
    <w:rsid w:val="00F23A24"/>
    <w:rsid w:val="00F23B46"/>
    <w:rsid w:val="00F2445B"/>
    <w:rsid w:val="00F24AFD"/>
    <w:rsid w:val="00F24B60"/>
    <w:rsid w:val="00F24BF9"/>
    <w:rsid w:val="00F2549A"/>
    <w:rsid w:val="00F261B8"/>
    <w:rsid w:val="00F26A13"/>
    <w:rsid w:val="00F27000"/>
    <w:rsid w:val="00F27CC6"/>
    <w:rsid w:val="00F30041"/>
    <w:rsid w:val="00F302E8"/>
    <w:rsid w:val="00F306A4"/>
    <w:rsid w:val="00F31269"/>
    <w:rsid w:val="00F31B38"/>
    <w:rsid w:val="00F322C8"/>
    <w:rsid w:val="00F3234C"/>
    <w:rsid w:val="00F32803"/>
    <w:rsid w:val="00F32E65"/>
    <w:rsid w:val="00F32E80"/>
    <w:rsid w:val="00F3376B"/>
    <w:rsid w:val="00F338E3"/>
    <w:rsid w:val="00F33A44"/>
    <w:rsid w:val="00F3425D"/>
    <w:rsid w:val="00F345DD"/>
    <w:rsid w:val="00F34C7D"/>
    <w:rsid w:val="00F359AF"/>
    <w:rsid w:val="00F35EE5"/>
    <w:rsid w:val="00F36E98"/>
    <w:rsid w:val="00F3767C"/>
    <w:rsid w:val="00F37E50"/>
    <w:rsid w:val="00F37FC8"/>
    <w:rsid w:val="00F402C2"/>
    <w:rsid w:val="00F414A3"/>
    <w:rsid w:val="00F42024"/>
    <w:rsid w:val="00F42935"/>
    <w:rsid w:val="00F42E67"/>
    <w:rsid w:val="00F437A1"/>
    <w:rsid w:val="00F437A7"/>
    <w:rsid w:val="00F43CE7"/>
    <w:rsid w:val="00F43EA2"/>
    <w:rsid w:val="00F43F3A"/>
    <w:rsid w:val="00F45351"/>
    <w:rsid w:val="00F45F0B"/>
    <w:rsid w:val="00F4605C"/>
    <w:rsid w:val="00F462B2"/>
    <w:rsid w:val="00F4637B"/>
    <w:rsid w:val="00F46CEA"/>
    <w:rsid w:val="00F47672"/>
    <w:rsid w:val="00F4788E"/>
    <w:rsid w:val="00F5015E"/>
    <w:rsid w:val="00F502A2"/>
    <w:rsid w:val="00F510A9"/>
    <w:rsid w:val="00F5114B"/>
    <w:rsid w:val="00F51F04"/>
    <w:rsid w:val="00F52199"/>
    <w:rsid w:val="00F523FC"/>
    <w:rsid w:val="00F52987"/>
    <w:rsid w:val="00F53870"/>
    <w:rsid w:val="00F54AA2"/>
    <w:rsid w:val="00F54C76"/>
    <w:rsid w:val="00F55036"/>
    <w:rsid w:val="00F55042"/>
    <w:rsid w:val="00F55094"/>
    <w:rsid w:val="00F554DF"/>
    <w:rsid w:val="00F55807"/>
    <w:rsid w:val="00F55C13"/>
    <w:rsid w:val="00F5623D"/>
    <w:rsid w:val="00F5628D"/>
    <w:rsid w:val="00F56757"/>
    <w:rsid w:val="00F5690E"/>
    <w:rsid w:val="00F56C2E"/>
    <w:rsid w:val="00F5712C"/>
    <w:rsid w:val="00F57B8A"/>
    <w:rsid w:val="00F57BBE"/>
    <w:rsid w:val="00F60246"/>
    <w:rsid w:val="00F60325"/>
    <w:rsid w:val="00F60D51"/>
    <w:rsid w:val="00F616ED"/>
    <w:rsid w:val="00F61775"/>
    <w:rsid w:val="00F617B1"/>
    <w:rsid w:val="00F61AEF"/>
    <w:rsid w:val="00F620B6"/>
    <w:rsid w:val="00F625DC"/>
    <w:rsid w:val="00F62C4C"/>
    <w:rsid w:val="00F632A4"/>
    <w:rsid w:val="00F634E5"/>
    <w:rsid w:val="00F636BC"/>
    <w:rsid w:val="00F637FC"/>
    <w:rsid w:val="00F63866"/>
    <w:rsid w:val="00F639A3"/>
    <w:rsid w:val="00F63AC2"/>
    <w:rsid w:val="00F63BD0"/>
    <w:rsid w:val="00F641B7"/>
    <w:rsid w:val="00F642F1"/>
    <w:rsid w:val="00F64EDB"/>
    <w:rsid w:val="00F65532"/>
    <w:rsid w:val="00F656FD"/>
    <w:rsid w:val="00F66B2B"/>
    <w:rsid w:val="00F66D01"/>
    <w:rsid w:val="00F66FB4"/>
    <w:rsid w:val="00F66FC1"/>
    <w:rsid w:val="00F67658"/>
    <w:rsid w:val="00F676C0"/>
    <w:rsid w:val="00F67FA3"/>
    <w:rsid w:val="00F70986"/>
    <w:rsid w:val="00F70A4D"/>
    <w:rsid w:val="00F70B7D"/>
    <w:rsid w:val="00F7125C"/>
    <w:rsid w:val="00F723C8"/>
    <w:rsid w:val="00F72AAF"/>
    <w:rsid w:val="00F72B9F"/>
    <w:rsid w:val="00F72BD7"/>
    <w:rsid w:val="00F73108"/>
    <w:rsid w:val="00F732C5"/>
    <w:rsid w:val="00F733EE"/>
    <w:rsid w:val="00F738DE"/>
    <w:rsid w:val="00F73969"/>
    <w:rsid w:val="00F7433A"/>
    <w:rsid w:val="00F74578"/>
    <w:rsid w:val="00F74794"/>
    <w:rsid w:val="00F749BA"/>
    <w:rsid w:val="00F754B5"/>
    <w:rsid w:val="00F755A9"/>
    <w:rsid w:val="00F7593F"/>
    <w:rsid w:val="00F770C1"/>
    <w:rsid w:val="00F771D3"/>
    <w:rsid w:val="00F77303"/>
    <w:rsid w:val="00F7752D"/>
    <w:rsid w:val="00F77CE7"/>
    <w:rsid w:val="00F77E32"/>
    <w:rsid w:val="00F800C2"/>
    <w:rsid w:val="00F80123"/>
    <w:rsid w:val="00F8018A"/>
    <w:rsid w:val="00F8031F"/>
    <w:rsid w:val="00F8092B"/>
    <w:rsid w:val="00F811B6"/>
    <w:rsid w:val="00F81347"/>
    <w:rsid w:val="00F8166A"/>
    <w:rsid w:val="00F816EB"/>
    <w:rsid w:val="00F82398"/>
    <w:rsid w:val="00F828FD"/>
    <w:rsid w:val="00F83233"/>
    <w:rsid w:val="00F83DF8"/>
    <w:rsid w:val="00F8485D"/>
    <w:rsid w:val="00F84A08"/>
    <w:rsid w:val="00F84AAF"/>
    <w:rsid w:val="00F85280"/>
    <w:rsid w:val="00F8531E"/>
    <w:rsid w:val="00F8547F"/>
    <w:rsid w:val="00F8578F"/>
    <w:rsid w:val="00F85A35"/>
    <w:rsid w:val="00F85C47"/>
    <w:rsid w:val="00F85C55"/>
    <w:rsid w:val="00F868DA"/>
    <w:rsid w:val="00F86F71"/>
    <w:rsid w:val="00F879ED"/>
    <w:rsid w:val="00F9000D"/>
    <w:rsid w:val="00F90B69"/>
    <w:rsid w:val="00F91164"/>
    <w:rsid w:val="00F9192E"/>
    <w:rsid w:val="00F91A99"/>
    <w:rsid w:val="00F92461"/>
    <w:rsid w:val="00F92854"/>
    <w:rsid w:val="00F93E4C"/>
    <w:rsid w:val="00F93FFC"/>
    <w:rsid w:val="00F94A0C"/>
    <w:rsid w:val="00F9677F"/>
    <w:rsid w:val="00F96DC5"/>
    <w:rsid w:val="00F96ECE"/>
    <w:rsid w:val="00F96F9D"/>
    <w:rsid w:val="00F97774"/>
    <w:rsid w:val="00F97AFF"/>
    <w:rsid w:val="00F97D13"/>
    <w:rsid w:val="00FA0309"/>
    <w:rsid w:val="00FA1ABD"/>
    <w:rsid w:val="00FA1DEE"/>
    <w:rsid w:val="00FA1E4C"/>
    <w:rsid w:val="00FA2349"/>
    <w:rsid w:val="00FA258D"/>
    <w:rsid w:val="00FA266E"/>
    <w:rsid w:val="00FA2842"/>
    <w:rsid w:val="00FA2908"/>
    <w:rsid w:val="00FA381E"/>
    <w:rsid w:val="00FA43FC"/>
    <w:rsid w:val="00FA4A1B"/>
    <w:rsid w:val="00FA4C70"/>
    <w:rsid w:val="00FA4F33"/>
    <w:rsid w:val="00FA56E0"/>
    <w:rsid w:val="00FA57FE"/>
    <w:rsid w:val="00FA5821"/>
    <w:rsid w:val="00FA5A1F"/>
    <w:rsid w:val="00FA6F22"/>
    <w:rsid w:val="00FA7ACD"/>
    <w:rsid w:val="00FA7EE0"/>
    <w:rsid w:val="00FB001B"/>
    <w:rsid w:val="00FB0990"/>
    <w:rsid w:val="00FB13D3"/>
    <w:rsid w:val="00FB1557"/>
    <w:rsid w:val="00FB1588"/>
    <w:rsid w:val="00FB15C6"/>
    <w:rsid w:val="00FB1672"/>
    <w:rsid w:val="00FB195D"/>
    <w:rsid w:val="00FB1A4D"/>
    <w:rsid w:val="00FB1C7E"/>
    <w:rsid w:val="00FB220E"/>
    <w:rsid w:val="00FB3600"/>
    <w:rsid w:val="00FB3DAE"/>
    <w:rsid w:val="00FB4711"/>
    <w:rsid w:val="00FB5233"/>
    <w:rsid w:val="00FB54A5"/>
    <w:rsid w:val="00FB5C9F"/>
    <w:rsid w:val="00FB6AF9"/>
    <w:rsid w:val="00FB6E36"/>
    <w:rsid w:val="00FB70D3"/>
    <w:rsid w:val="00FC054D"/>
    <w:rsid w:val="00FC086E"/>
    <w:rsid w:val="00FC10D3"/>
    <w:rsid w:val="00FC121B"/>
    <w:rsid w:val="00FC1D92"/>
    <w:rsid w:val="00FC215B"/>
    <w:rsid w:val="00FC299E"/>
    <w:rsid w:val="00FC2C17"/>
    <w:rsid w:val="00FC3709"/>
    <w:rsid w:val="00FC37C8"/>
    <w:rsid w:val="00FC3918"/>
    <w:rsid w:val="00FC4009"/>
    <w:rsid w:val="00FC5058"/>
    <w:rsid w:val="00FC5507"/>
    <w:rsid w:val="00FC57D9"/>
    <w:rsid w:val="00FC600D"/>
    <w:rsid w:val="00FC6045"/>
    <w:rsid w:val="00FC63D4"/>
    <w:rsid w:val="00FC69D3"/>
    <w:rsid w:val="00FC6DE9"/>
    <w:rsid w:val="00FC74F3"/>
    <w:rsid w:val="00FC7C24"/>
    <w:rsid w:val="00FC7DA9"/>
    <w:rsid w:val="00FD0321"/>
    <w:rsid w:val="00FD09E4"/>
    <w:rsid w:val="00FD1890"/>
    <w:rsid w:val="00FD1AC0"/>
    <w:rsid w:val="00FD1B08"/>
    <w:rsid w:val="00FD1CD7"/>
    <w:rsid w:val="00FD1D71"/>
    <w:rsid w:val="00FD1EB2"/>
    <w:rsid w:val="00FD1F09"/>
    <w:rsid w:val="00FD2990"/>
    <w:rsid w:val="00FD4C8C"/>
    <w:rsid w:val="00FD577E"/>
    <w:rsid w:val="00FD5E61"/>
    <w:rsid w:val="00FD5EBA"/>
    <w:rsid w:val="00FD6344"/>
    <w:rsid w:val="00FD679D"/>
    <w:rsid w:val="00FD6881"/>
    <w:rsid w:val="00FD688B"/>
    <w:rsid w:val="00FD6C22"/>
    <w:rsid w:val="00FD72BE"/>
    <w:rsid w:val="00FD72C9"/>
    <w:rsid w:val="00FE03FA"/>
    <w:rsid w:val="00FE06DC"/>
    <w:rsid w:val="00FE0BEC"/>
    <w:rsid w:val="00FE0EFD"/>
    <w:rsid w:val="00FE115E"/>
    <w:rsid w:val="00FE11EE"/>
    <w:rsid w:val="00FE19EA"/>
    <w:rsid w:val="00FE19F9"/>
    <w:rsid w:val="00FE1F68"/>
    <w:rsid w:val="00FE2CC2"/>
    <w:rsid w:val="00FE2DE8"/>
    <w:rsid w:val="00FE34C9"/>
    <w:rsid w:val="00FE3F80"/>
    <w:rsid w:val="00FE46B2"/>
    <w:rsid w:val="00FE5038"/>
    <w:rsid w:val="00FE50F4"/>
    <w:rsid w:val="00FE54D2"/>
    <w:rsid w:val="00FE5839"/>
    <w:rsid w:val="00FE58B1"/>
    <w:rsid w:val="00FE58CD"/>
    <w:rsid w:val="00FE5ADB"/>
    <w:rsid w:val="00FE5D23"/>
    <w:rsid w:val="00FE5F69"/>
    <w:rsid w:val="00FE64D3"/>
    <w:rsid w:val="00FE6777"/>
    <w:rsid w:val="00FE6922"/>
    <w:rsid w:val="00FE7665"/>
    <w:rsid w:val="00FE7D3C"/>
    <w:rsid w:val="00FF0347"/>
    <w:rsid w:val="00FF1132"/>
    <w:rsid w:val="00FF1402"/>
    <w:rsid w:val="00FF143A"/>
    <w:rsid w:val="00FF1760"/>
    <w:rsid w:val="00FF18C6"/>
    <w:rsid w:val="00FF1A16"/>
    <w:rsid w:val="00FF1FD0"/>
    <w:rsid w:val="00FF20C0"/>
    <w:rsid w:val="00FF22EF"/>
    <w:rsid w:val="00FF231A"/>
    <w:rsid w:val="00FF2568"/>
    <w:rsid w:val="00FF3060"/>
    <w:rsid w:val="00FF30A1"/>
    <w:rsid w:val="00FF388F"/>
    <w:rsid w:val="00FF3F28"/>
    <w:rsid w:val="00FF4115"/>
    <w:rsid w:val="00FF4601"/>
    <w:rsid w:val="00FF47BB"/>
    <w:rsid w:val="00FF4D6F"/>
    <w:rsid w:val="00FF524E"/>
    <w:rsid w:val="00FF58FD"/>
    <w:rsid w:val="00FF59EE"/>
    <w:rsid w:val="00FF5FC8"/>
    <w:rsid w:val="00FF6859"/>
    <w:rsid w:val="00FF6864"/>
    <w:rsid w:val="00FF686F"/>
    <w:rsid w:val="00FF6DB4"/>
    <w:rsid w:val="00FF75C0"/>
    <w:rsid w:val="00FF7BFB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7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75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7572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3575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57572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357572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BC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71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719C"/>
    <w:rPr>
      <w:rFonts w:ascii="Times New Roman" w:eastAsia="Times New Roman" w:hAnsi="Times New Roman"/>
      <w:sz w:val="24"/>
    </w:rPr>
  </w:style>
  <w:style w:type="paragraph" w:styleId="a9">
    <w:name w:val="Body Text Indent"/>
    <w:basedOn w:val="a"/>
    <w:link w:val="aa"/>
    <w:rsid w:val="00BC7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C71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7392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F1BE-6EE9-42A7-BE72-250CEEF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09T14:04:00Z</cp:lastPrinted>
  <dcterms:created xsi:type="dcterms:W3CDTF">2023-10-09T12:31:00Z</dcterms:created>
  <dcterms:modified xsi:type="dcterms:W3CDTF">2023-10-09T12:31:00Z</dcterms:modified>
</cp:coreProperties>
</file>